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63"/>
      </w:tblGrid>
      <w:tr w:rsidR="00AE0AA5" w:rsidRPr="002E489C" w14:paraId="71DA2B38" w14:textId="77777777" w:rsidTr="0076385D">
        <w:tc>
          <w:tcPr>
            <w:tcW w:w="5070" w:type="dxa"/>
          </w:tcPr>
          <w:p w14:paraId="160DB23E" w14:textId="77777777" w:rsidR="00611109" w:rsidRPr="002E489C" w:rsidRDefault="005E6FE1" w:rsidP="006B59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611109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ГЛАСОВАНО</w:t>
            </w: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  <w:p w14:paraId="267BC154" w14:textId="77777777" w:rsidR="00611109" w:rsidRPr="002E489C" w:rsidRDefault="00611109" w:rsidP="007B0F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чальник управления образования</w:t>
            </w:r>
          </w:p>
          <w:p w14:paraId="74B46DF5" w14:textId="77777777" w:rsidR="00611109" w:rsidRPr="002E489C" w:rsidRDefault="00611109" w:rsidP="007B0F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дминистрации </w:t>
            </w:r>
            <w:r w:rsidR="00C13C3B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 образования</w:t>
            </w: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Пермский</w:t>
            </w:r>
          </w:p>
          <w:p w14:paraId="48EB43EB" w14:textId="77777777" w:rsidR="00611109" w:rsidRPr="002E489C" w:rsidRDefault="00611109" w:rsidP="007B0F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ый район»</w:t>
            </w:r>
          </w:p>
          <w:p w14:paraId="04996837" w14:textId="77777777" w:rsidR="00611109" w:rsidRPr="002E489C" w:rsidRDefault="00611109" w:rsidP="007B0F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____</w:t>
            </w:r>
            <w:r w:rsidR="007B0F80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.А. Соснина</w:t>
            </w:r>
          </w:p>
          <w:p w14:paraId="0C3FB14B" w14:textId="54986F23" w:rsidR="00AE0AA5" w:rsidRPr="002E489C" w:rsidRDefault="0076385D" w:rsidP="007B0F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______» _____________</w:t>
            </w:r>
            <w:r w:rsidR="00F6316C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 </w:t>
            </w:r>
            <w:r w:rsidR="008672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="006A01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D31BCD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611109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.      </w:t>
            </w:r>
          </w:p>
          <w:p w14:paraId="02813D47" w14:textId="77777777" w:rsidR="00841B0F" w:rsidRPr="002E489C" w:rsidRDefault="00841B0F" w:rsidP="007B0F8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29D2E00" w14:textId="03425F7C" w:rsidR="00841B0F" w:rsidRPr="002E489C" w:rsidRDefault="00841B0F" w:rsidP="00CC46B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3" w:type="dxa"/>
          </w:tcPr>
          <w:p w14:paraId="72FA8DD0" w14:textId="77777777" w:rsidR="00AE0AA5" w:rsidRPr="002E489C" w:rsidRDefault="005E6FE1" w:rsidP="00C13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AE0AA5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ВЕРЖДАЮ</w:t>
            </w: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  <w:p w14:paraId="111F6046" w14:textId="5425B56E" w:rsidR="00AE0AA5" w:rsidRPr="002E489C" w:rsidRDefault="004C4B70" w:rsidP="00C13C3B">
            <w:pPr>
              <w:widowControl w:val="0"/>
              <w:shd w:val="clear" w:color="auto" w:fill="FFFFFF"/>
              <w:tabs>
                <w:tab w:val="left" w:pos="3969"/>
                <w:tab w:val="center" w:pos="4873"/>
                <w:tab w:val="right" w:pos="13958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.О. д</w:t>
            </w:r>
            <w:r w:rsidR="00AE0AA5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="00AE0AA5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76385D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 автономного образовательного учреждения дополнительного образования</w:t>
            </w:r>
          </w:p>
          <w:p w14:paraId="7BBD0CB5" w14:textId="77777777" w:rsidR="00AE0AA5" w:rsidRPr="002E489C" w:rsidRDefault="00AE0AA5" w:rsidP="00C13C3B">
            <w:pPr>
              <w:widowControl w:val="0"/>
              <w:shd w:val="clear" w:color="auto" w:fill="FFFFFF"/>
              <w:tabs>
                <w:tab w:val="left" w:pos="3969"/>
                <w:tab w:val="center" w:pos="4873"/>
                <w:tab w:val="right" w:pos="13958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6A1A84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="00C13C3B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тско-юношеский центр</w:t>
            </w:r>
            <w:r w:rsidR="006A1A84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Импульс»</w:t>
            </w:r>
          </w:p>
          <w:p w14:paraId="1872F14E" w14:textId="6B9F7B01" w:rsidR="00AE0AA5" w:rsidRPr="002E489C" w:rsidRDefault="00AE0AA5" w:rsidP="00C13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</w:t>
            </w:r>
            <w:r w:rsidR="000C0813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</w:t>
            </w:r>
            <w:r w:rsidR="0076385D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</w:t>
            </w: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.</w:t>
            </w:r>
            <w:r w:rsidR="004C4B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.Евдокимова</w:t>
            </w:r>
            <w:proofErr w:type="spellEnd"/>
            <w:r w:rsidR="004C4B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FD069F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_</w:t>
            </w:r>
            <w:r w:rsidR="0076385D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</w:t>
            </w:r>
            <w:r w:rsidR="00FD069F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»__</w:t>
            </w:r>
            <w:r w:rsidR="000C0813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</w:t>
            </w:r>
            <w:r w:rsidR="00FD069F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</w:t>
            </w:r>
            <w:r w:rsidR="0076385D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</w:t>
            </w:r>
            <w:r w:rsidR="00FD069F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</w:t>
            </w:r>
            <w:r w:rsidR="0076385D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</w:t>
            </w:r>
            <w:r w:rsidR="00FD069F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 </w:t>
            </w:r>
            <w:r w:rsidR="008672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</w:t>
            </w:r>
            <w:r w:rsidR="006A01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611109"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E48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.</w:t>
            </w:r>
          </w:p>
          <w:p w14:paraId="0CA00485" w14:textId="77777777" w:rsidR="00AE0AA5" w:rsidRPr="002E489C" w:rsidRDefault="00AE0AA5" w:rsidP="006B59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59B8F96E" w14:textId="77777777" w:rsidR="008F517F" w:rsidRPr="002E489C" w:rsidRDefault="008F517F" w:rsidP="006B596C">
      <w:pPr>
        <w:pStyle w:val="a8"/>
        <w:rPr>
          <w:sz w:val="28"/>
          <w:szCs w:val="28"/>
        </w:rPr>
      </w:pPr>
    </w:p>
    <w:p w14:paraId="2845D4FE" w14:textId="77777777" w:rsidR="00841B0F" w:rsidRPr="002E489C" w:rsidRDefault="00841B0F" w:rsidP="006B596C">
      <w:pPr>
        <w:pStyle w:val="a8"/>
        <w:rPr>
          <w:sz w:val="28"/>
          <w:szCs w:val="28"/>
        </w:rPr>
      </w:pPr>
    </w:p>
    <w:p w14:paraId="1A08DA8F" w14:textId="77777777" w:rsidR="00F5620B" w:rsidRPr="002E489C" w:rsidRDefault="00D31BCD" w:rsidP="006B596C">
      <w:pPr>
        <w:pStyle w:val="a8"/>
        <w:rPr>
          <w:sz w:val="28"/>
          <w:szCs w:val="28"/>
        </w:rPr>
      </w:pPr>
      <w:r w:rsidRPr="002E489C">
        <w:rPr>
          <w:sz w:val="28"/>
          <w:szCs w:val="28"/>
        </w:rPr>
        <w:t>ПОЛОЖЕНИЕ</w:t>
      </w:r>
    </w:p>
    <w:p w14:paraId="60B561F6" w14:textId="77777777" w:rsidR="00624E1B" w:rsidRPr="002E489C" w:rsidRDefault="00624E1B" w:rsidP="00624E1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E489C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 w:rsidR="00841B0F" w:rsidRPr="002E489C">
        <w:rPr>
          <w:rFonts w:ascii="Times New Roman" w:hAnsi="Times New Roman"/>
          <w:b/>
          <w:bCs/>
          <w:sz w:val="28"/>
          <w:szCs w:val="28"/>
        </w:rPr>
        <w:t>районной военно-патриотической игры «Зарница»</w:t>
      </w:r>
    </w:p>
    <w:p w14:paraId="297BF52F" w14:textId="77777777" w:rsidR="00024068" w:rsidRPr="002E489C" w:rsidRDefault="00024068" w:rsidP="006B596C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379C53F" w14:textId="77777777" w:rsidR="00F5620B" w:rsidRPr="00880A58" w:rsidRDefault="00170916" w:rsidP="00880A58">
      <w:pPr>
        <w:pStyle w:val="2"/>
        <w:numPr>
          <w:ilvl w:val="0"/>
          <w:numId w:val="1"/>
        </w:numPr>
        <w:tabs>
          <w:tab w:val="left" w:pos="284"/>
        </w:tabs>
        <w:spacing w:before="0" w:after="0"/>
        <w:ind w:left="0" w:firstLine="0"/>
        <w:jc w:val="center"/>
        <w:rPr>
          <w:rFonts w:ascii="Times New Roman" w:hAnsi="Times New Roman"/>
          <w:i w:val="0"/>
        </w:rPr>
      </w:pPr>
      <w:r w:rsidRPr="00880A58">
        <w:rPr>
          <w:rFonts w:ascii="Times New Roman" w:hAnsi="Times New Roman"/>
          <w:i w:val="0"/>
        </w:rPr>
        <w:t>Общие положения</w:t>
      </w:r>
    </w:p>
    <w:p w14:paraId="4190CC11" w14:textId="660C20FE" w:rsidR="00163B74" w:rsidRPr="00880A58" w:rsidRDefault="00B75735" w:rsidP="00880A58">
      <w:pPr>
        <w:pStyle w:val="Default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880A58">
        <w:rPr>
          <w:bCs/>
          <w:sz w:val="28"/>
          <w:szCs w:val="28"/>
        </w:rPr>
        <w:t>Военно-патриотическая</w:t>
      </w:r>
      <w:r w:rsidR="00867201" w:rsidRPr="00880A58">
        <w:rPr>
          <w:bCs/>
          <w:sz w:val="28"/>
          <w:szCs w:val="28"/>
        </w:rPr>
        <w:t xml:space="preserve"> игра «Зарница» (</w:t>
      </w:r>
      <w:r w:rsidR="004C4B70">
        <w:rPr>
          <w:bCs/>
          <w:sz w:val="28"/>
          <w:szCs w:val="28"/>
        </w:rPr>
        <w:t>1</w:t>
      </w:r>
      <w:r w:rsidR="00867201" w:rsidRPr="00880A58">
        <w:rPr>
          <w:bCs/>
          <w:sz w:val="28"/>
          <w:szCs w:val="28"/>
        </w:rPr>
        <w:t xml:space="preserve"> этап)</w:t>
      </w:r>
      <w:r w:rsidR="00867201" w:rsidRPr="00880A58">
        <w:rPr>
          <w:color w:val="auto"/>
          <w:sz w:val="28"/>
          <w:szCs w:val="28"/>
        </w:rPr>
        <w:t xml:space="preserve"> (далее −Зарница) проводится муниципальным автономным образовательным учреждением дополнительного образования «Детско-юношеский центр «Импульс»» (далее − МАОУДО «ДЮЦ «Импульс») при поддержке </w:t>
      </w:r>
      <w:r w:rsidR="00867201" w:rsidRPr="00880A58">
        <w:rPr>
          <w:rFonts w:eastAsia="Times New Roman"/>
          <w:color w:val="auto"/>
          <w:sz w:val="28"/>
          <w:szCs w:val="28"/>
          <w:lang w:eastAsia="ru-RU"/>
        </w:rPr>
        <w:t>управления образования администрации муниципального образования «Пермский муниципальный район»</w:t>
      </w:r>
      <w:r w:rsidRPr="00880A58">
        <w:rPr>
          <w:color w:val="auto"/>
          <w:sz w:val="28"/>
          <w:szCs w:val="28"/>
        </w:rPr>
        <w:t>.</w:t>
      </w:r>
    </w:p>
    <w:p w14:paraId="6AF17B45" w14:textId="57907F1F" w:rsidR="00B75735" w:rsidRPr="00880A58" w:rsidRDefault="00B75735" w:rsidP="00880A58">
      <w:pPr>
        <w:pStyle w:val="Default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880A58">
        <w:rPr>
          <w:color w:val="auto"/>
          <w:sz w:val="28"/>
          <w:szCs w:val="28"/>
        </w:rPr>
        <w:t xml:space="preserve">Данное положение разработано на основе краевого положения о проведении </w:t>
      </w:r>
      <w:r w:rsidRPr="006A01F5">
        <w:rPr>
          <w:color w:val="auto"/>
          <w:sz w:val="28"/>
          <w:szCs w:val="28"/>
        </w:rPr>
        <w:t>юнармейской военно-спортивной игры «Зарница Прикамья</w:t>
      </w:r>
      <w:r w:rsidR="00C173CB">
        <w:rPr>
          <w:color w:val="auto"/>
          <w:sz w:val="28"/>
          <w:szCs w:val="28"/>
        </w:rPr>
        <w:t>»</w:t>
      </w:r>
      <w:r w:rsidRPr="00880A58">
        <w:rPr>
          <w:color w:val="auto"/>
          <w:sz w:val="28"/>
          <w:szCs w:val="28"/>
        </w:rPr>
        <w:t xml:space="preserve">. </w:t>
      </w:r>
    </w:p>
    <w:p w14:paraId="4D12F0C4" w14:textId="10C2C793" w:rsidR="00F0572D" w:rsidRPr="00880A58" w:rsidRDefault="000A4F1C" w:rsidP="00880A58">
      <w:pPr>
        <w:pStyle w:val="Default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880A58">
        <w:rPr>
          <w:color w:val="auto"/>
          <w:sz w:val="28"/>
          <w:szCs w:val="28"/>
        </w:rPr>
        <w:t>И</w:t>
      </w:r>
      <w:r w:rsidR="00B75735" w:rsidRPr="00880A58">
        <w:rPr>
          <w:color w:val="auto"/>
          <w:sz w:val="28"/>
          <w:szCs w:val="28"/>
        </w:rPr>
        <w:t xml:space="preserve">гра «Зарница» проводится с целью военно-патриотического </w:t>
      </w:r>
      <w:r w:rsidRPr="00880A58">
        <w:rPr>
          <w:color w:val="auto"/>
          <w:sz w:val="28"/>
          <w:szCs w:val="28"/>
        </w:rPr>
        <w:t>воспитания</w:t>
      </w:r>
      <w:r w:rsidR="00B75735" w:rsidRPr="00880A58">
        <w:rPr>
          <w:color w:val="auto"/>
          <w:sz w:val="28"/>
          <w:szCs w:val="28"/>
        </w:rPr>
        <w:t xml:space="preserve"> детей и подростков Пермского муниципального </w:t>
      </w:r>
      <w:r w:rsidR="004C4B70">
        <w:rPr>
          <w:color w:val="auto"/>
          <w:sz w:val="28"/>
          <w:szCs w:val="28"/>
        </w:rPr>
        <w:t>округа</w:t>
      </w:r>
      <w:r w:rsidR="00B75735" w:rsidRPr="00880A58">
        <w:rPr>
          <w:color w:val="auto"/>
          <w:sz w:val="28"/>
          <w:szCs w:val="28"/>
        </w:rPr>
        <w:t>.</w:t>
      </w:r>
    </w:p>
    <w:p w14:paraId="6AAB5BDA" w14:textId="77777777" w:rsidR="00F5620B" w:rsidRPr="00880A58" w:rsidRDefault="006D053C" w:rsidP="00880A58">
      <w:pPr>
        <w:pStyle w:val="Default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880A58">
        <w:rPr>
          <w:color w:val="auto"/>
          <w:sz w:val="28"/>
          <w:szCs w:val="28"/>
        </w:rPr>
        <w:t xml:space="preserve">Задачи </w:t>
      </w:r>
      <w:r w:rsidR="00F0572D" w:rsidRPr="00880A58">
        <w:rPr>
          <w:color w:val="auto"/>
          <w:sz w:val="28"/>
          <w:szCs w:val="28"/>
        </w:rPr>
        <w:t>Зарницы</w:t>
      </w:r>
      <w:r w:rsidR="00F5620B" w:rsidRPr="00880A58">
        <w:rPr>
          <w:color w:val="auto"/>
          <w:sz w:val="28"/>
          <w:szCs w:val="28"/>
        </w:rPr>
        <w:t>:</w:t>
      </w:r>
    </w:p>
    <w:p w14:paraId="4AEFB36E" w14:textId="77777777" w:rsidR="00B75735" w:rsidRPr="00880A58" w:rsidRDefault="00B75735" w:rsidP="00621B59">
      <w:pPr>
        <w:pStyle w:val="Default"/>
        <w:numPr>
          <w:ilvl w:val="0"/>
          <w:numId w:val="5"/>
        </w:numPr>
        <w:tabs>
          <w:tab w:val="left" w:pos="927"/>
        </w:tabs>
        <w:ind w:left="0" w:firstLine="567"/>
        <w:jc w:val="both"/>
        <w:rPr>
          <w:color w:val="auto"/>
          <w:sz w:val="28"/>
          <w:szCs w:val="28"/>
        </w:rPr>
      </w:pPr>
      <w:r w:rsidRPr="00880A58">
        <w:rPr>
          <w:color w:val="auto"/>
          <w:sz w:val="28"/>
          <w:szCs w:val="28"/>
        </w:rPr>
        <w:t xml:space="preserve">Вовлекать подростков в занятия военно-прикладными видами спорта, </w:t>
      </w:r>
      <w:r w:rsidR="000A4F1C" w:rsidRPr="00880A58">
        <w:rPr>
          <w:color w:val="auto"/>
          <w:sz w:val="28"/>
          <w:szCs w:val="28"/>
        </w:rPr>
        <w:t>укреплять их физическое развитие;</w:t>
      </w:r>
    </w:p>
    <w:p w14:paraId="68C358C0" w14:textId="77777777" w:rsidR="000A4F1C" w:rsidRPr="00880A58" w:rsidRDefault="000A4F1C" w:rsidP="00621B59">
      <w:pPr>
        <w:pStyle w:val="Default"/>
        <w:numPr>
          <w:ilvl w:val="0"/>
          <w:numId w:val="5"/>
        </w:numPr>
        <w:tabs>
          <w:tab w:val="left" w:pos="927"/>
        </w:tabs>
        <w:ind w:left="0" w:firstLine="567"/>
        <w:jc w:val="both"/>
        <w:rPr>
          <w:color w:val="auto"/>
          <w:sz w:val="28"/>
          <w:szCs w:val="28"/>
        </w:rPr>
      </w:pPr>
      <w:r w:rsidRPr="00880A58">
        <w:rPr>
          <w:color w:val="auto"/>
          <w:sz w:val="28"/>
          <w:szCs w:val="28"/>
        </w:rPr>
        <w:t>Воспитывать чувства взаимовыручки и товарищеской поддержки;</w:t>
      </w:r>
    </w:p>
    <w:p w14:paraId="2930BD21" w14:textId="77777777" w:rsidR="000A4F1C" w:rsidRPr="00880A58" w:rsidRDefault="000A4F1C" w:rsidP="00621B59">
      <w:pPr>
        <w:pStyle w:val="Default"/>
        <w:numPr>
          <w:ilvl w:val="0"/>
          <w:numId w:val="5"/>
        </w:numPr>
        <w:tabs>
          <w:tab w:val="left" w:pos="927"/>
        </w:tabs>
        <w:ind w:left="0" w:firstLine="567"/>
        <w:jc w:val="both"/>
        <w:rPr>
          <w:color w:val="auto"/>
          <w:sz w:val="28"/>
          <w:szCs w:val="28"/>
        </w:rPr>
      </w:pPr>
      <w:r w:rsidRPr="00880A58">
        <w:rPr>
          <w:color w:val="auto"/>
          <w:sz w:val="28"/>
          <w:szCs w:val="28"/>
        </w:rPr>
        <w:t>Воспитывать у детей и подростков высокие морально-психологические качества;</w:t>
      </w:r>
    </w:p>
    <w:p w14:paraId="695C48A7" w14:textId="3149BBB0" w:rsidR="000A4F1C" w:rsidRPr="00F423B9" w:rsidRDefault="000A4F1C" w:rsidP="00621B59">
      <w:pPr>
        <w:pStyle w:val="Default"/>
        <w:numPr>
          <w:ilvl w:val="0"/>
          <w:numId w:val="5"/>
        </w:numPr>
        <w:tabs>
          <w:tab w:val="left" w:pos="927"/>
        </w:tabs>
        <w:ind w:left="0" w:firstLine="567"/>
        <w:jc w:val="both"/>
        <w:rPr>
          <w:color w:val="auto"/>
          <w:sz w:val="28"/>
          <w:szCs w:val="28"/>
        </w:rPr>
      </w:pPr>
      <w:r w:rsidRPr="00880A58">
        <w:rPr>
          <w:color w:val="auto"/>
          <w:sz w:val="28"/>
          <w:szCs w:val="28"/>
        </w:rPr>
        <w:t>Способствовать подготовке к службе в Вооруженных силах</w:t>
      </w:r>
      <w:r w:rsidRPr="00F423B9">
        <w:rPr>
          <w:color w:val="auto"/>
          <w:sz w:val="28"/>
          <w:szCs w:val="28"/>
        </w:rPr>
        <w:t>.</w:t>
      </w:r>
    </w:p>
    <w:p w14:paraId="145C1F23" w14:textId="77777777" w:rsidR="00880A58" w:rsidRPr="00880A58" w:rsidRDefault="00880A58" w:rsidP="00880A58">
      <w:pPr>
        <w:pStyle w:val="Default"/>
        <w:tabs>
          <w:tab w:val="left" w:pos="927"/>
        </w:tabs>
        <w:ind w:left="567"/>
        <w:jc w:val="both"/>
        <w:rPr>
          <w:color w:val="auto"/>
          <w:sz w:val="28"/>
          <w:szCs w:val="28"/>
        </w:rPr>
      </w:pPr>
    </w:p>
    <w:p w14:paraId="2D234DD8" w14:textId="77777777" w:rsidR="00F647DC" w:rsidRPr="00880A58" w:rsidRDefault="00F647DC" w:rsidP="00880A58">
      <w:pPr>
        <w:pStyle w:val="2"/>
        <w:numPr>
          <w:ilvl w:val="0"/>
          <w:numId w:val="1"/>
        </w:numPr>
        <w:tabs>
          <w:tab w:val="left" w:pos="284"/>
        </w:tabs>
        <w:spacing w:before="0" w:after="0"/>
        <w:ind w:left="0" w:firstLine="0"/>
        <w:jc w:val="center"/>
        <w:rPr>
          <w:rFonts w:ascii="Times New Roman" w:hAnsi="Times New Roman"/>
          <w:i w:val="0"/>
        </w:rPr>
      </w:pPr>
      <w:r w:rsidRPr="00880A58">
        <w:rPr>
          <w:rFonts w:ascii="Times New Roman" w:hAnsi="Times New Roman"/>
          <w:i w:val="0"/>
        </w:rPr>
        <w:t xml:space="preserve">Участники </w:t>
      </w:r>
      <w:r w:rsidR="00F964FA" w:rsidRPr="00880A58">
        <w:rPr>
          <w:rFonts w:ascii="Times New Roman" w:hAnsi="Times New Roman"/>
          <w:i w:val="0"/>
        </w:rPr>
        <w:t>Зарницы</w:t>
      </w:r>
    </w:p>
    <w:p w14:paraId="3E6E1FED" w14:textId="22F3E7B0" w:rsidR="004F3C23" w:rsidRPr="00880A58" w:rsidRDefault="00F0572D" w:rsidP="00880A58">
      <w:pPr>
        <w:pStyle w:val="ac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880A58">
        <w:rPr>
          <w:sz w:val="28"/>
          <w:szCs w:val="28"/>
        </w:rPr>
        <w:t xml:space="preserve"> </w:t>
      </w:r>
      <w:r w:rsidR="00F647DC" w:rsidRPr="00880A58">
        <w:rPr>
          <w:sz w:val="28"/>
          <w:szCs w:val="28"/>
        </w:rPr>
        <w:t xml:space="preserve">В </w:t>
      </w:r>
      <w:r w:rsidRPr="00880A58">
        <w:rPr>
          <w:sz w:val="28"/>
          <w:szCs w:val="28"/>
        </w:rPr>
        <w:t xml:space="preserve">Зарнице </w:t>
      </w:r>
      <w:r w:rsidR="00F647DC" w:rsidRPr="00880A58">
        <w:rPr>
          <w:sz w:val="28"/>
          <w:szCs w:val="28"/>
        </w:rPr>
        <w:t>могут принимать участие</w:t>
      </w:r>
      <w:r w:rsidRPr="00880A58">
        <w:rPr>
          <w:sz w:val="28"/>
          <w:szCs w:val="28"/>
        </w:rPr>
        <w:t xml:space="preserve"> </w:t>
      </w:r>
      <w:r w:rsidR="004F3C23" w:rsidRPr="00880A58">
        <w:rPr>
          <w:sz w:val="28"/>
          <w:szCs w:val="28"/>
        </w:rPr>
        <w:t>обучающи</w:t>
      </w:r>
      <w:r w:rsidRPr="00880A58">
        <w:rPr>
          <w:sz w:val="28"/>
          <w:szCs w:val="28"/>
        </w:rPr>
        <w:t>х</w:t>
      </w:r>
      <w:r w:rsidR="004F3C23" w:rsidRPr="00880A58">
        <w:rPr>
          <w:sz w:val="28"/>
          <w:szCs w:val="28"/>
        </w:rPr>
        <w:t xml:space="preserve">ся общеобразовательных учреждений Пермского </w:t>
      </w:r>
      <w:r w:rsidR="000036A4" w:rsidRPr="00880A58">
        <w:rPr>
          <w:sz w:val="28"/>
          <w:szCs w:val="28"/>
        </w:rPr>
        <w:t xml:space="preserve">муниципального </w:t>
      </w:r>
      <w:r w:rsidR="009D6B75">
        <w:rPr>
          <w:sz w:val="28"/>
          <w:szCs w:val="28"/>
        </w:rPr>
        <w:t>округа</w:t>
      </w:r>
      <w:r w:rsidRPr="00880A58">
        <w:rPr>
          <w:sz w:val="28"/>
          <w:szCs w:val="28"/>
        </w:rPr>
        <w:t>.</w:t>
      </w:r>
    </w:p>
    <w:p w14:paraId="21CB9360" w14:textId="7C2F2708" w:rsidR="00F0572D" w:rsidRPr="00880A58" w:rsidRDefault="00F0572D" w:rsidP="00880A58">
      <w:pPr>
        <w:pStyle w:val="ac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880A58">
        <w:rPr>
          <w:sz w:val="28"/>
          <w:szCs w:val="28"/>
        </w:rPr>
        <w:t xml:space="preserve"> Состав команды: </w:t>
      </w:r>
      <w:r w:rsidR="00C14D4A">
        <w:rPr>
          <w:sz w:val="28"/>
          <w:szCs w:val="28"/>
        </w:rPr>
        <w:t>7</w:t>
      </w:r>
      <w:r w:rsidRPr="00880A58">
        <w:rPr>
          <w:sz w:val="28"/>
          <w:szCs w:val="28"/>
        </w:rPr>
        <w:t>человек (</w:t>
      </w:r>
      <w:r w:rsidR="005630BF">
        <w:rPr>
          <w:sz w:val="28"/>
          <w:szCs w:val="28"/>
        </w:rPr>
        <w:t xml:space="preserve">не менее </w:t>
      </w:r>
      <w:r w:rsidR="00C14D4A">
        <w:rPr>
          <w:sz w:val="28"/>
          <w:szCs w:val="28"/>
        </w:rPr>
        <w:t>2</w:t>
      </w:r>
      <w:r w:rsidRPr="00880A58">
        <w:rPr>
          <w:sz w:val="28"/>
          <w:szCs w:val="28"/>
        </w:rPr>
        <w:t xml:space="preserve"> девуш</w:t>
      </w:r>
      <w:r w:rsidR="005630BF">
        <w:rPr>
          <w:sz w:val="28"/>
          <w:szCs w:val="28"/>
        </w:rPr>
        <w:t>ек</w:t>
      </w:r>
      <w:r w:rsidR="006F7064" w:rsidRPr="00880A58">
        <w:rPr>
          <w:sz w:val="28"/>
          <w:szCs w:val="28"/>
        </w:rPr>
        <w:t>).</w:t>
      </w:r>
      <w:r w:rsidR="000A4F1C" w:rsidRPr="00880A58">
        <w:rPr>
          <w:sz w:val="28"/>
          <w:szCs w:val="28"/>
        </w:rPr>
        <w:t xml:space="preserve"> </w:t>
      </w:r>
    </w:p>
    <w:p w14:paraId="19E1A045" w14:textId="77777777" w:rsidR="00766512" w:rsidRPr="00880A58" w:rsidRDefault="00766512" w:rsidP="00880A58">
      <w:pPr>
        <w:pStyle w:val="ac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880A58">
        <w:rPr>
          <w:sz w:val="28"/>
          <w:szCs w:val="28"/>
        </w:rPr>
        <w:t xml:space="preserve"> </w:t>
      </w:r>
      <w:r w:rsidR="006F7064" w:rsidRPr="00880A58">
        <w:rPr>
          <w:sz w:val="28"/>
          <w:szCs w:val="28"/>
        </w:rPr>
        <w:t>Команды -</w:t>
      </w:r>
      <w:r w:rsidR="00A00E35" w:rsidRPr="00880A58">
        <w:rPr>
          <w:sz w:val="28"/>
          <w:szCs w:val="28"/>
        </w:rPr>
        <w:t xml:space="preserve"> у</w:t>
      </w:r>
      <w:r w:rsidRPr="00880A58">
        <w:rPr>
          <w:sz w:val="28"/>
          <w:szCs w:val="28"/>
        </w:rPr>
        <w:t>частни</w:t>
      </w:r>
      <w:r w:rsidR="00A00E35" w:rsidRPr="00880A58">
        <w:rPr>
          <w:sz w:val="28"/>
          <w:szCs w:val="28"/>
        </w:rPr>
        <w:t>цы</w:t>
      </w:r>
      <w:r w:rsidRPr="00880A58">
        <w:rPr>
          <w:sz w:val="28"/>
          <w:szCs w:val="28"/>
        </w:rPr>
        <w:t xml:space="preserve"> делятся на возрастные группы:</w:t>
      </w:r>
    </w:p>
    <w:p w14:paraId="0B3E8433" w14:textId="10493729" w:rsidR="005F2995" w:rsidRPr="005F2995" w:rsidRDefault="005F2995" w:rsidP="005F2995">
      <w:pPr>
        <w:tabs>
          <w:tab w:val="left" w:pos="1276"/>
        </w:tabs>
        <w:ind w:firstLine="567"/>
        <w:rPr>
          <w:rFonts w:ascii="Times New Roman" w:hAnsi="Times New Roman"/>
          <w:sz w:val="28"/>
          <w:szCs w:val="28"/>
        </w:rPr>
      </w:pPr>
      <w:r w:rsidRPr="005F2995">
        <w:rPr>
          <w:rFonts w:ascii="Times New Roman" w:hAnsi="Times New Roman"/>
          <w:sz w:val="28"/>
          <w:szCs w:val="28"/>
        </w:rPr>
        <w:t>1-я возрастная группа – 11-1</w:t>
      </w:r>
      <w:r w:rsidR="00A35042">
        <w:rPr>
          <w:rFonts w:ascii="Times New Roman" w:hAnsi="Times New Roman"/>
          <w:sz w:val="28"/>
          <w:szCs w:val="28"/>
        </w:rPr>
        <w:t>3</w:t>
      </w:r>
      <w:r w:rsidRPr="005F2995">
        <w:rPr>
          <w:rFonts w:ascii="Times New Roman" w:hAnsi="Times New Roman"/>
          <w:sz w:val="28"/>
          <w:szCs w:val="28"/>
        </w:rPr>
        <w:t xml:space="preserve"> лет;</w:t>
      </w:r>
    </w:p>
    <w:p w14:paraId="786247CE" w14:textId="202E51C0" w:rsidR="005F2995" w:rsidRPr="005F2995" w:rsidRDefault="005F2995" w:rsidP="005F2995">
      <w:pPr>
        <w:tabs>
          <w:tab w:val="left" w:pos="1276"/>
        </w:tabs>
        <w:ind w:firstLine="567"/>
        <w:rPr>
          <w:rFonts w:ascii="Times New Roman" w:hAnsi="Times New Roman"/>
          <w:sz w:val="28"/>
          <w:szCs w:val="28"/>
        </w:rPr>
      </w:pPr>
      <w:r w:rsidRPr="005F2995">
        <w:rPr>
          <w:rFonts w:ascii="Times New Roman" w:hAnsi="Times New Roman"/>
          <w:sz w:val="28"/>
          <w:szCs w:val="28"/>
        </w:rPr>
        <w:t>2-я возрастная группа – 1</w:t>
      </w:r>
      <w:r w:rsidR="00A35042">
        <w:rPr>
          <w:rFonts w:ascii="Times New Roman" w:hAnsi="Times New Roman"/>
          <w:sz w:val="28"/>
          <w:szCs w:val="28"/>
        </w:rPr>
        <w:t>4</w:t>
      </w:r>
      <w:r w:rsidRPr="005F2995">
        <w:rPr>
          <w:rFonts w:ascii="Times New Roman" w:hAnsi="Times New Roman"/>
          <w:sz w:val="28"/>
          <w:szCs w:val="28"/>
        </w:rPr>
        <w:t>-15 лет;</w:t>
      </w:r>
    </w:p>
    <w:p w14:paraId="25BE2B97" w14:textId="2F324C72" w:rsidR="00CC31AC" w:rsidRPr="00880A58" w:rsidRDefault="005F2995" w:rsidP="005F2995">
      <w:pPr>
        <w:tabs>
          <w:tab w:val="left" w:pos="1276"/>
        </w:tabs>
        <w:ind w:firstLine="567"/>
        <w:rPr>
          <w:rFonts w:ascii="Times New Roman" w:hAnsi="Times New Roman"/>
          <w:sz w:val="28"/>
          <w:szCs w:val="28"/>
        </w:rPr>
      </w:pPr>
      <w:r w:rsidRPr="005F2995">
        <w:rPr>
          <w:rFonts w:ascii="Times New Roman" w:hAnsi="Times New Roman"/>
          <w:sz w:val="28"/>
          <w:szCs w:val="28"/>
        </w:rPr>
        <w:t>3-я возрастная группа - 16 и старше.</w:t>
      </w:r>
    </w:p>
    <w:p w14:paraId="53E5C4FF" w14:textId="48440E3A" w:rsidR="00CC31AC" w:rsidRPr="005F2995" w:rsidRDefault="00C41EEC" w:rsidP="005F2995">
      <w:pPr>
        <w:tabs>
          <w:tab w:val="left" w:pos="1276"/>
        </w:tabs>
        <w:ind w:firstLine="567"/>
        <w:rPr>
          <w:rFonts w:ascii="Times New Roman" w:hAnsi="Times New Roman"/>
          <w:sz w:val="28"/>
          <w:szCs w:val="28"/>
        </w:rPr>
      </w:pPr>
      <w:r w:rsidRPr="005F2995">
        <w:rPr>
          <w:rFonts w:ascii="Times New Roman" w:hAnsi="Times New Roman"/>
          <w:sz w:val="28"/>
          <w:szCs w:val="28"/>
        </w:rPr>
        <w:t xml:space="preserve">Участникам необходимо при себе иметь </w:t>
      </w:r>
      <w:r w:rsidR="002E489C" w:rsidRPr="005F2995">
        <w:rPr>
          <w:rFonts w:ascii="Times New Roman" w:hAnsi="Times New Roman"/>
          <w:sz w:val="28"/>
          <w:szCs w:val="28"/>
        </w:rPr>
        <w:t>спортивн</w:t>
      </w:r>
      <w:r w:rsidRPr="005F2995">
        <w:rPr>
          <w:rFonts w:ascii="Times New Roman" w:hAnsi="Times New Roman"/>
          <w:sz w:val="28"/>
          <w:szCs w:val="28"/>
        </w:rPr>
        <w:t>ую форму одежды</w:t>
      </w:r>
      <w:r w:rsidR="002E489C" w:rsidRPr="005F2995">
        <w:rPr>
          <w:rFonts w:ascii="Times New Roman" w:hAnsi="Times New Roman"/>
          <w:sz w:val="28"/>
          <w:szCs w:val="28"/>
        </w:rPr>
        <w:t>, сменн</w:t>
      </w:r>
      <w:r w:rsidRPr="005F2995">
        <w:rPr>
          <w:rFonts w:ascii="Times New Roman" w:hAnsi="Times New Roman"/>
          <w:sz w:val="28"/>
          <w:szCs w:val="28"/>
        </w:rPr>
        <w:t>ую</w:t>
      </w:r>
      <w:r w:rsidR="002E489C" w:rsidRPr="005F2995">
        <w:rPr>
          <w:rFonts w:ascii="Times New Roman" w:hAnsi="Times New Roman"/>
          <w:sz w:val="28"/>
          <w:szCs w:val="28"/>
        </w:rPr>
        <w:t xml:space="preserve"> спортивн</w:t>
      </w:r>
      <w:r w:rsidRPr="005F2995">
        <w:rPr>
          <w:rFonts w:ascii="Times New Roman" w:hAnsi="Times New Roman"/>
          <w:sz w:val="28"/>
          <w:szCs w:val="28"/>
        </w:rPr>
        <w:t>ую</w:t>
      </w:r>
      <w:r w:rsidR="002E489C" w:rsidRPr="005F2995">
        <w:rPr>
          <w:rFonts w:ascii="Times New Roman" w:hAnsi="Times New Roman"/>
          <w:sz w:val="28"/>
          <w:szCs w:val="28"/>
        </w:rPr>
        <w:t xml:space="preserve"> обувь со светлой подошвой</w:t>
      </w:r>
      <w:r w:rsidRPr="005F2995">
        <w:rPr>
          <w:rFonts w:ascii="Times New Roman" w:hAnsi="Times New Roman"/>
          <w:sz w:val="28"/>
          <w:szCs w:val="28"/>
        </w:rPr>
        <w:t>.</w:t>
      </w:r>
    </w:p>
    <w:p w14:paraId="30C34D9E" w14:textId="23BADE82" w:rsidR="00CC31AC" w:rsidRPr="00880A58" w:rsidRDefault="00A06239" w:rsidP="00880A58">
      <w:pPr>
        <w:pStyle w:val="ac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880A58">
        <w:rPr>
          <w:sz w:val="28"/>
          <w:szCs w:val="28"/>
        </w:rPr>
        <w:t>Количество команд от одной</w:t>
      </w:r>
      <w:r w:rsidR="00CC31AC" w:rsidRPr="00880A58">
        <w:rPr>
          <w:sz w:val="28"/>
          <w:szCs w:val="28"/>
        </w:rPr>
        <w:t xml:space="preserve"> организации – не более </w:t>
      </w:r>
      <w:r w:rsidR="00F423B9">
        <w:rPr>
          <w:sz w:val="28"/>
          <w:szCs w:val="28"/>
        </w:rPr>
        <w:t>трех (в любой возрастной группе)</w:t>
      </w:r>
      <w:r w:rsidR="00CC31AC" w:rsidRPr="00880A58">
        <w:rPr>
          <w:sz w:val="28"/>
          <w:szCs w:val="28"/>
        </w:rPr>
        <w:t>.</w:t>
      </w:r>
    </w:p>
    <w:p w14:paraId="4F857E37" w14:textId="77777777" w:rsidR="00CC31AC" w:rsidRPr="00880A58" w:rsidRDefault="00CC31AC" w:rsidP="00880A58">
      <w:pPr>
        <w:pStyle w:val="ac"/>
        <w:tabs>
          <w:tab w:val="left" w:pos="1276"/>
        </w:tabs>
        <w:ind w:left="0"/>
        <w:jc w:val="both"/>
        <w:rPr>
          <w:sz w:val="28"/>
          <w:szCs w:val="28"/>
        </w:rPr>
      </w:pPr>
    </w:p>
    <w:p w14:paraId="4F47D953" w14:textId="77777777" w:rsidR="00CB051E" w:rsidRPr="00880A58" w:rsidRDefault="003B2169" w:rsidP="00880A58">
      <w:pPr>
        <w:pStyle w:val="2"/>
        <w:numPr>
          <w:ilvl w:val="0"/>
          <w:numId w:val="1"/>
        </w:numPr>
        <w:tabs>
          <w:tab w:val="left" w:pos="284"/>
        </w:tabs>
        <w:spacing w:before="0" w:after="0"/>
        <w:ind w:left="0" w:firstLine="0"/>
        <w:jc w:val="center"/>
        <w:rPr>
          <w:rFonts w:ascii="Times New Roman" w:hAnsi="Times New Roman"/>
          <w:i w:val="0"/>
        </w:rPr>
      </w:pPr>
      <w:r w:rsidRPr="00880A58">
        <w:rPr>
          <w:rFonts w:ascii="Times New Roman" w:hAnsi="Times New Roman"/>
          <w:i w:val="0"/>
        </w:rPr>
        <w:lastRenderedPageBreak/>
        <w:t xml:space="preserve">Руководство </w:t>
      </w:r>
      <w:r w:rsidR="00C70478" w:rsidRPr="00880A58">
        <w:rPr>
          <w:rFonts w:ascii="Times New Roman" w:hAnsi="Times New Roman"/>
          <w:i w:val="0"/>
        </w:rPr>
        <w:t>Зарницей</w:t>
      </w:r>
    </w:p>
    <w:p w14:paraId="12691AB9" w14:textId="56B37385" w:rsidR="008A4BB1" w:rsidRPr="00880A58" w:rsidRDefault="000C3684" w:rsidP="00880A58">
      <w:pPr>
        <w:pStyle w:val="Default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880A58">
        <w:rPr>
          <w:sz w:val="28"/>
          <w:szCs w:val="28"/>
        </w:rPr>
        <w:t xml:space="preserve">Проведение </w:t>
      </w:r>
      <w:r w:rsidR="00AC34C7" w:rsidRPr="00880A58">
        <w:rPr>
          <w:sz w:val="28"/>
          <w:szCs w:val="28"/>
        </w:rPr>
        <w:t>военно-патриотическ</w:t>
      </w:r>
      <w:r w:rsidR="00E81DF6" w:rsidRPr="00880A58">
        <w:rPr>
          <w:sz w:val="28"/>
          <w:szCs w:val="28"/>
        </w:rPr>
        <w:t>ой</w:t>
      </w:r>
      <w:r w:rsidR="00AC34C7" w:rsidRPr="00880A58">
        <w:rPr>
          <w:sz w:val="28"/>
          <w:szCs w:val="28"/>
        </w:rPr>
        <w:t xml:space="preserve"> игры «Зарница» </w:t>
      </w:r>
      <w:r w:rsidRPr="00880A58">
        <w:rPr>
          <w:sz w:val="28"/>
          <w:szCs w:val="28"/>
        </w:rPr>
        <w:t xml:space="preserve">осуществляет главная судейская коллегия (далее </w:t>
      </w:r>
      <w:r w:rsidR="006F4FE8">
        <w:rPr>
          <w:sz w:val="28"/>
          <w:szCs w:val="28"/>
        </w:rPr>
        <w:t>–</w:t>
      </w:r>
      <w:r w:rsidRPr="00880A58">
        <w:rPr>
          <w:sz w:val="28"/>
          <w:szCs w:val="28"/>
        </w:rPr>
        <w:t xml:space="preserve"> ГСК</w:t>
      </w:r>
      <w:r w:rsidR="006F4FE8">
        <w:rPr>
          <w:sz w:val="28"/>
          <w:szCs w:val="28"/>
        </w:rPr>
        <w:t>, Приложение 1</w:t>
      </w:r>
      <w:r w:rsidRPr="00880A58">
        <w:rPr>
          <w:sz w:val="28"/>
          <w:szCs w:val="28"/>
        </w:rPr>
        <w:t>);</w:t>
      </w:r>
    </w:p>
    <w:p w14:paraId="6532EF51" w14:textId="77777777" w:rsidR="000C3684" w:rsidRPr="00880A58" w:rsidRDefault="000C3684" w:rsidP="00880A58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880A58">
        <w:rPr>
          <w:b/>
          <w:sz w:val="28"/>
          <w:szCs w:val="28"/>
        </w:rPr>
        <w:t>3.2.</w:t>
      </w:r>
      <w:r w:rsidRPr="00880A58">
        <w:rPr>
          <w:sz w:val="28"/>
          <w:szCs w:val="28"/>
        </w:rPr>
        <w:t xml:space="preserve"> </w:t>
      </w:r>
      <w:r w:rsidRPr="00880A58">
        <w:rPr>
          <w:sz w:val="28"/>
          <w:szCs w:val="28"/>
        </w:rPr>
        <w:tab/>
        <w:t xml:space="preserve">Функции ГСК: </w:t>
      </w:r>
    </w:p>
    <w:p w14:paraId="6E13D489" w14:textId="7BA367F8" w:rsidR="000C3684" w:rsidRPr="00880A58" w:rsidRDefault="00C70478" w:rsidP="00621B59">
      <w:pPr>
        <w:pStyle w:val="Default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80A58">
        <w:rPr>
          <w:sz w:val="28"/>
          <w:szCs w:val="28"/>
        </w:rPr>
        <w:t>О</w:t>
      </w:r>
      <w:r w:rsidR="000C3684" w:rsidRPr="00880A58">
        <w:rPr>
          <w:sz w:val="28"/>
          <w:szCs w:val="28"/>
        </w:rPr>
        <w:t xml:space="preserve">беспечивает проведение </w:t>
      </w:r>
      <w:r w:rsidR="00AC34C7" w:rsidRPr="00880A58">
        <w:rPr>
          <w:sz w:val="28"/>
          <w:szCs w:val="28"/>
        </w:rPr>
        <w:t>этапов Зарницы</w:t>
      </w:r>
      <w:r w:rsidR="000C3684" w:rsidRPr="00880A58">
        <w:rPr>
          <w:sz w:val="28"/>
          <w:szCs w:val="28"/>
        </w:rPr>
        <w:t xml:space="preserve"> согласно условиям (Приложение </w:t>
      </w:r>
      <w:r w:rsidR="006F4FE8">
        <w:rPr>
          <w:sz w:val="28"/>
          <w:szCs w:val="28"/>
        </w:rPr>
        <w:t>2</w:t>
      </w:r>
      <w:r w:rsidR="000C3684" w:rsidRPr="00880A58">
        <w:rPr>
          <w:sz w:val="28"/>
          <w:szCs w:val="28"/>
        </w:rPr>
        <w:t>);</w:t>
      </w:r>
    </w:p>
    <w:p w14:paraId="09CD6B02" w14:textId="77777777" w:rsidR="000C3684" w:rsidRPr="00880A58" w:rsidRDefault="00C70478" w:rsidP="00621B59">
      <w:pPr>
        <w:pStyle w:val="Default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80A58">
        <w:rPr>
          <w:sz w:val="28"/>
          <w:szCs w:val="28"/>
        </w:rPr>
        <w:t>В</w:t>
      </w:r>
      <w:r w:rsidR="000C3684" w:rsidRPr="00880A58">
        <w:rPr>
          <w:sz w:val="28"/>
          <w:szCs w:val="28"/>
        </w:rPr>
        <w:t xml:space="preserve"> соответстви</w:t>
      </w:r>
      <w:r w:rsidRPr="00880A58">
        <w:rPr>
          <w:sz w:val="28"/>
          <w:szCs w:val="28"/>
        </w:rPr>
        <w:t>и</w:t>
      </w:r>
      <w:r w:rsidR="000C3684" w:rsidRPr="00880A58">
        <w:rPr>
          <w:sz w:val="28"/>
          <w:szCs w:val="28"/>
        </w:rPr>
        <w:t xml:space="preserve"> с результатами участников, определяет победителей (1-е место) и призёров (2-е и 3-е места) соревнований;</w:t>
      </w:r>
      <w:r w:rsidR="00E3277E" w:rsidRPr="00880A58">
        <w:rPr>
          <w:sz w:val="28"/>
          <w:szCs w:val="28"/>
        </w:rPr>
        <w:t xml:space="preserve"> </w:t>
      </w:r>
    </w:p>
    <w:p w14:paraId="288EDA1C" w14:textId="77777777" w:rsidR="003B2169" w:rsidRPr="00880A58" w:rsidRDefault="00C70478" w:rsidP="00621B59">
      <w:pPr>
        <w:pStyle w:val="Default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80A58">
        <w:rPr>
          <w:sz w:val="28"/>
          <w:szCs w:val="28"/>
        </w:rPr>
        <w:t>О</w:t>
      </w:r>
      <w:r w:rsidR="000C3684" w:rsidRPr="00880A58">
        <w:rPr>
          <w:sz w:val="28"/>
          <w:szCs w:val="28"/>
        </w:rPr>
        <w:t>формляет документацию и итоговые протоколы результатов</w:t>
      </w:r>
      <w:r w:rsidR="00AC34C7" w:rsidRPr="00880A58">
        <w:rPr>
          <w:sz w:val="28"/>
          <w:szCs w:val="28"/>
        </w:rPr>
        <w:t xml:space="preserve"> </w:t>
      </w:r>
      <w:r w:rsidR="000C3684" w:rsidRPr="00880A58">
        <w:rPr>
          <w:sz w:val="28"/>
          <w:szCs w:val="28"/>
        </w:rPr>
        <w:t>за подписями главного судьи и главного секретаря соревнований.</w:t>
      </w:r>
    </w:p>
    <w:p w14:paraId="0B52285C" w14:textId="77777777" w:rsidR="000C3684" w:rsidRPr="00880A58" w:rsidRDefault="000C3684" w:rsidP="00880A58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69E31022" w14:textId="77777777" w:rsidR="00110DC4" w:rsidRPr="00880A58" w:rsidRDefault="00170473" w:rsidP="00880A58">
      <w:pPr>
        <w:pStyle w:val="2"/>
        <w:numPr>
          <w:ilvl w:val="0"/>
          <w:numId w:val="1"/>
        </w:numPr>
        <w:tabs>
          <w:tab w:val="left" w:pos="284"/>
        </w:tabs>
        <w:spacing w:before="0" w:after="0"/>
        <w:ind w:left="0" w:firstLine="0"/>
        <w:jc w:val="center"/>
        <w:rPr>
          <w:rFonts w:ascii="Times New Roman" w:hAnsi="Times New Roman"/>
          <w:i w:val="0"/>
        </w:rPr>
      </w:pPr>
      <w:r w:rsidRPr="00880A58">
        <w:rPr>
          <w:rFonts w:ascii="Times New Roman" w:hAnsi="Times New Roman"/>
          <w:i w:val="0"/>
        </w:rPr>
        <w:t xml:space="preserve">Порядок организации и проведения </w:t>
      </w:r>
      <w:r w:rsidR="00C70478" w:rsidRPr="00880A58">
        <w:rPr>
          <w:rFonts w:ascii="Times New Roman" w:hAnsi="Times New Roman"/>
          <w:i w:val="0"/>
        </w:rPr>
        <w:t>Зарницы</w:t>
      </w:r>
    </w:p>
    <w:p w14:paraId="46EEE9D4" w14:textId="0254084D" w:rsidR="007F41BD" w:rsidRPr="00880A58" w:rsidRDefault="007F41BD" w:rsidP="00E33971">
      <w:pPr>
        <w:pStyle w:val="ac"/>
        <w:numPr>
          <w:ilvl w:val="1"/>
          <w:numId w:val="1"/>
        </w:numPr>
        <w:ind w:left="0" w:firstLine="567"/>
        <w:jc w:val="both"/>
        <w:rPr>
          <w:b/>
          <w:bCs/>
          <w:sz w:val="28"/>
          <w:szCs w:val="28"/>
        </w:rPr>
      </w:pPr>
      <w:r w:rsidRPr="00880A58">
        <w:rPr>
          <w:bCs/>
          <w:sz w:val="28"/>
          <w:szCs w:val="28"/>
        </w:rPr>
        <w:t xml:space="preserve">Для участия в </w:t>
      </w:r>
      <w:r w:rsidR="00E81DF6" w:rsidRPr="00880A58">
        <w:rPr>
          <w:bCs/>
          <w:sz w:val="28"/>
          <w:szCs w:val="28"/>
        </w:rPr>
        <w:t>Зарнице</w:t>
      </w:r>
      <w:r w:rsidRPr="00880A58">
        <w:rPr>
          <w:bCs/>
          <w:sz w:val="28"/>
          <w:szCs w:val="28"/>
        </w:rPr>
        <w:t xml:space="preserve"> команде </w:t>
      </w:r>
      <w:r w:rsidR="003D4948" w:rsidRPr="00880A58">
        <w:rPr>
          <w:bCs/>
          <w:sz w:val="28"/>
          <w:szCs w:val="28"/>
        </w:rPr>
        <w:t xml:space="preserve">необходимо </w:t>
      </w:r>
      <w:r w:rsidR="00E81DF6" w:rsidRPr="00880A58">
        <w:rPr>
          <w:bCs/>
          <w:sz w:val="28"/>
          <w:szCs w:val="28"/>
        </w:rPr>
        <w:t xml:space="preserve">заполнить регистрационную форму по </w:t>
      </w:r>
      <w:r w:rsidR="00E81DF6" w:rsidRPr="00E33971">
        <w:rPr>
          <w:bCs/>
          <w:sz w:val="28"/>
          <w:szCs w:val="28"/>
        </w:rPr>
        <w:t>ссылке</w:t>
      </w:r>
      <w:r w:rsidR="00F423B9">
        <w:rPr>
          <w:bCs/>
          <w:sz w:val="28"/>
          <w:szCs w:val="28"/>
        </w:rPr>
        <w:t xml:space="preserve"> </w:t>
      </w:r>
      <w:hyperlink r:id="rId8" w:history="1">
        <w:r w:rsidR="00F423B9" w:rsidRPr="00E40F95">
          <w:rPr>
            <w:rStyle w:val="a7"/>
            <w:bCs/>
            <w:sz w:val="28"/>
            <w:szCs w:val="28"/>
          </w:rPr>
          <w:t>https://forms.gle/Yx5Coe6VBGg8FR4W7</w:t>
        </w:r>
      </w:hyperlink>
      <w:r w:rsidR="00F423B9">
        <w:rPr>
          <w:bCs/>
          <w:sz w:val="28"/>
          <w:szCs w:val="28"/>
        </w:rPr>
        <w:t xml:space="preserve"> </w:t>
      </w:r>
      <w:r w:rsidR="00B776A5">
        <w:rPr>
          <w:bCs/>
          <w:sz w:val="28"/>
          <w:szCs w:val="28"/>
        </w:rPr>
        <w:t>в срок</w:t>
      </w:r>
      <w:r w:rsidR="00E81DF6" w:rsidRPr="00880A58">
        <w:rPr>
          <w:bCs/>
          <w:sz w:val="28"/>
          <w:szCs w:val="28"/>
        </w:rPr>
        <w:t xml:space="preserve"> до </w:t>
      </w:r>
      <w:r w:rsidR="004C4B70">
        <w:rPr>
          <w:bCs/>
          <w:sz w:val="28"/>
          <w:szCs w:val="28"/>
        </w:rPr>
        <w:t>09</w:t>
      </w:r>
      <w:r w:rsidRPr="00880A58">
        <w:rPr>
          <w:bCs/>
          <w:sz w:val="28"/>
          <w:szCs w:val="28"/>
        </w:rPr>
        <w:t xml:space="preserve"> </w:t>
      </w:r>
      <w:r w:rsidR="004C4B70">
        <w:rPr>
          <w:bCs/>
          <w:sz w:val="28"/>
          <w:szCs w:val="28"/>
        </w:rPr>
        <w:t>ноября</w:t>
      </w:r>
      <w:r w:rsidR="002C21CC" w:rsidRPr="00880A58">
        <w:rPr>
          <w:bCs/>
          <w:sz w:val="28"/>
          <w:szCs w:val="28"/>
        </w:rPr>
        <w:t xml:space="preserve"> </w:t>
      </w:r>
      <w:r w:rsidR="00867201" w:rsidRPr="00880A58">
        <w:rPr>
          <w:bCs/>
          <w:sz w:val="28"/>
          <w:szCs w:val="28"/>
        </w:rPr>
        <w:t>202</w:t>
      </w:r>
      <w:r w:rsidR="005F2995">
        <w:rPr>
          <w:bCs/>
          <w:sz w:val="28"/>
          <w:szCs w:val="28"/>
        </w:rPr>
        <w:t>2</w:t>
      </w:r>
      <w:r w:rsidR="003D4948" w:rsidRPr="00880A58">
        <w:rPr>
          <w:bCs/>
          <w:sz w:val="28"/>
          <w:szCs w:val="28"/>
        </w:rPr>
        <w:t xml:space="preserve"> года. </w:t>
      </w:r>
      <w:r w:rsidRPr="00880A58">
        <w:rPr>
          <w:bCs/>
          <w:sz w:val="28"/>
          <w:szCs w:val="28"/>
        </w:rPr>
        <w:t>Без предварительной з</w:t>
      </w:r>
      <w:r w:rsidR="00E81DF6" w:rsidRPr="00880A58">
        <w:rPr>
          <w:bCs/>
          <w:sz w:val="28"/>
          <w:szCs w:val="28"/>
        </w:rPr>
        <w:t>аявки команда до участия не допускается</w:t>
      </w:r>
      <w:r w:rsidRPr="00880A58">
        <w:rPr>
          <w:bCs/>
          <w:sz w:val="28"/>
          <w:szCs w:val="28"/>
        </w:rPr>
        <w:t xml:space="preserve">. </w:t>
      </w:r>
    </w:p>
    <w:p w14:paraId="568D3F0F" w14:textId="5156A8A1" w:rsidR="007F41BD" w:rsidRPr="00880A58" w:rsidRDefault="007F41BD" w:rsidP="00880A58">
      <w:pPr>
        <w:pStyle w:val="ac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880A58">
        <w:rPr>
          <w:sz w:val="28"/>
          <w:szCs w:val="28"/>
        </w:rPr>
        <w:t xml:space="preserve">В день соревнований при регистрации </w:t>
      </w:r>
      <w:r w:rsidR="00392604">
        <w:rPr>
          <w:sz w:val="28"/>
          <w:szCs w:val="28"/>
        </w:rPr>
        <w:t xml:space="preserve">командами-участницами </w:t>
      </w:r>
      <w:r w:rsidRPr="00880A58">
        <w:rPr>
          <w:sz w:val="28"/>
          <w:szCs w:val="28"/>
        </w:rPr>
        <w:t>предоставляются:</w:t>
      </w:r>
    </w:p>
    <w:p w14:paraId="03B90283" w14:textId="3FD6A29B" w:rsidR="007F41BD" w:rsidRPr="00880A58" w:rsidRDefault="00C70478" w:rsidP="00621B59">
      <w:pPr>
        <w:pStyle w:val="ac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80A58">
        <w:rPr>
          <w:sz w:val="28"/>
          <w:szCs w:val="28"/>
        </w:rPr>
        <w:t xml:space="preserve">именная заявка (Приложение </w:t>
      </w:r>
      <w:r w:rsidR="006F4FE8">
        <w:rPr>
          <w:sz w:val="28"/>
          <w:szCs w:val="28"/>
        </w:rPr>
        <w:t>3</w:t>
      </w:r>
      <w:r w:rsidR="007F41BD" w:rsidRPr="00880A58">
        <w:rPr>
          <w:sz w:val="28"/>
          <w:szCs w:val="28"/>
        </w:rPr>
        <w:t>) (именная заявка установленной формы, подписанная директором общеобразовательной организации и заверенная врачом, напротив фамилии каждого участника должна стоять отметка о допуске, подпись и личная печать врача, под списком должно быть указано общее количество допущенных участников, заверенное подписью врача с расшифровкой и печатью медицинского учреждения);</w:t>
      </w:r>
    </w:p>
    <w:p w14:paraId="6BA209D1" w14:textId="43DAC9C6" w:rsidR="007F41BD" w:rsidRPr="00880A58" w:rsidRDefault="007F41BD" w:rsidP="00621B59">
      <w:pPr>
        <w:pStyle w:val="ac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80A58">
        <w:rPr>
          <w:sz w:val="28"/>
          <w:szCs w:val="28"/>
        </w:rPr>
        <w:t xml:space="preserve">справка о проведении с обучающимися инструктажа по технике безопасности (Приложение </w:t>
      </w:r>
      <w:r w:rsidR="006F4FE8">
        <w:rPr>
          <w:sz w:val="28"/>
          <w:szCs w:val="28"/>
        </w:rPr>
        <w:t>4</w:t>
      </w:r>
      <w:r w:rsidRPr="00880A58">
        <w:rPr>
          <w:sz w:val="28"/>
          <w:szCs w:val="28"/>
        </w:rPr>
        <w:t>);</w:t>
      </w:r>
    </w:p>
    <w:p w14:paraId="425F99E7" w14:textId="0ACA18CC" w:rsidR="007F41BD" w:rsidRPr="00880A58" w:rsidRDefault="007F41BD" w:rsidP="00621B59">
      <w:pPr>
        <w:pStyle w:val="ac"/>
        <w:numPr>
          <w:ilvl w:val="0"/>
          <w:numId w:val="7"/>
        </w:numPr>
        <w:ind w:left="0" w:firstLine="567"/>
        <w:jc w:val="both"/>
        <w:rPr>
          <w:b/>
          <w:bCs/>
          <w:sz w:val="28"/>
          <w:szCs w:val="28"/>
        </w:rPr>
      </w:pPr>
      <w:r w:rsidRPr="00880A58">
        <w:rPr>
          <w:sz w:val="28"/>
          <w:szCs w:val="28"/>
        </w:rPr>
        <w:t>согласие на обработку персональных данных</w:t>
      </w:r>
      <w:r w:rsidR="00F423B9">
        <w:rPr>
          <w:sz w:val="28"/>
          <w:szCs w:val="28"/>
        </w:rPr>
        <w:t>, если ранее не предоставлял</w:t>
      </w:r>
      <w:r w:rsidR="00392604">
        <w:rPr>
          <w:sz w:val="28"/>
          <w:szCs w:val="28"/>
        </w:rPr>
        <w:t>о</w:t>
      </w:r>
      <w:r w:rsidR="00F423B9">
        <w:rPr>
          <w:sz w:val="28"/>
          <w:szCs w:val="28"/>
        </w:rPr>
        <w:t>сь</w:t>
      </w:r>
      <w:r w:rsidRPr="00880A58">
        <w:rPr>
          <w:sz w:val="28"/>
          <w:szCs w:val="28"/>
        </w:rPr>
        <w:t xml:space="preserve"> (Приложение </w:t>
      </w:r>
      <w:r w:rsidR="006F4FE8">
        <w:rPr>
          <w:sz w:val="28"/>
          <w:szCs w:val="28"/>
        </w:rPr>
        <w:t>5</w:t>
      </w:r>
      <w:r w:rsidRPr="00880A58">
        <w:rPr>
          <w:sz w:val="28"/>
          <w:szCs w:val="28"/>
        </w:rPr>
        <w:t>).</w:t>
      </w:r>
    </w:p>
    <w:p w14:paraId="689FF9DF" w14:textId="77777777" w:rsidR="007F41BD" w:rsidRPr="00880A58" w:rsidRDefault="007F41BD" w:rsidP="00880A58">
      <w:pPr>
        <w:pStyle w:val="ac"/>
        <w:numPr>
          <w:ilvl w:val="1"/>
          <w:numId w:val="1"/>
        </w:numPr>
        <w:ind w:left="0" w:firstLine="567"/>
        <w:jc w:val="both"/>
        <w:rPr>
          <w:b/>
          <w:sz w:val="28"/>
          <w:szCs w:val="28"/>
        </w:rPr>
      </w:pPr>
      <w:r w:rsidRPr="00880A58">
        <w:rPr>
          <w:sz w:val="28"/>
          <w:szCs w:val="28"/>
        </w:rPr>
        <w:t xml:space="preserve"> </w:t>
      </w:r>
      <w:r w:rsidRPr="00880A58">
        <w:rPr>
          <w:snapToGrid w:val="0"/>
          <w:sz w:val="28"/>
          <w:szCs w:val="28"/>
        </w:rPr>
        <w:t>Ответственность за безопасность</w:t>
      </w:r>
      <w:r w:rsidR="0076385D" w:rsidRPr="00880A58">
        <w:rPr>
          <w:snapToGrid w:val="0"/>
          <w:sz w:val="28"/>
          <w:szCs w:val="28"/>
        </w:rPr>
        <w:t xml:space="preserve">, </w:t>
      </w:r>
      <w:r w:rsidRPr="00880A58">
        <w:rPr>
          <w:snapToGrid w:val="0"/>
          <w:sz w:val="28"/>
          <w:szCs w:val="28"/>
        </w:rPr>
        <w:t>жизнь</w:t>
      </w:r>
      <w:r w:rsidR="0076385D" w:rsidRPr="00880A58">
        <w:rPr>
          <w:snapToGrid w:val="0"/>
          <w:sz w:val="28"/>
          <w:szCs w:val="28"/>
        </w:rPr>
        <w:t xml:space="preserve"> и здоровье</w:t>
      </w:r>
      <w:r w:rsidRPr="00880A58">
        <w:rPr>
          <w:snapToGrid w:val="0"/>
          <w:sz w:val="28"/>
          <w:szCs w:val="28"/>
        </w:rPr>
        <w:t xml:space="preserve"> участников во время проведения </w:t>
      </w:r>
      <w:r w:rsidR="00E81DF6" w:rsidRPr="00880A58">
        <w:rPr>
          <w:snapToGrid w:val="0"/>
          <w:sz w:val="28"/>
          <w:szCs w:val="28"/>
        </w:rPr>
        <w:t>Зарницы</w:t>
      </w:r>
      <w:r w:rsidRPr="00880A58">
        <w:rPr>
          <w:snapToGrid w:val="0"/>
          <w:sz w:val="28"/>
          <w:szCs w:val="28"/>
        </w:rPr>
        <w:t xml:space="preserve">, а </w:t>
      </w:r>
      <w:r w:rsidR="00E81DF6" w:rsidRPr="00880A58">
        <w:rPr>
          <w:snapToGrid w:val="0"/>
          <w:sz w:val="28"/>
          <w:szCs w:val="28"/>
        </w:rPr>
        <w:t>также</w:t>
      </w:r>
      <w:r w:rsidRPr="00880A58">
        <w:rPr>
          <w:snapToGrid w:val="0"/>
          <w:sz w:val="28"/>
          <w:szCs w:val="28"/>
        </w:rPr>
        <w:t xml:space="preserve"> во время следования к месту проведения и обратно, возлагается на руководителей (тренеров, представителей) команд.  </w:t>
      </w:r>
    </w:p>
    <w:p w14:paraId="5C41E0BD" w14:textId="77777777" w:rsidR="003D4948" w:rsidRDefault="003D4948" w:rsidP="00880A58">
      <w:pPr>
        <w:pStyle w:val="ac"/>
        <w:ind w:left="0"/>
        <w:jc w:val="both"/>
        <w:rPr>
          <w:sz w:val="28"/>
          <w:szCs w:val="28"/>
        </w:rPr>
      </w:pPr>
    </w:p>
    <w:p w14:paraId="66578EBF" w14:textId="77777777" w:rsidR="00880A58" w:rsidRPr="00880A58" w:rsidRDefault="00880A58" w:rsidP="00880A58">
      <w:pPr>
        <w:pStyle w:val="ac"/>
        <w:ind w:left="0"/>
        <w:jc w:val="both"/>
        <w:rPr>
          <w:sz w:val="28"/>
          <w:szCs w:val="28"/>
        </w:rPr>
      </w:pPr>
    </w:p>
    <w:p w14:paraId="480C184B" w14:textId="77777777" w:rsidR="00E81DF6" w:rsidRPr="00880A58" w:rsidRDefault="00E81DF6" w:rsidP="00880A58">
      <w:pPr>
        <w:pStyle w:val="ac"/>
        <w:numPr>
          <w:ilvl w:val="0"/>
          <w:numId w:val="1"/>
        </w:numPr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880A58">
        <w:rPr>
          <w:rFonts w:eastAsia="Calibri"/>
          <w:b/>
          <w:sz w:val="28"/>
          <w:szCs w:val="28"/>
          <w:lang w:eastAsia="en-US"/>
        </w:rPr>
        <w:t>Регламент проведения</w:t>
      </w:r>
      <w:r w:rsidR="00F964FA" w:rsidRPr="00880A58">
        <w:rPr>
          <w:rFonts w:eastAsia="Calibri"/>
          <w:b/>
          <w:sz w:val="28"/>
          <w:szCs w:val="28"/>
          <w:lang w:eastAsia="en-US"/>
        </w:rPr>
        <w:t xml:space="preserve"> </w:t>
      </w:r>
      <w:r w:rsidR="00C70478" w:rsidRPr="00880A58">
        <w:rPr>
          <w:rFonts w:eastAsia="Calibri"/>
          <w:b/>
          <w:sz w:val="28"/>
          <w:szCs w:val="28"/>
          <w:lang w:eastAsia="en-US"/>
        </w:rPr>
        <w:t>Зарницы</w:t>
      </w:r>
    </w:p>
    <w:p w14:paraId="2311FEB9" w14:textId="77777777" w:rsidR="004C4B70" w:rsidRPr="004C4B70" w:rsidRDefault="000C122C" w:rsidP="00880A58">
      <w:pPr>
        <w:pStyle w:val="ac"/>
        <w:numPr>
          <w:ilvl w:val="1"/>
          <w:numId w:val="1"/>
        </w:numPr>
        <w:ind w:left="0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80A58">
        <w:rPr>
          <w:rFonts w:eastAsia="Calibri"/>
          <w:sz w:val="28"/>
          <w:szCs w:val="28"/>
        </w:rPr>
        <w:t xml:space="preserve">Дата проведения: </w:t>
      </w:r>
      <w:r w:rsidR="004C4B70">
        <w:rPr>
          <w:rFonts w:eastAsia="Calibri"/>
          <w:b/>
          <w:sz w:val="28"/>
          <w:szCs w:val="28"/>
        </w:rPr>
        <w:t>12</w:t>
      </w:r>
      <w:r w:rsidRPr="00880A58">
        <w:rPr>
          <w:rFonts w:eastAsia="Calibri"/>
          <w:b/>
          <w:sz w:val="28"/>
          <w:szCs w:val="28"/>
        </w:rPr>
        <w:t xml:space="preserve"> </w:t>
      </w:r>
      <w:r w:rsidR="004C4B70">
        <w:rPr>
          <w:rFonts w:eastAsia="Calibri"/>
          <w:b/>
          <w:sz w:val="28"/>
          <w:szCs w:val="28"/>
        </w:rPr>
        <w:t>ноября</w:t>
      </w:r>
      <w:r w:rsidRPr="00880A58">
        <w:rPr>
          <w:rFonts w:eastAsia="Calibri"/>
          <w:b/>
          <w:sz w:val="28"/>
          <w:szCs w:val="28"/>
        </w:rPr>
        <w:t xml:space="preserve"> 202</w:t>
      </w:r>
      <w:r w:rsidR="006A01F5">
        <w:rPr>
          <w:rFonts w:eastAsia="Calibri"/>
          <w:b/>
          <w:sz w:val="28"/>
          <w:szCs w:val="28"/>
        </w:rPr>
        <w:t>2</w:t>
      </w:r>
      <w:r w:rsidRPr="00880A58">
        <w:rPr>
          <w:rFonts w:eastAsia="Calibri"/>
          <w:b/>
          <w:sz w:val="28"/>
          <w:szCs w:val="28"/>
        </w:rPr>
        <w:t xml:space="preserve"> г</w:t>
      </w:r>
      <w:r w:rsidR="00EE0609" w:rsidRPr="00880A58">
        <w:rPr>
          <w:rFonts w:eastAsia="Calibri"/>
          <w:sz w:val="28"/>
          <w:szCs w:val="28"/>
        </w:rPr>
        <w:t xml:space="preserve">. </w:t>
      </w:r>
    </w:p>
    <w:p w14:paraId="130CC619" w14:textId="533D395B" w:rsidR="00B84DBE" w:rsidRDefault="00E81DF6" w:rsidP="004C4B70">
      <w:pPr>
        <w:pStyle w:val="ac"/>
        <w:ind w:left="567"/>
        <w:jc w:val="both"/>
        <w:rPr>
          <w:rFonts w:eastAsia="Calibri"/>
          <w:sz w:val="28"/>
          <w:szCs w:val="28"/>
        </w:rPr>
      </w:pPr>
      <w:r w:rsidRPr="00880A58">
        <w:rPr>
          <w:rFonts w:eastAsia="Calibri"/>
          <w:sz w:val="28"/>
          <w:szCs w:val="28"/>
        </w:rPr>
        <w:t xml:space="preserve">Место </w:t>
      </w:r>
      <w:r w:rsidR="00392604" w:rsidRPr="006A01F5">
        <w:rPr>
          <w:rFonts w:eastAsia="Calibri"/>
          <w:sz w:val="28"/>
          <w:szCs w:val="28"/>
        </w:rPr>
        <w:t>проведения</w:t>
      </w:r>
      <w:r w:rsidR="00392604">
        <w:rPr>
          <w:rFonts w:eastAsia="Calibri"/>
          <w:sz w:val="28"/>
          <w:szCs w:val="28"/>
        </w:rPr>
        <w:t>:</w:t>
      </w:r>
      <w:r w:rsidR="006A01F5">
        <w:rPr>
          <w:rFonts w:eastAsia="Calibri"/>
          <w:sz w:val="28"/>
          <w:szCs w:val="28"/>
        </w:rPr>
        <w:t xml:space="preserve"> МАОУ «</w:t>
      </w:r>
      <w:proofErr w:type="spellStart"/>
      <w:r w:rsidR="004C4B70">
        <w:rPr>
          <w:rFonts w:eastAsia="Calibri"/>
          <w:sz w:val="28"/>
          <w:szCs w:val="28"/>
        </w:rPr>
        <w:t>Сылвенская</w:t>
      </w:r>
      <w:proofErr w:type="spellEnd"/>
      <w:r w:rsidR="006A01F5">
        <w:rPr>
          <w:rFonts w:eastAsia="Calibri"/>
          <w:sz w:val="28"/>
          <w:szCs w:val="28"/>
        </w:rPr>
        <w:t xml:space="preserve"> средняя школа</w:t>
      </w:r>
      <w:r w:rsidR="004C4B70">
        <w:rPr>
          <w:rFonts w:eastAsia="Calibri"/>
          <w:sz w:val="28"/>
          <w:szCs w:val="28"/>
        </w:rPr>
        <w:t xml:space="preserve"> им. В. Каменского</w:t>
      </w:r>
      <w:r w:rsidR="006A01F5">
        <w:rPr>
          <w:rFonts w:eastAsia="Calibri"/>
          <w:sz w:val="28"/>
          <w:szCs w:val="28"/>
        </w:rPr>
        <w:t>»</w:t>
      </w:r>
      <w:r w:rsidRPr="00880A58">
        <w:rPr>
          <w:rFonts w:eastAsia="Calibri"/>
          <w:sz w:val="28"/>
          <w:szCs w:val="28"/>
        </w:rPr>
        <w:t xml:space="preserve"> </w:t>
      </w:r>
    </w:p>
    <w:p w14:paraId="6ECE3E68" w14:textId="3B03766C" w:rsidR="000630FB" w:rsidRDefault="000630FB" w:rsidP="004C4B70">
      <w:pPr>
        <w:pStyle w:val="ac"/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9:30 регистрация команд</w:t>
      </w:r>
    </w:p>
    <w:p w14:paraId="74314BA9" w14:textId="43AD27EB" w:rsidR="000630FB" w:rsidRDefault="000630FB" w:rsidP="004C4B70">
      <w:pPr>
        <w:pStyle w:val="ac"/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:00 Торжественная линейка </w:t>
      </w:r>
    </w:p>
    <w:p w14:paraId="64E14281" w14:textId="408E5D1A" w:rsidR="000630FB" w:rsidRDefault="000630FB" w:rsidP="004C4B70">
      <w:pPr>
        <w:pStyle w:val="ac"/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:20 – 14:00 Прохождение этапов</w:t>
      </w:r>
    </w:p>
    <w:p w14:paraId="3096959F" w14:textId="2CC88AA2" w:rsidR="000630FB" w:rsidRPr="00880A58" w:rsidRDefault="000630FB" w:rsidP="004C4B70">
      <w:pPr>
        <w:pStyle w:val="ac"/>
        <w:ind w:left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14:30 – награждение за командное первенство</w:t>
      </w:r>
    </w:p>
    <w:p w14:paraId="6C18602E" w14:textId="375EB41A" w:rsidR="00437FB9" w:rsidRDefault="00437FB9" w:rsidP="00880A58">
      <w:pPr>
        <w:pStyle w:val="ac"/>
        <w:numPr>
          <w:ilvl w:val="1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80A58">
        <w:rPr>
          <w:rFonts w:eastAsia="Calibri"/>
          <w:sz w:val="28"/>
          <w:szCs w:val="28"/>
          <w:lang w:eastAsia="en-US"/>
        </w:rPr>
        <w:t xml:space="preserve">Зарница включает в себя </w:t>
      </w:r>
      <w:r w:rsidR="008F16E5">
        <w:rPr>
          <w:rFonts w:eastAsia="Calibri"/>
          <w:b/>
          <w:sz w:val="28"/>
          <w:szCs w:val="28"/>
          <w:lang w:eastAsia="en-US"/>
        </w:rPr>
        <w:t xml:space="preserve">4 </w:t>
      </w:r>
      <w:r w:rsidRPr="00880A58">
        <w:rPr>
          <w:rFonts w:eastAsia="Calibri"/>
          <w:b/>
          <w:sz w:val="28"/>
          <w:szCs w:val="28"/>
          <w:lang w:eastAsia="en-US"/>
        </w:rPr>
        <w:t xml:space="preserve"> </w:t>
      </w:r>
      <w:r w:rsidR="008F16E5">
        <w:rPr>
          <w:rFonts w:eastAsia="Calibri"/>
          <w:b/>
          <w:sz w:val="28"/>
          <w:szCs w:val="28"/>
          <w:lang w:eastAsia="en-US"/>
        </w:rPr>
        <w:t>вида</w:t>
      </w:r>
      <w:r w:rsidRPr="00880A58">
        <w:rPr>
          <w:rFonts w:eastAsia="Calibri"/>
          <w:b/>
          <w:sz w:val="28"/>
          <w:szCs w:val="28"/>
          <w:lang w:eastAsia="en-US"/>
        </w:rPr>
        <w:t xml:space="preserve"> соревнований</w:t>
      </w:r>
      <w:r w:rsidRPr="00880A58">
        <w:rPr>
          <w:rFonts w:eastAsia="Calibri"/>
          <w:sz w:val="28"/>
          <w:szCs w:val="28"/>
          <w:lang w:eastAsia="en-US"/>
        </w:rPr>
        <w:t>:</w:t>
      </w:r>
      <w:r w:rsidR="0054692C" w:rsidRPr="00880A58">
        <w:rPr>
          <w:rFonts w:eastAsia="Calibri"/>
          <w:sz w:val="28"/>
          <w:szCs w:val="28"/>
          <w:lang w:eastAsia="en-US"/>
        </w:rPr>
        <w:t xml:space="preserve"> </w:t>
      </w:r>
    </w:p>
    <w:p w14:paraId="34B8D6E0" w14:textId="77777777" w:rsidR="008F16E5" w:rsidRPr="008F16E5" w:rsidRDefault="008F16E5" w:rsidP="00621B59">
      <w:pPr>
        <w:pStyle w:val="af0"/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8F16E5">
        <w:rPr>
          <w:rFonts w:ascii="Times New Roman" w:hAnsi="Times New Roman"/>
          <w:sz w:val="28"/>
          <w:szCs w:val="28"/>
        </w:rPr>
        <w:t>Эстафета по огневой подготовке.</w:t>
      </w:r>
    </w:p>
    <w:p w14:paraId="5CBFDD74" w14:textId="77777777" w:rsidR="008F16E5" w:rsidRPr="008F16E5" w:rsidRDefault="008F16E5" w:rsidP="00621B59">
      <w:pPr>
        <w:pStyle w:val="af0"/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bookmarkStart w:id="0" w:name="_Hlk117068153"/>
      <w:r w:rsidRPr="008F16E5">
        <w:rPr>
          <w:rFonts w:ascii="Times New Roman" w:hAnsi="Times New Roman"/>
          <w:sz w:val="28"/>
          <w:szCs w:val="28"/>
        </w:rPr>
        <w:t>Эстафета по челночному бегу.</w:t>
      </w:r>
    </w:p>
    <w:bookmarkEnd w:id="0"/>
    <w:p w14:paraId="321830C8" w14:textId="53E241B3" w:rsidR="008F16E5" w:rsidRPr="008F16E5" w:rsidRDefault="008F16E5" w:rsidP="00621B59">
      <w:pPr>
        <w:pStyle w:val="af0"/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F16E5">
        <w:rPr>
          <w:rFonts w:ascii="Times New Roman" w:hAnsi="Times New Roman"/>
          <w:sz w:val="28"/>
          <w:szCs w:val="28"/>
        </w:rPr>
        <w:t>адевани</w:t>
      </w:r>
      <w:r>
        <w:rPr>
          <w:rFonts w:ascii="Times New Roman" w:hAnsi="Times New Roman"/>
          <w:sz w:val="28"/>
          <w:szCs w:val="28"/>
        </w:rPr>
        <w:t>е</w:t>
      </w:r>
      <w:r w:rsidRPr="008F16E5">
        <w:rPr>
          <w:rFonts w:ascii="Times New Roman" w:hAnsi="Times New Roman"/>
          <w:sz w:val="28"/>
          <w:szCs w:val="28"/>
        </w:rPr>
        <w:t xml:space="preserve"> ОЗК</w:t>
      </w:r>
      <w:r w:rsidR="00B17FD7">
        <w:rPr>
          <w:rFonts w:ascii="Times New Roman" w:hAnsi="Times New Roman"/>
          <w:sz w:val="28"/>
          <w:szCs w:val="28"/>
        </w:rPr>
        <w:t xml:space="preserve"> </w:t>
      </w:r>
      <w:r w:rsidR="00B17FD7" w:rsidRPr="00B17FD7">
        <w:rPr>
          <w:rFonts w:ascii="Times New Roman" w:hAnsi="Times New Roman"/>
          <w:i/>
          <w:iCs/>
          <w:sz w:val="28"/>
          <w:szCs w:val="28"/>
        </w:rPr>
        <w:t>(только средняя и старшая группа)</w:t>
      </w:r>
    </w:p>
    <w:p w14:paraId="47302250" w14:textId="560B4B03" w:rsidR="008F16E5" w:rsidRPr="008F16E5" w:rsidRDefault="008F16E5" w:rsidP="00621B59">
      <w:pPr>
        <w:pStyle w:val="ac"/>
        <w:numPr>
          <w:ilvl w:val="0"/>
          <w:numId w:val="10"/>
        </w:numPr>
        <w:rPr>
          <w:rFonts w:eastAsia="Calibri"/>
          <w:sz w:val="28"/>
          <w:szCs w:val="28"/>
          <w:lang w:eastAsia="en-US"/>
        </w:rPr>
      </w:pPr>
      <w:r w:rsidRPr="008F16E5">
        <w:rPr>
          <w:sz w:val="28"/>
          <w:szCs w:val="28"/>
        </w:rPr>
        <w:t>Силовая подготовка</w:t>
      </w:r>
    </w:p>
    <w:p w14:paraId="039E782F" w14:textId="77777777" w:rsidR="00483AA6" w:rsidRPr="00880A58" w:rsidRDefault="00483AA6" w:rsidP="00880A58">
      <w:pPr>
        <w:pStyle w:val="ac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</w:rPr>
      </w:pPr>
      <w:r w:rsidRPr="00880A58">
        <w:rPr>
          <w:rFonts w:eastAsiaTheme="minorHAnsi"/>
          <w:color w:val="000000"/>
          <w:sz w:val="28"/>
          <w:szCs w:val="28"/>
        </w:rPr>
        <w:lastRenderedPageBreak/>
        <w:t xml:space="preserve">Общекомандный зачет проводится суммированием нормированных баллов, полученных во всех видах. Команда, не принимавшая участие в виде, получает за него «0» (ноль) баллов. При равенстве суммы нормированных баллов предпочтение отдается команде, показавшей более высокий результат в военно-тактическом блоке. </w:t>
      </w:r>
    </w:p>
    <w:p w14:paraId="717550B4" w14:textId="77777777" w:rsidR="00EE0609" w:rsidRPr="00880A58" w:rsidRDefault="00EE0609" w:rsidP="00880A58">
      <w:pPr>
        <w:pStyle w:val="ac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</w:rPr>
      </w:pPr>
      <w:r w:rsidRPr="00880A58">
        <w:rPr>
          <w:rFonts w:eastAsiaTheme="minorHAnsi"/>
          <w:color w:val="000000"/>
          <w:sz w:val="28"/>
          <w:szCs w:val="28"/>
        </w:rPr>
        <w:t xml:space="preserve">ГСК имеет право снять команду за: </w:t>
      </w:r>
    </w:p>
    <w:p w14:paraId="3CA5FAFC" w14:textId="77777777" w:rsidR="00EE0609" w:rsidRPr="00880A58" w:rsidRDefault="00EE0609" w:rsidP="00621B59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</w:rPr>
      </w:pPr>
      <w:r w:rsidRPr="00880A58">
        <w:rPr>
          <w:rFonts w:eastAsiaTheme="minorHAnsi"/>
          <w:color w:val="000000"/>
          <w:sz w:val="28"/>
          <w:szCs w:val="28"/>
        </w:rPr>
        <w:t xml:space="preserve">явку на этап в неполном составе; </w:t>
      </w:r>
    </w:p>
    <w:p w14:paraId="469A571C" w14:textId="77777777" w:rsidR="00EE0609" w:rsidRPr="00880A58" w:rsidRDefault="00EE0609" w:rsidP="00621B59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</w:rPr>
      </w:pPr>
      <w:r w:rsidRPr="00880A58">
        <w:rPr>
          <w:rFonts w:eastAsiaTheme="minorHAnsi"/>
          <w:color w:val="000000"/>
          <w:sz w:val="28"/>
          <w:szCs w:val="28"/>
        </w:rPr>
        <w:t xml:space="preserve">нарушение или невыполнение условий </w:t>
      </w:r>
      <w:r w:rsidR="00A00E35" w:rsidRPr="00880A58">
        <w:rPr>
          <w:rFonts w:eastAsiaTheme="minorHAnsi"/>
          <w:color w:val="000000"/>
          <w:sz w:val="28"/>
          <w:szCs w:val="28"/>
        </w:rPr>
        <w:t>Зарницы</w:t>
      </w:r>
      <w:r w:rsidRPr="00880A58">
        <w:rPr>
          <w:rFonts w:eastAsiaTheme="minorHAnsi"/>
          <w:color w:val="000000"/>
          <w:sz w:val="28"/>
          <w:szCs w:val="28"/>
        </w:rPr>
        <w:t xml:space="preserve">; </w:t>
      </w:r>
    </w:p>
    <w:p w14:paraId="2A0CA48A" w14:textId="77777777" w:rsidR="00EE0609" w:rsidRPr="00880A58" w:rsidRDefault="00EE0609" w:rsidP="00621B59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</w:rPr>
      </w:pPr>
      <w:r w:rsidRPr="00880A58">
        <w:rPr>
          <w:rFonts w:eastAsiaTheme="minorHAnsi"/>
          <w:color w:val="000000"/>
          <w:sz w:val="28"/>
          <w:szCs w:val="28"/>
        </w:rPr>
        <w:t xml:space="preserve">некорректное поведение и пререкание с судьями на этапах; </w:t>
      </w:r>
    </w:p>
    <w:p w14:paraId="42111408" w14:textId="77777777" w:rsidR="00EE0609" w:rsidRPr="00880A58" w:rsidRDefault="00EE0609" w:rsidP="00621B59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</w:rPr>
      </w:pPr>
      <w:r w:rsidRPr="00880A58">
        <w:rPr>
          <w:rFonts w:eastAsiaTheme="minorHAnsi"/>
          <w:color w:val="000000"/>
          <w:sz w:val="28"/>
          <w:szCs w:val="28"/>
        </w:rPr>
        <w:t xml:space="preserve">выбывание одного из участников команды по причине явной технической неподготовленности или травмы, полученной на соревнованиях; </w:t>
      </w:r>
    </w:p>
    <w:p w14:paraId="243A3ED7" w14:textId="77777777" w:rsidR="00EE0609" w:rsidRPr="00880A58" w:rsidRDefault="00EE0609" w:rsidP="00621B59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</w:rPr>
      </w:pPr>
      <w:r w:rsidRPr="00880A58">
        <w:rPr>
          <w:rFonts w:eastAsiaTheme="minorHAnsi"/>
          <w:bCs/>
          <w:color w:val="000000"/>
          <w:sz w:val="28"/>
          <w:szCs w:val="28"/>
        </w:rPr>
        <w:t xml:space="preserve">нарушение распорядка и регламента, несвоевременное прибытие/убытие команды с </w:t>
      </w:r>
      <w:r w:rsidR="00CE64F6" w:rsidRPr="00880A58">
        <w:rPr>
          <w:rFonts w:eastAsiaTheme="minorHAnsi"/>
          <w:bCs/>
          <w:color w:val="000000"/>
          <w:sz w:val="28"/>
          <w:szCs w:val="28"/>
        </w:rPr>
        <w:t>этапов Зарницы</w:t>
      </w:r>
      <w:r w:rsidRPr="00880A58">
        <w:rPr>
          <w:rFonts w:eastAsiaTheme="minorHAnsi"/>
          <w:bCs/>
          <w:color w:val="000000"/>
          <w:sz w:val="28"/>
          <w:szCs w:val="28"/>
        </w:rPr>
        <w:t>, в том числе в неполном составе</w:t>
      </w:r>
      <w:r w:rsidRPr="00880A58">
        <w:rPr>
          <w:rFonts w:eastAsiaTheme="minorHAnsi"/>
          <w:color w:val="000000"/>
          <w:sz w:val="28"/>
          <w:szCs w:val="28"/>
        </w:rPr>
        <w:t xml:space="preserve">; </w:t>
      </w:r>
    </w:p>
    <w:p w14:paraId="69897FF7" w14:textId="77777777" w:rsidR="00EE0609" w:rsidRPr="00880A58" w:rsidRDefault="00EE0609" w:rsidP="00621B59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</w:rPr>
      </w:pPr>
      <w:r w:rsidRPr="00880A58">
        <w:rPr>
          <w:rFonts w:eastAsiaTheme="minorHAnsi"/>
          <w:color w:val="000000"/>
          <w:sz w:val="28"/>
          <w:szCs w:val="28"/>
        </w:rPr>
        <w:t xml:space="preserve">употребление алкогольных напитков, курение, нецензурные выражения; </w:t>
      </w:r>
    </w:p>
    <w:p w14:paraId="5AFF19F8" w14:textId="77777777" w:rsidR="00EE0609" w:rsidRPr="00880A58" w:rsidRDefault="00EE0609" w:rsidP="00621B59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sz w:val="28"/>
          <w:szCs w:val="28"/>
        </w:rPr>
      </w:pPr>
      <w:r w:rsidRPr="00880A58">
        <w:rPr>
          <w:rFonts w:eastAsiaTheme="minorHAnsi"/>
          <w:color w:val="000000"/>
          <w:sz w:val="28"/>
          <w:szCs w:val="28"/>
        </w:rPr>
        <w:t xml:space="preserve">несоблюдение правил поведения и мер безопасности во время </w:t>
      </w:r>
      <w:r w:rsidR="00CE64F6" w:rsidRPr="00880A58">
        <w:rPr>
          <w:rFonts w:eastAsiaTheme="minorHAnsi"/>
          <w:color w:val="000000"/>
          <w:sz w:val="28"/>
          <w:szCs w:val="28"/>
        </w:rPr>
        <w:t>проведения Зарницы</w:t>
      </w:r>
      <w:r w:rsidRPr="00880A58">
        <w:rPr>
          <w:rFonts w:eastAsiaTheme="minorHAnsi"/>
          <w:color w:val="000000"/>
          <w:sz w:val="28"/>
          <w:szCs w:val="28"/>
        </w:rPr>
        <w:t xml:space="preserve">. </w:t>
      </w:r>
    </w:p>
    <w:p w14:paraId="079426E0" w14:textId="56993960" w:rsidR="00EE0609" w:rsidRPr="00880A58" w:rsidRDefault="00CE64F6" w:rsidP="00880A58">
      <w:pPr>
        <w:pStyle w:val="ac"/>
        <w:numPr>
          <w:ilvl w:val="1"/>
          <w:numId w:val="1"/>
        </w:numPr>
        <w:ind w:left="0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880A58">
        <w:rPr>
          <w:rFonts w:eastAsiaTheme="minorHAnsi"/>
          <w:color w:val="000000"/>
          <w:sz w:val="28"/>
          <w:szCs w:val="28"/>
          <w:lang w:eastAsia="en-US"/>
        </w:rPr>
        <w:t xml:space="preserve">За </w:t>
      </w:r>
      <w:r w:rsidR="00B21457">
        <w:rPr>
          <w:rFonts w:eastAsiaTheme="minorHAnsi"/>
          <w:color w:val="000000"/>
          <w:sz w:val="28"/>
          <w:szCs w:val="28"/>
          <w:lang w:eastAsia="en-US"/>
        </w:rPr>
        <w:t>оставленные без присмотра вещи</w:t>
      </w:r>
      <w:r w:rsidR="00EE0609" w:rsidRPr="00880A58">
        <w:rPr>
          <w:rFonts w:eastAsiaTheme="minorHAnsi"/>
          <w:color w:val="000000"/>
          <w:sz w:val="28"/>
          <w:szCs w:val="28"/>
          <w:lang w:eastAsia="en-US"/>
        </w:rPr>
        <w:t xml:space="preserve"> ГСК Зарницы ответственности не несет.</w:t>
      </w:r>
    </w:p>
    <w:p w14:paraId="59A40271" w14:textId="77777777" w:rsidR="00EE0609" w:rsidRPr="00880A58" w:rsidRDefault="00EE0609" w:rsidP="00880A58">
      <w:pPr>
        <w:pStyle w:val="ac"/>
        <w:ind w:left="0"/>
        <w:jc w:val="both"/>
        <w:rPr>
          <w:rFonts w:eastAsia="Calibri"/>
          <w:b/>
          <w:sz w:val="28"/>
          <w:szCs w:val="28"/>
          <w:lang w:eastAsia="en-US"/>
        </w:rPr>
      </w:pPr>
    </w:p>
    <w:p w14:paraId="03FE8332" w14:textId="77777777" w:rsidR="001129A2" w:rsidRPr="00880A58" w:rsidRDefault="001129A2" w:rsidP="00880A58">
      <w:pPr>
        <w:pStyle w:val="ac"/>
        <w:numPr>
          <w:ilvl w:val="0"/>
          <w:numId w:val="1"/>
        </w:numPr>
        <w:tabs>
          <w:tab w:val="left" w:pos="1276"/>
        </w:tabs>
        <w:ind w:left="0" w:firstLine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80A58">
        <w:rPr>
          <w:rFonts w:eastAsia="Calibri"/>
          <w:b/>
          <w:color w:val="000000"/>
          <w:sz w:val="28"/>
          <w:szCs w:val="28"/>
          <w:lang w:eastAsia="en-US"/>
        </w:rPr>
        <w:t>Подведение итогов и награждение</w:t>
      </w:r>
    </w:p>
    <w:p w14:paraId="55FBB5FB" w14:textId="1050BFAD" w:rsidR="00483AA6" w:rsidRPr="00880A58" w:rsidRDefault="00483AA6" w:rsidP="00880A58">
      <w:pPr>
        <w:pStyle w:val="Default"/>
        <w:numPr>
          <w:ilvl w:val="1"/>
          <w:numId w:val="1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880A58">
        <w:rPr>
          <w:sz w:val="28"/>
          <w:szCs w:val="28"/>
        </w:rPr>
        <w:t xml:space="preserve">Победители и призеры в личных соревнованиях по </w:t>
      </w:r>
      <w:r w:rsidR="008F16E5">
        <w:rPr>
          <w:sz w:val="28"/>
          <w:szCs w:val="28"/>
        </w:rPr>
        <w:t>видам</w:t>
      </w:r>
      <w:r w:rsidRPr="00880A58">
        <w:rPr>
          <w:sz w:val="28"/>
          <w:szCs w:val="28"/>
        </w:rPr>
        <w:t>: «Надевание ОЗК», «Силовая гимнастика»</w:t>
      </w:r>
      <w:r w:rsidR="008F16E5">
        <w:rPr>
          <w:sz w:val="28"/>
          <w:szCs w:val="28"/>
        </w:rPr>
        <w:t xml:space="preserve"> </w:t>
      </w:r>
      <w:r w:rsidRPr="00880A58">
        <w:rPr>
          <w:sz w:val="28"/>
          <w:szCs w:val="28"/>
        </w:rPr>
        <w:t xml:space="preserve">награждаются дипломами. При равенстве призовых мест преимущество отдается участнику, младшему по возрасту (год/месяц/день). </w:t>
      </w:r>
    </w:p>
    <w:p w14:paraId="34814D74" w14:textId="77777777" w:rsidR="00483AA6" w:rsidRPr="00880A58" w:rsidRDefault="00483AA6" w:rsidP="00880A58">
      <w:pPr>
        <w:pStyle w:val="Default"/>
        <w:numPr>
          <w:ilvl w:val="1"/>
          <w:numId w:val="1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880A58">
        <w:rPr>
          <w:sz w:val="28"/>
          <w:szCs w:val="28"/>
        </w:rPr>
        <w:t>Командное первенство:</w:t>
      </w:r>
    </w:p>
    <w:p w14:paraId="5F852ADD" w14:textId="422F050D" w:rsidR="0015688F" w:rsidRPr="00880A58" w:rsidRDefault="00483AA6" w:rsidP="00880A58">
      <w:pPr>
        <w:pStyle w:val="Default"/>
        <w:tabs>
          <w:tab w:val="left" w:pos="142"/>
        </w:tabs>
        <w:ind w:firstLine="567"/>
        <w:jc w:val="both"/>
        <w:rPr>
          <w:sz w:val="28"/>
          <w:szCs w:val="28"/>
        </w:rPr>
      </w:pPr>
      <w:r w:rsidRPr="00880A58">
        <w:rPr>
          <w:sz w:val="28"/>
          <w:szCs w:val="28"/>
        </w:rPr>
        <w:t>Ком</w:t>
      </w:r>
      <w:r w:rsidR="0015688F" w:rsidRPr="00880A58">
        <w:rPr>
          <w:sz w:val="28"/>
          <w:szCs w:val="28"/>
        </w:rPr>
        <w:t xml:space="preserve">анды, занявшие призовые места по </w:t>
      </w:r>
      <w:r w:rsidR="008F16E5">
        <w:rPr>
          <w:sz w:val="28"/>
          <w:szCs w:val="28"/>
        </w:rPr>
        <w:t>видам</w:t>
      </w:r>
      <w:r w:rsidRPr="00880A58">
        <w:rPr>
          <w:sz w:val="28"/>
          <w:szCs w:val="28"/>
        </w:rPr>
        <w:t xml:space="preserve"> </w:t>
      </w:r>
      <w:r w:rsidR="0015688F" w:rsidRPr="00880A58">
        <w:rPr>
          <w:sz w:val="28"/>
          <w:szCs w:val="28"/>
        </w:rPr>
        <w:t xml:space="preserve">награждаются дипломами; </w:t>
      </w:r>
    </w:p>
    <w:p w14:paraId="12CA4451" w14:textId="77777777" w:rsidR="003368AF" w:rsidRPr="00880A58" w:rsidRDefault="00586478" w:rsidP="00880A58">
      <w:pPr>
        <w:pStyle w:val="Default"/>
        <w:tabs>
          <w:tab w:val="left" w:pos="142"/>
        </w:tabs>
        <w:ind w:firstLine="567"/>
        <w:jc w:val="both"/>
        <w:rPr>
          <w:sz w:val="28"/>
          <w:szCs w:val="28"/>
        </w:rPr>
      </w:pPr>
      <w:r w:rsidRPr="00880A58">
        <w:rPr>
          <w:sz w:val="28"/>
          <w:szCs w:val="28"/>
        </w:rPr>
        <w:t xml:space="preserve">Команда – победитель и призеры 2 </w:t>
      </w:r>
      <w:r w:rsidR="003368AF" w:rsidRPr="00880A58">
        <w:rPr>
          <w:sz w:val="28"/>
          <w:szCs w:val="28"/>
        </w:rPr>
        <w:t>этапа</w:t>
      </w:r>
      <w:r w:rsidR="00DC63D8" w:rsidRPr="00880A58">
        <w:rPr>
          <w:sz w:val="28"/>
          <w:szCs w:val="28"/>
        </w:rPr>
        <w:t xml:space="preserve"> Зарницы</w:t>
      </w:r>
      <w:r w:rsidR="003368AF" w:rsidRPr="00880A58">
        <w:rPr>
          <w:sz w:val="28"/>
          <w:szCs w:val="28"/>
        </w:rPr>
        <w:t xml:space="preserve"> определ</w:t>
      </w:r>
      <w:r w:rsidR="0076385D" w:rsidRPr="00880A58">
        <w:rPr>
          <w:sz w:val="28"/>
          <w:szCs w:val="28"/>
        </w:rPr>
        <w:t xml:space="preserve">яются по наименьшей сумме </w:t>
      </w:r>
      <w:r w:rsidR="000D5FFA" w:rsidRPr="00880A58">
        <w:rPr>
          <w:sz w:val="28"/>
          <w:szCs w:val="28"/>
        </w:rPr>
        <w:t>баллов</w:t>
      </w:r>
      <w:r w:rsidR="0076385D" w:rsidRPr="00880A58">
        <w:rPr>
          <w:sz w:val="28"/>
          <w:szCs w:val="28"/>
        </w:rPr>
        <w:t xml:space="preserve"> </w:t>
      </w:r>
      <w:r w:rsidRPr="00880A58">
        <w:rPr>
          <w:sz w:val="28"/>
          <w:szCs w:val="28"/>
        </w:rPr>
        <w:t>всех видов программы и награждаются медалями и дипломами.</w:t>
      </w:r>
    </w:p>
    <w:p w14:paraId="74AB9DB5" w14:textId="55DD435E" w:rsidR="00020AB9" w:rsidRPr="00880A58" w:rsidRDefault="00020AB9" w:rsidP="00880A58">
      <w:pPr>
        <w:pStyle w:val="Default"/>
        <w:numPr>
          <w:ilvl w:val="1"/>
          <w:numId w:val="1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880A58">
        <w:rPr>
          <w:sz w:val="28"/>
          <w:szCs w:val="28"/>
        </w:rPr>
        <w:t>К</w:t>
      </w:r>
      <w:r w:rsidR="00E3277E" w:rsidRPr="00880A58">
        <w:rPr>
          <w:sz w:val="28"/>
          <w:szCs w:val="28"/>
        </w:rPr>
        <w:t>оманда победитель</w:t>
      </w:r>
      <w:r w:rsidR="000C122C" w:rsidRPr="00880A58">
        <w:rPr>
          <w:sz w:val="28"/>
          <w:szCs w:val="28"/>
        </w:rPr>
        <w:t xml:space="preserve"> по итогу 2</w:t>
      </w:r>
      <w:r w:rsidR="00B21457">
        <w:rPr>
          <w:sz w:val="28"/>
          <w:szCs w:val="28"/>
        </w:rPr>
        <w:t>-х</w:t>
      </w:r>
      <w:r w:rsidR="000C122C" w:rsidRPr="00880A58">
        <w:rPr>
          <w:sz w:val="28"/>
          <w:szCs w:val="28"/>
        </w:rPr>
        <w:t xml:space="preserve"> этапов Зарницы</w:t>
      </w:r>
      <w:r w:rsidR="00E3277E" w:rsidRPr="00880A58">
        <w:rPr>
          <w:sz w:val="28"/>
          <w:szCs w:val="28"/>
        </w:rPr>
        <w:t xml:space="preserve"> будет направлена на Региональный этап </w:t>
      </w:r>
      <w:r w:rsidR="00CE64F6" w:rsidRPr="00880A58">
        <w:rPr>
          <w:sz w:val="28"/>
          <w:szCs w:val="28"/>
        </w:rPr>
        <w:t>юнармейской военно-спортивной игры</w:t>
      </w:r>
      <w:r w:rsidR="00E3277E" w:rsidRPr="00880A58">
        <w:rPr>
          <w:sz w:val="28"/>
          <w:szCs w:val="28"/>
        </w:rPr>
        <w:t xml:space="preserve"> «Зарница П</w:t>
      </w:r>
      <w:r w:rsidR="00CE64F6" w:rsidRPr="00880A58">
        <w:rPr>
          <w:sz w:val="28"/>
          <w:szCs w:val="28"/>
        </w:rPr>
        <w:t>рикамья</w:t>
      </w:r>
      <w:r w:rsidR="00E3277E" w:rsidRPr="00880A58">
        <w:rPr>
          <w:sz w:val="28"/>
          <w:szCs w:val="28"/>
        </w:rPr>
        <w:t>»</w:t>
      </w:r>
      <w:r w:rsidRPr="00880A58">
        <w:rPr>
          <w:sz w:val="28"/>
          <w:szCs w:val="28"/>
        </w:rPr>
        <w:t>.</w:t>
      </w:r>
    </w:p>
    <w:p w14:paraId="76CE1120" w14:textId="7D87723A" w:rsidR="0054692C" w:rsidRPr="00880A58" w:rsidRDefault="0054692C" w:rsidP="00880A58">
      <w:pPr>
        <w:pStyle w:val="Default"/>
        <w:numPr>
          <w:ilvl w:val="1"/>
          <w:numId w:val="1"/>
        </w:numPr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880A58">
        <w:rPr>
          <w:sz w:val="28"/>
          <w:szCs w:val="28"/>
        </w:rPr>
        <w:t xml:space="preserve">Условия проведения </w:t>
      </w:r>
      <w:r w:rsidR="00FA5EEC" w:rsidRPr="00880A58">
        <w:rPr>
          <w:sz w:val="28"/>
          <w:szCs w:val="28"/>
        </w:rPr>
        <w:t>Зарницы</w:t>
      </w:r>
      <w:r w:rsidRPr="00880A58">
        <w:rPr>
          <w:sz w:val="28"/>
          <w:szCs w:val="28"/>
        </w:rPr>
        <w:t xml:space="preserve"> могут быть частично изменены </w:t>
      </w:r>
      <w:r w:rsidR="004104C1">
        <w:rPr>
          <w:sz w:val="28"/>
          <w:szCs w:val="28"/>
        </w:rPr>
        <w:t>ГСК</w:t>
      </w:r>
      <w:r w:rsidRPr="00880A58">
        <w:rPr>
          <w:sz w:val="28"/>
          <w:szCs w:val="28"/>
        </w:rPr>
        <w:t xml:space="preserve"> по результатам совещания с представителями команд и с учетом местных условий проведения соревнований. Изменения условий доводятся до каждой команды не позднее, чем за 1 сутки до начала проведения соревнований.</w:t>
      </w:r>
      <w:r w:rsidR="00FA5EEC" w:rsidRPr="00880A58">
        <w:rPr>
          <w:sz w:val="28"/>
          <w:szCs w:val="28"/>
        </w:rPr>
        <w:t xml:space="preserve"> Изменения проходят в сторону </w:t>
      </w:r>
      <w:r w:rsidRPr="00880A58">
        <w:rPr>
          <w:sz w:val="28"/>
          <w:szCs w:val="28"/>
        </w:rPr>
        <w:t xml:space="preserve">облегчения соревновательных </w:t>
      </w:r>
      <w:r w:rsidR="00015A79" w:rsidRPr="00880A58">
        <w:rPr>
          <w:sz w:val="28"/>
          <w:szCs w:val="28"/>
        </w:rPr>
        <w:t>дисциплин.</w:t>
      </w:r>
    </w:p>
    <w:p w14:paraId="5A73F9E0" w14:textId="77777777" w:rsidR="0054692C" w:rsidRPr="00880A58" w:rsidRDefault="0054692C" w:rsidP="00880A58">
      <w:pPr>
        <w:pStyle w:val="Default"/>
        <w:tabs>
          <w:tab w:val="left" w:pos="142"/>
        </w:tabs>
        <w:jc w:val="both"/>
        <w:rPr>
          <w:sz w:val="28"/>
          <w:szCs w:val="28"/>
        </w:rPr>
      </w:pPr>
    </w:p>
    <w:p w14:paraId="6855A6DA" w14:textId="77777777" w:rsidR="00617CA9" w:rsidRDefault="00FF1C81" w:rsidP="00621B59">
      <w:pPr>
        <w:pStyle w:val="ac"/>
        <w:numPr>
          <w:ilvl w:val="0"/>
          <w:numId w:val="4"/>
        </w:numPr>
        <w:tabs>
          <w:tab w:val="left" w:pos="1276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ирование мероприятия </w:t>
      </w:r>
    </w:p>
    <w:p w14:paraId="0734C527" w14:textId="77777777" w:rsidR="00617CA9" w:rsidRPr="00617CA9" w:rsidRDefault="00617CA9" w:rsidP="00621B59">
      <w:pPr>
        <w:pStyle w:val="ac"/>
        <w:numPr>
          <w:ilvl w:val="1"/>
          <w:numId w:val="4"/>
        </w:numPr>
        <w:tabs>
          <w:tab w:val="left" w:pos="1276"/>
          <w:tab w:val="left" w:pos="2835"/>
        </w:tabs>
        <w:ind w:left="0" w:firstLine="567"/>
        <w:jc w:val="both"/>
        <w:rPr>
          <w:b/>
          <w:sz w:val="28"/>
          <w:szCs w:val="28"/>
        </w:rPr>
      </w:pPr>
      <w:r w:rsidRPr="00617CA9">
        <w:rPr>
          <w:color w:val="000000"/>
          <w:sz w:val="28"/>
          <w:szCs w:val="28"/>
        </w:rPr>
        <w:t xml:space="preserve"> Финансирование конкурса осуществляется на основании соглашения о предоставлении из бюджета Пермского муниципального района муниципальным бюджетным или автономным учреждением субсидии в соответствии с абзацем вторым п.1 ст. 78.1 бюджетного кодекса Российской Федерации от 18.01.2022 №28 (код субсидии 774220533, «Организация, проведение и участие в мероприятиях»).</w:t>
      </w:r>
    </w:p>
    <w:p w14:paraId="4C1D04A5" w14:textId="6C0DF469" w:rsidR="00617CA9" w:rsidRPr="00617CA9" w:rsidRDefault="00617CA9" w:rsidP="00621B59">
      <w:pPr>
        <w:pStyle w:val="ac"/>
        <w:numPr>
          <w:ilvl w:val="1"/>
          <w:numId w:val="4"/>
        </w:numPr>
        <w:tabs>
          <w:tab w:val="left" w:pos="1276"/>
          <w:tab w:val="left" w:pos="2835"/>
        </w:tabs>
        <w:ind w:left="0" w:firstLine="567"/>
        <w:jc w:val="both"/>
        <w:rPr>
          <w:b/>
          <w:sz w:val="28"/>
          <w:szCs w:val="28"/>
        </w:rPr>
      </w:pPr>
      <w:r w:rsidRPr="00617CA9">
        <w:rPr>
          <w:color w:val="000000"/>
          <w:sz w:val="28"/>
          <w:szCs w:val="28"/>
        </w:rPr>
        <w:lastRenderedPageBreak/>
        <w:t xml:space="preserve">Расходование денежных средств осуществляется на основании сметы (Приложение </w:t>
      </w:r>
      <w:r>
        <w:rPr>
          <w:color w:val="000000"/>
          <w:sz w:val="28"/>
          <w:szCs w:val="28"/>
        </w:rPr>
        <w:t>4</w:t>
      </w:r>
      <w:r w:rsidRPr="00617CA9">
        <w:rPr>
          <w:color w:val="000000"/>
          <w:sz w:val="28"/>
          <w:szCs w:val="28"/>
        </w:rPr>
        <w:t>). Смета является неотъемлемой частью Положения.</w:t>
      </w:r>
    </w:p>
    <w:p w14:paraId="39068178" w14:textId="77777777" w:rsidR="00FF1C81" w:rsidRDefault="00FF1C81" w:rsidP="00FF1C81">
      <w:pPr>
        <w:pStyle w:val="ac"/>
        <w:tabs>
          <w:tab w:val="left" w:pos="1276"/>
        </w:tabs>
        <w:ind w:left="709"/>
        <w:rPr>
          <w:b/>
          <w:sz w:val="28"/>
          <w:szCs w:val="28"/>
        </w:rPr>
      </w:pPr>
    </w:p>
    <w:p w14:paraId="2E45ECF4" w14:textId="25925445" w:rsidR="006B596C" w:rsidRPr="00880A58" w:rsidRDefault="007C60CA" w:rsidP="00621B59">
      <w:pPr>
        <w:pStyle w:val="ac"/>
        <w:numPr>
          <w:ilvl w:val="0"/>
          <w:numId w:val="4"/>
        </w:numPr>
        <w:tabs>
          <w:tab w:val="left" w:pos="1276"/>
        </w:tabs>
        <w:ind w:left="0" w:firstLine="709"/>
        <w:jc w:val="center"/>
        <w:rPr>
          <w:b/>
          <w:sz w:val="28"/>
          <w:szCs w:val="28"/>
        </w:rPr>
      </w:pPr>
      <w:r w:rsidRPr="00880A58">
        <w:rPr>
          <w:b/>
          <w:sz w:val="28"/>
          <w:szCs w:val="28"/>
        </w:rPr>
        <w:t>Контактная информация</w:t>
      </w:r>
    </w:p>
    <w:p w14:paraId="38DA8B4A" w14:textId="77777777" w:rsidR="00445E70" w:rsidRDefault="00FA5EEC" w:rsidP="00445E70">
      <w:pPr>
        <w:tabs>
          <w:tab w:val="left" w:pos="1276"/>
        </w:tabs>
        <w:ind w:firstLine="567"/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</w:pPr>
      <w:r w:rsidRPr="00880A58">
        <w:rPr>
          <w:rFonts w:ascii="Times New Roman" w:hAnsi="Times New Roman"/>
          <w:sz w:val="28"/>
          <w:szCs w:val="28"/>
        </w:rPr>
        <w:tab/>
      </w:r>
      <w:r w:rsidR="00445E70">
        <w:rPr>
          <w:rFonts w:ascii="Times New Roman" w:hAnsi="Times New Roman"/>
          <w:sz w:val="28"/>
          <w:szCs w:val="28"/>
        </w:rPr>
        <w:t>Сухорослова Светлана Вячеславовна  – методист</w:t>
      </w:r>
      <w:r w:rsidR="00445E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5E70">
        <w:rPr>
          <w:rFonts w:ascii="Times New Roman" w:hAnsi="Times New Roman"/>
          <w:sz w:val="28"/>
          <w:szCs w:val="28"/>
        </w:rPr>
        <w:t>МАОУДО «ДЮЦ «Импульс»</w:t>
      </w:r>
      <w:r w:rsidR="00445E7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45E70">
        <w:rPr>
          <w:rFonts w:ascii="Times New Roman" w:hAnsi="Times New Roman"/>
          <w:sz w:val="28"/>
          <w:szCs w:val="28"/>
        </w:rPr>
        <w:t xml:space="preserve">тел.: (342) 232-01-25, 89523331559, </w:t>
      </w:r>
      <w:hyperlink r:id="rId9" w:history="1">
        <w:r w:rsidR="00445E70">
          <w:rPr>
            <w:rStyle w:val="a7"/>
            <w:rFonts w:ascii="Times New Roman" w:hAnsi="Times New Roman"/>
            <w:sz w:val="28"/>
            <w:szCs w:val="28"/>
            <w:lang w:eastAsia="ru-RU"/>
          </w:rPr>
          <w:t>duc-impuls@ruopr.ru</w:t>
        </w:r>
      </w:hyperlink>
      <w:r w:rsidR="00445E70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 xml:space="preserve">, </w:t>
      </w:r>
      <w:hyperlink r:id="rId10" w:history="1">
        <w:r w:rsidR="00445E70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mou</w:t>
        </w:r>
        <w:r w:rsidR="00445E70">
          <w:rPr>
            <w:rStyle w:val="a7"/>
            <w:rFonts w:ascii="Times New Roman" w:hAnsi="Times New Roman"/>
            <w:sz w:val="28"/>
            <w:szCs w:val="28"/>
            <w:lang w:eastAsia="ru-RU"/>
          </w:rPr>
          <w:t>_</w:t>
        </w:r>
        <w:r w:rsidR="00445E70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duts</w:t>
        </w:r>
        <w:r w:rsidR="00445E70">
          <w:rPr>
            <w:rStyle w:val="a7"/>
            <w:rFonts w:ascii="Times New Roman" w:hAnsi="Times New Roman"/>
            <w:sz w:val="28"/>
            <w:szCs w:val="28"/>
            <w:lang w:eastAsia="ru-RU"/>
          </w:rPr>
          <w:t>@</w:t>
        </w:r>
        <w:r w:rsidR="00445E70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mail</w:t>
        </w:r>
        <w:r w:rsidR="00445E70"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445E70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445E70" w:rsidRPr="00445E70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 xml:space="preserve"> </w:t>
      </w:r>
    </w:p>
    <w:p w14:paraId="331E5B91" w14:textId="4FBEA579" w:rsidR="00445E70" w:rsidRDefault="00445E70" w:rsidP="00445E70">
      <w:pPr>
        <w:spacing w:after="200" w:line="276" w:lineRule="auto"/>
        <w:ind w:firstLine="567"/>
        <w:jc w:val="left"/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</w:pPr>
    </w:p>
    <w:p w14:paraId="4BA019AB" w14:textId="2EABA0AB" w:rsidR="007817DA" w:rsidRPr="00880A58" w:rsidRDefault="007817DA" w:rsidP="00880A58">
      <w:pPr>
        <w:tabs>
          <w:tab w:val="left" w:pos="1276"/>
        </w:tabs>
        <w:ind w:firstLine="1"/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</w:pPr>
    </w:p>
    <w:p w14:paraId="58058478" w14:textId="77777777" w:rsidR="003368AF" w:rsidRPr="002E489C" w:rsidRDefault="003368AF">
      <w:pPr>
        <w:spacing w:after="200" w:line="276" w:lineRule="auto"/>
        <w:jc w:val="left"/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</w:pPr>
      <w:r w:rsidRPr="002E489C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br w:type="page"/>
      </w:r>
    </w:p>
    <w:p w14:paraId="66B7D725" w14:textId="77777777" w:rsidR="007C60CA" w:rsidRPr="002E489C" w:rsidRDefault="007C60CA" w:rsidP="00F964FA">
      <w:pPr>
        <w:ind w:left="6237"/>
        <w:jc w:val="right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 1 </w:t>
      </w:r>
      <w:r w:rsidR="00F964FA" w:rsidRPr="002E489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</w:t>
      </w:r>
      <w:r w:rsidR="00F964FA" w:rsidRPr="002E489C">
        <w:rPr>
          <w:rFonts w:ascii="Times New Roman" w:eastAsia="Times New Roman" w:hAnsi="Times New Roman"/>
          <w:bCs/>
          <w:sz w:val="24"/>
          <w:szCs w:val="24"/>
          <w:lang w:eastAsia="ru-RU"/>
        </w:rPr>
        <w:t>о проведении районной военно-патриотической игры «Зарница»</w:t>
      </w:r>
    </w:p>
    <w:p w14:paraId="4F40D09D" w14:textId="421C7E50" w:rsidR="004104C1" w:rsidRDefault="004104C1" w:rsidP="004104C1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Главная судейская коллегия</w:t>
      </w:r>
    </w:p>
    <w:tbl>
      <w:tblPr>
        <w:tblStyle w:val="ad"/>
        <w:tblW w:w="0" w:type="auto"/>
        <w:tblInd w:w="792" w:type="dxa"/>
        <w:tblLook w:val="04A0" w:firstRow="1" w:lastRow="0" w:firstColumn="1" w:lastColumn="0" w:noHBand="0" w:noVBand="1"/>
      </w:tblPr>
      <w:tblGrid>
        <w:gridCol w:w="845"/>
        <w:gridCol w:w="4557"/>
        <w:gridCol w:w="3548"/>
      </w:tblGrid>
      <w:tr w:rsidR="00774ACB" w14:paraId="07114E2C" w14:textId="77777777" w:rsidTr="00774ACB">
        <w:tc>
          <w:tcPr>
            <w:tcW w:w="876" w:type="dxa"/>
          </w:tcPr>
          <w:p w14:paraId="76586F3A" w14:textId="77777777" w:rsidR="00774ACB" w:rsidRDefault="00774ACB" w:rsidP="00621B59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</w:tcPr>
          <w:p w14:paraId="39AFFBBB" w14:textId="04D60281" w:rsidR="00774ACB" w:rsidRPr="00774ACB" w:rsidRDefault="00774ACB" w:rsidP="00774ACB">
            <w:pPr>
              <w:pStyle w:val="ac"/>
              <w:spacing w:after="200" w:line="276" w:lineRule="auto"/>
              <w:ind w:left="0"/>
              <w:rPr>
                <w:sz w:val="28"/>
                <w:szCs w:val="28"/>
                <w:shd w:val="clear" w:color="auto" w:fill="FFFFFF"/>
              </w:rPr>
            </w:pPr>
            <w:r w:rsidRPr="00774ACB">
              <w:rPr>
                <w:sz w:val="28"/>
                <w:szCs w:val="28"/>
                <w:shd w:val="clear" w:color="auto" w:fill="FFFFFF"/>
              </w:rPr>
              <w:t>Главный судья Зарницы,</w:t>
            </w:r>
            <w:r w:rsidRPr="00774ACB">
              <w:rPr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3623" w:type="dxa"/>
          </w:tcPr>
          <w:p w14:paraId="2F5911EC" w14:textId="148EAFAF" w:rsidR="00774ACB" w:rsidRDefault="00774ACB" w:rsidP="00774ACB">
            <w:pPr>
              <w:pStyle w:val="ac"/>
              <w:spacing w:after="200" w:line="276" w:lineRule="auto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аледин</w:t>
            </w:r>
            <w:r>
              <w:rPr>
                <w:sz w:val="28"/>
                <w:szCs w:val="28"/>
                <w:shd w:val="clear" w:color="auto" w:fill="FFFFFF"/>
              </w:rPr>
              <w:br/>
              <w:t>Вячеслав Иванович</w:t>
            </w:r>
          </w:p>
        </w:tc>
      </w:tr>
      <w:tr w:rsidR="00774ACB" w14:paraId="59018A57" w14:textId="77777777" w:rsidTr="00774ACB">
        <w:tc>
          <w:tcPr>
            <w:tcW w:w="876" w:type="dxa"/>
          </w:tcPr>
          <w:p w14:paraId="01D2B4A4" w14:textId="77777777" w:rsidR="00774ACB" w:rsidRDefault="00774ACB" w:rsidP="00621B59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</w:tcPr>
          <w:p w14:paraId="0B689F4C" w14:textId="76F95256" w:rsidR="00774ACB" w:rsidRPr="00774ACB" w:rsidRDefault="00774ACB" w:rsidP="00774AC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74A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кретарь</w:t>
            </w:r>
          </w:p>
        </w:tc>
        <w:tc>
          <w:tcPr>
            <w:tcW w:w="3623" w:type="dxa"/>
          </w:tcPr>
          <w:p w14:paraId="47B3D50F" w14:textId="36501F3B" w:rsidR="00774ACB" w:rsidRDefault="00774ACB" w:rsidP="00774ACB">
            <w:pPr>
              <w:pStyle w:val="ac"/>
              <w:spacing w:after="200" w:line="276" w:lineRule="auto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хорослова</w:t>
            </w:r>
            <w:r>
              <w:rPr>
                <w:sz w:val="28"/>
                <w:szCs w:val="28"/>
                <w:shd w:val="clear" w:color="auto" w:fill="FFFFFF"/>
              </w:rPr>
              <w:br/>
              <w:t>Светлана Вячеславовна</w:t>
            </w:r>
          </w:p>
        </w:tc>
      </w:tr>
      <w:tr w:rsidR="00774ACB" w14:paraId="2DE83416" w14:textId="77777777" w:rsidTr="00774ACB">
        <w:tc>
          <w:tcPr>
            <w:tcW w:w="876" w:type="dxa"/>
          </w:tcPr>
          <w:p w14:paraId="6C4615DE" w14:textId="77777777" w:rsidR="00774ACB" w:rsidRDefault="00774ACB" w:rsidP="00621B59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</w:tcPr>
          <w:p w14:paraId="57C1CC60" w14:textId="72700884" w:rsidR="00774ACB" w:rsidRPr="00774ACB" w:rsidRDefault="00774ACB" w:rsidP="00774ACB">
            <w:pPr>
              <w:pStyle w:val="ac"/>
              <w:spacing w:after="200" w:line="276" w:lineRule="auto"/>
              <w:ind w:left="0"/>
              <w:rPr>
                <w:sz w:val="28"/>
                <w:szCs w:val="28"/>
                <w:shd w:val="clear" w:color="auto" w:fill="FFFFFF"/>
              </w:rPr>
            </w:pPr>
            <w:r w:rsidRPr="00774ACB">
              <w:rPr>
                <w:sz w:val="28"/>
                <w:szCs w:val="28"/>
                <w:shd w:val="clear" w:color="auto" w:fill="FFFFFF"/>
              </w:rPr>
              <w:t xml:space="preserve">Судья вида </w:t>
            </w:r>
            <w:r w:rsidR="001E6A02" w:rsidRPr="008F16E5">
              <w:rPr>
                <w:sz w:val="28"/>
                <w:szCs w:val="28"/>
              </w:rPr>
              <w:t>огнев</w:t>
            </w:r>
            <w:r w:rsidR="001E6A02">
              <w:rPr>
                <w:sz w:val="28"/>
                <w:szCs w:val="28"/>
              </w:rPr>
              <w:t>ая</w:t>
            </w:r>
            <w:r w:rsidR="001E6A02" w:rsidRPr="008F16E5">
              <w:rPr>
                <w:sz w:val="28"/>
                <w:szCs w:val="28"/>
              </w:rPr>
              <w:t xml:space="preserve"> подготовк</w:t>
            </w:r>
            <w:r w:rsidR="001E6A02">
              <w:rPr>
                <w:sz w:val="28"/>
                <w:szCs w:val="28"/>
              </w:rPr>
              <w:t>а</w:t>
            </w:r>
          </w:p>
        </w:tc>
        <w:tc>
          <w:tcPr>
            <w:tcW w:w="3623" w:type="dxa"/>
          </w:tcPr>
          <w:p w14:paraId="40CA59EA" w14:textId="2BB1E20E" w:rsidR="00774ACB" w:rsidRDefault="00774ACB" w:rsidP="00774ACB">
            <w:pPr>
              <w:pStyle w:val="ac"/>
              <w:spacing w:after="200" w:line="276" w:lineRule="auto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латонов </w:t>
            </w:r>
            <w:r>
              <w:rPr>
                <w:sz w:val="28"/>
                <w:szCs w:val="28"/>
                <w:shd w:val="clear" w:color="auto" w:fill="FFFFFF"/>
              </w:rPr>
              <w:br/>
              <w:t xml:space="preserve">Сергей Васильевич </w:t>
            </w:r>
          </w:p>
        </w:tc>
      </w:tr>
      <w:tr w:rsidR="00774ACB" w14:paraId="4B21280F" w14:textId="77777777" w:rsidTr="00774ACB">
        <w:tc>
          <w:tcPr>
            <w:tcW w:w="876" w:type="dxa"/>
          </w:tcPr>
          <w:p w14:paraId="3B9CA8ED" w14:textId="77777777" w:rsidR="00774ACB" w:rsidRDefault="00774ACB" w:rsidP="00621B59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</w:tcPr>
          <w:p w14:paraId="040964BE" w14:textId="3D154F05" w:rsidR="00774ACB" w:rsidRPr="00774ACB" w:rsidRDefault="00774ACB" w:rsidP="00774ACB">
            <w:pPr>
              <w:pStyle w:val="ac"/>
              <w:spacing w:after="200" w:line="276" w:lineRule="auto"/>
              <w:ind w:left="0"/>
              <w:rPr>
                <w:sz w:val="28"/>
                <w:szCs w:val="28"/>
                <w:shd w:val="clear" w:color="auto" w:fill="FFFFFF"/>
              </w:rPr>
            </w:pPr>
            <w:r w:rsidRPr="00774ACB">
              <w:rPr>
                <w:sz w:val="28"/>
                <w:szCs w:val="28"/>
                <w:shd w:val="clear" w:color="auto" w:fill="FFFFFF"/>
              </w:rPr>
              <w:t xml:space="preserve">Судья вида </w:t>
            </w:r>
            <w:r>
              <w:rPr>
                <w:sz w:val="28"/>
                <w:szCs w:val="28"/>
                <w:shd w:val="clear" w:color="auto" w:fill="FFFFFF"/>
              </w:rPr>
              <w:t>н</w:t>
            </w:r>
            <w:r w:rsidRPr="00774ACB">
              <w:rPr>
                <w:sz w:val="28"/>
                <w:szCs w:val="28"/>
                <w:shd w:val="clear" w:color="auto" w:fill="FFFFFF"/>
              </w:rPr>
              <w:t>адевание общевойскового защитного комплекта</w:t>
            </w:r>
          </w:p>
        </w:tc>
        <w:tc>
          <w:tcPr>
            <w:tcW w:w="3623" w:type="dxa"/>
          </w:tcPr>
          <w:p w14:paraId="776A7BED" w14:textId="4FCB7428" w:rsidR="00774ACB" w:rsidRDefault="00774ACB" w:rsidP="00774ACB">
            <w:pPr>
              <w:pStyle w:val="ac"/>
              <w:spacing w:after="200" w:line="276" w:lineRule="auto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винских</w:t>
            </w:r>
            <w:r>
              <w:rPr>
                <w:sz w:val="28"/>
                <w:szCs w:val="28"/>
                <w:shd w:val="clear" w:color="auto" w:fill="FFFFFF"/>
              </w:rPr>
              <w:br/>
              <w:t>Сергей Александрович</w:t>
            </w:r>
          </w:p>
        </w:tc>
      </w:tr>
      <w:tr w:rsidR="00774ACB" w14:paraId="4DFC9685" w14:textId="77777777" w:rsidTr="00774ACB">
        <w:tc>
          <w:tcPr>
            <w:tcW w:w="876" w:type="dxa"/>
          </w:tcPr>
          <w:p w14:paraId="37F49AE3" w14:textId="77777777" w:rsidR="00774ACB" w:rsidRDefault="00774ACB" w:rsidP="00621B59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</w:tcPr>
          <w:p w14:paraId="3DE6CEA8" w14:textId="43E4ECA5" w:rsidR="00774ACB" w:rsidRPr="00774ACB" w:rsidRDefault="006F4FE8" w:rsidP="00774ACB">
            <w:pPr>
              <w:pStyle w:val="ac"/>
              <w:spacing w:after="200" w:line="276" w:lineRule="auto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удья вида силовая гимнастика </w:t>
            </w:r>
          </w:p>
        </w:tc>
        <w:tc>
          <w:tcPr>
            <w:tcW w:w="3623" w:type="dxa"/>
          </w:tcPr>
          <w:p w14:paraId="5A92D4DA" w14:textId="23EFBF7D" w:rsidR="00774ACB" w:rsidRDefault="00774ACB" w:rsidP="00774ACB">
            <w:pPr>
              <w:pStyle w:val="ac"/>
              <w:spacing w:after="200" w:line="276" w:lineRule="auto"/>
              <w:ind w:left="0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Хлупцев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br/>
              <w:t>Егор Геннадьевич</w:t>
            </w:r>
          </w:p>
        </w:tc>
      </w:tr>
      <w:tr w:rsidR="00774ACB" w14:paraId="7463EFDF" w14:textId="77777777" w:rsidTr="00774ACB">
        <w:tc>
          <w:tcPr>
            <w:tcW w:w="876" w:type="dxa"/>
          </w:tcPr>
          <w:p w14:paraId="0D5D1C6A" w14:textId="77777777" w:rsidR="00774ACB" w:rsidRDefault="00774ACB" w:rsidP="00621B59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</w:tcPr>
          <w:p w14:paraId="4817C342" w14:textId="0EAED6D8" w:rsidR="00774ACB" w:rsidRPr="00774ACB" w:rsidRDefault="00774ACB" w:rsidP="00774ACB">
            <w:pPr>
              <w:pStyle w:val="ac"/>
              <w:spacing w:after="200" w:line="276" w:lineRule="auto"/>
              <w:ind w:left="0"/>
              <w:rPr>
                <w:sz w:val="28"/>
                <w:szCs w:val="28"/>
                <w:shd w:val="clear" w:color="auto" w:fill="FFFFFF"/>
              </w:rPr>
            </w:pPr>
            <w:r w:rsidRPr="00774ACB">
              <w:rPr>
                <w:sz w:val="28"/>
                <w:szCs w:val="28"/>
                <w:shd w:val="clear" w:color="auto" w:fill="FFFFFF"/>
              </w:rPr>
              <w:t xml:space="preserve">Судья вида </w:t>
            </w:r>
            <w:r w:rsidR="001E6A02">
              <w:rPr>
                <w:sz w:val="28"/>
                <w:szCs w:val="28"/>
                <w:shd w:val="clear" w:color="auto" w:fill="FFFFFF"/>
              </w:rPr>
              <w:t>э</w:t>
            </w:r>
            <w:r w:rsidR="001E6A02" w:rsidRPr="008F16E5">
              <w:rPr>
                <w:sz w:val="28"/>
                <w:szCs w:val="28"/>
              </w:rPr>
              <w:t>стафета по челночному бегу</w:t>
            </w:r>
          </w:p>
        </w:tc>
        <w:tc>
          <w:tcPr>
            <w:tcW w:w="3623" w:type="dxa"/>
          </w:tcPr>
          <w:p w14:paraId="52AA9005" w14:textId="3589A5AC" w:rsidR="00774ACB" w:rsidRDefault="006F4FE8" w:rsidP="00774ACB">
            <w:pPr>
              <w:pStyle w:val="ac"/>
              <w:spacing w:after="200" w:line="276" w:lineRule="auto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Беляев Андрей Алексеевич</w:t>
            </w:r>
          </w:p>
        </w:tc>
      </w:tr>
    </w:tbl>
    <w:p w14:paraId="17BA5DF8" w14:textId="77777777" w:rsidR="008F16E5" w:rsidRDefault="008F16E5" w:rsidP="00774ACB">
      <w:pPr>
        <w:pStyle w:val="ac"/>
        <w:spacing w:after="200" w:line="276" w:lineRule="auto"/>
        <w:ind w:left="792"/>
        <w:rPr>
          <w:sz w:val="28"/>
          <w:szCs w:val="28"/>
          <w:shd w:val="clear" w:color="auto" w:fill="FFFFFF"/>
        </w:rPr>
      </w:pPr>
    </w:p>
    <w:p w14:paraId="35C58155" w14:textId="569C8FAD" w:rsidR="004104C1" w:rsidRDefault="004104C1">
      <w:pPr>
        <w:spacing w:after="200" w:line="276" w:lineRule="auto"/>
        <w:jc w:val="left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br w:type="page"/>
      </w:r>
    </w:p>
    <w:p w14:paraId="44965736" w14:textId="77B40636" w:rsidR="00F66469" w:rsidRDefault="006F4FE8" w:rsidP="006F4FE8">
      <w:pPr>
        <w:jc w:val="right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ложению </w:t>
      </w:r>
      <w:r w:rsidRPr="002E48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роведении районно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2E489C">
        <w:rPr>
          <w:rFonts w:ascii="Times New Roman" w:eastAsia="Times New Roman" w:hAnsi="Times New Roman"/>
          <w:bCs/>
          <w:sz w:val="24"/>
          <w:szCs w:val="24"/>
          <w:lang w:eastAsia="ru-RU"/>
        </w:rPr>
        <w:t>военно-патриотической игры «Зарница»</w:t>
      </w:r>
    </w:p>
    <w:p w14:paraId="20590387" w14:textId="77777777" w:rsidR="006F4FE8" w:rsidRDefault="006F4FE8" w:rsidP="00F66469">
      <w:pPr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4FF5A04" w14:textId="77777777" w:rsidR="00250C48" w:rsidRPr="00581ED6" w:rsidRDefault="00F66469" w:rsidP="00880A58">
      <w:pPr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581ED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Условия проведения</w:t>
      </w:r>
      <w:r w:rsidR="00880A5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тематических блоков Зарницы</w:t>
      </w:r>
    </w:p>
    <w:p w14:paraId="032D37E1" w14:textId="77777777" w:rsidR="00581ED6" w:rsidRPr="00581ED6" w:rsidRDefault="00581ED6" w:rsidP="00880A58">
      <w:pP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63543EA" w14:textId="77777777" w:rsidR="001E6A02" w:rsidRPr="001E6A02" w:rsidRDefault="001E6A02" w:rsidP="00621B59">
      <w:pPr>
        <w:pStyle w:val="af0"/>
        <w:numPr>
          <w:ilvl w:val="0"/>
          <w:numId w:val="11"/>
        </w:numPr>
        <w:jc w:val="left"/>
        <w:rPr>
          <w:rFonts w:ascii="Times New Roman" w:hAnsi="Times New Roman"/>
          <w:b/>
          <w:bCs/>
          <w:sz w:val="28"/>
          <w:szCs w:val="28"/>
          <w:u w:val="single"/>
        </w:rPr>
      </w:pPr>
      <w:r w:rsidRPr="001E6A02">
        <w:rPr>
          <w:rFonts w:ascii="Times New Roman" w:hAnsi="Times New Roman"/>
          <w:b/>
          <w:bCs/>
          <w:sz w:val="28"/>
          <w:szCs w:val="28"/>
          <w:u w:val="single"/>
        </w:rPr>
        <w:t>Эстафета по огневой подготовке.</w:t>
      </w:r>
    </w:p>
    <w:p w14:paraId="347B3C9A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ает: разборку-сборку автомата АК, снаряжение и разряжение магазина, стрельбу по падающим мишеням с дистанции 7 метров.</w:t>
      </w:r>
    </w:p>
    <w:p w14:paraId="76D0BC8E" w14:textId="7FC13419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участник команды производит неполную разборку и собирает автомат, снаряжает магазин 30 патронами из подставки, стреляет до поражения (падения) одной мишени (не более 3 выстрелов) и передает эстафету следующему участнику, который после разборки и сборки автомата должен разрядить магазин (допускается для этого использовать один из патронов) и вставить патроны в подставку, затем поражает следующую мишень и передает эстафету следующему участнику и так до последнего участника. </w:t>
      </w:r>
    </w:p>
    <w:p w14:paraId="31F89A4B" w14:textId="1D4D4B7D" w:rsidR="00E65B47" w:rsidRDefault="00E65B47" w:rsidP="001E6A02">
      <w:pPr>
        <w:pStyle w:val="af0"/>
        <w:rPr>
          <w:rFonts w:ascii="Times New Roman" w:hAnsi="Times New Roman"/>
          <w:b/>
          <w:bCs/>
          <w:sz w:val="28"/>
          <w:szCs w:val="28"/>
        </w:rPr>
      </w:pPr>
      <w:r w:rsidRPr="00C97646">
        <w:rPr>
          <w:rFonts w:ascii="Times New Roman" w:hAnsi="Times New Roman"/>
          <w:i/>
          <w:iCs/>
          <w:sz w:val="28"/>
          <w:szCs w:val="28"/>
        </w:rPr>
        <w:t>Порядок неполной разборки автомата АК-74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3955BC93" w14:textId="215D2EE8" w:rsidR="00E65B47" w:rsidRPr="00E65B47" w:rsidRDefault="003E46F8" w:rsidP="00E65B47">
      <w:pPr>
        <w:pStyle w:val="af0"/>
        <w:numPr>
          <w:ilvl w:val="0"/>
          <w:numId w:val="12"/>
        </w:numPr>
      </w:pPr>
      <w:r>
        <w:rPr>
          <w:rFonts w:ascii="Times New Roman" w:hAnsi="Times New Roman"/>
          <w:sz w:val="28"/>
          <w:szCs w:val="28"/>
        </w:rPr>
        <w:t>Отделить</w:t>
      </w:r>
      <w:r w:rsidR="00E65B47" w:rsidRPr="00E65B47">
        <w:rPr>
          <w:rFonts w:ascii="Times New Roman" w:hAnsi="Times New Roman"/>
          <w:sz w:val="28"/>
          <w:szCs w:val="28"/>
        </w:rPr>
        <w:t xml:space="preserve"> магазин</w:t>
      </w:r>
      <w:r w:rsidR="00C97646">
        <w:rPr>
          <w:rFonts w:ascii="Times New Roman" w:hAnsi="Times New Roman"/>
          <w:sz w:val="28"/>
          <w:szCs w:val="28"/>
        </w:rPr>
        <w:t>,</w:t>
      </w:r>
    </w:p>
    <w:p w14:paraId="2D242622" w14:textId="77777777" w:rsidR="003E46F8" w:rsidRPr="003E46F8" w:rsidRDefault="003E46F8" w:rsidP="00E65B47">
      <w:pPr>
        <w:pStyle w:val="af0"/>
        <w:numPr>
          <w:ilvl w:val="0"/>
          <w:numId w:val="12"/>
        </w:numPr>
      </w:pPr>
      <w:r>
        <w:rPr>
          <w:rFonts w:ascii="Times New Roman" w:hAnsi="Times New Roman"/>
          <w:sz w:val="28"/>
          <w:szCs w:val="28"/>
        </w:rPr>
        <w:t>П</w:t>
      </w:r>
      <w:r w:rsidRPr="003E46F8">
        <w:rPr>
          <w:rFonts w:ascii="Times New Roman" w:hAnsi="Times New Roman"/>
          <w:sz w:val="28"/>
          <w:szCs w:val="28"/>
        </w:rPr>
        <w:t>роверить, нет ли патрона в патроннике,</w:t>
      </w:r>
    </w:p>
    <w:p w14:paraId="76F79F82" w14:textId="0B6198AB" w:rsidR="00E65B47" w:rsidRPr="00E65B47" w:rsidRDefault="003E46F8" w:rsidP="00E65B47">
      <w:pPr>
        <w:pStyle w:val="af0"/>
        <w:numPr>
          <w:ilvl w:val="0"/>
          <w:numId w:val="12"/>
        </w:numPr>
      </w:pPr>
      <w:r>
        <w:rPr>
          <w:rFonts w:ascii="Times New Roman" w:hAnsi="Times New Roman"/>
          <w:sz w:val="28"/>
          <w:szCs w:val="28"/>
        </w:rPr>
        <w:t xml:space="preserve">Сделать </w:t>
      </w:r>
      <w:r w:rsidR="00E65B47" w:rsidRPr="00E65B47">
        <w:rPr>
          <w:rFonts w:ascii="Times New Roman" w:hAnsi="Times New Roman"/>
          <w:sz w:val="28"/>
          <w:szCs w:val="28"/>
        </w:rPr>
        <w:t>контрольный выстрел</w:t>
      </w:r>
      <w:r w:rsidR="00C97646">
        <w:rPr>
          <w:rFonts w:ascii="Times New Roman" w:hAnsi="Times New Roman"/>
          <w:sz w:val="28"/>
          <w:szCs w:val="28"/>
        </w:rPr>
        <w:t>,</w:t>
      </w:r>
    </w:p>
    <w:p w14:paraId="224F3848" w14:textId="3A2A9BA2" w:rsidR="003E46F8" w:rsidRPr="003E46F8" w:rsidRDefault="003E46F8" w:rsidP="00E65B47">
      <w:pPr>
        <w:pStyle w:val="af0"/>
        <w:numPr>
          <w:ilvl w:val="0"/>
          <w:numId w:val="12"/>
        </w:numPr>
      </w:pPr>
      <w:r w:rsidRPr="003E46F8">
        <w:rPr>
          <w:rFonts w:ascii="Times New Roman" w:hAnsi="Times New Roman"/>
          <w:sz w:val="28"/>
          <w:szCs w:val="28"/>
        </w:rPr>
        <w:t>Вынуть пенал с принадлежностью</w:t>
      </w:r>
      <w:r w:rsidR="00C97646">
        <w:rPr>
          <w:rFonts w:ascii="Times New Roman" w:hAnsi="Times New Roman"/>
          <w:sz w:val="28"/>
          <w:szCs w:val="28"/>
        </w:rPr>
        <w:t>,</w:t>
      </w:r>
    </w:p>
    <w:p w14:paraId="2C0AB70F" w14:textId="0FA16295" w:rsidR="00E65B47" w:rsidRPr="00E65B47" w:rsidRDefault="003E46F8" w:rsidP="00E65B47">
      <w:pPr>
        <w:pStyle w:val="af0"/>
        <w:numPr>
          <w:ilvl w:val="0"/>
          <w:numId w:val="12"/>
        </w:numPr>
      </w:pPr>
      <w:r>
        <w:rPr>
          <w:rFonts w:ascii="Times New Roman" w:hAnsi="Times New Roman"/>
          <w:sz w:val="28"/>
          <w:szCs w:val="28"/>
        </w:rPr>
        <w:t>Отделить</w:t>
      </w:r>
      <w:r w:rsidR="00E65B47" w:rsidRPr="00E65B47">
        <w:rPr>
          <w:rFonts w:ascii="Times New Roman" w:hAnsi="Times New Roman"/>
          <w:sz w:val="28"/>
          <w:szCs w:val="28"/>
        </w:rPr>
        <w:t xml:space="preserve"> шомпол</w:t>
      </w:r>
      <w:r w:rsidR="00C97646">
        <w:rPr>
          <w:rFonts w:ascii="Times New Roman" w:hAnsi="Times New Roman"/>
          <w:sz w:val="28"/>
          <w:szCs w:val="28"/>
        </w:rPr>
        <w:t>,</w:t>
      </w:r>
    </w:p>
    <w:p w14:paraId="3EA4717A" w14:textId="3D4FA19B" w:rsidR="003E46F8" w:rsidRPr="003E46F8" w:rsidRDefault="003E46F8" w:rsidP="00E65B47">
      <w:pPr>
        <w:pStyle w:val="af0"/>
        <w:numPr>
          <w:ilvl w:val="0"/>
          <w:numId w:val="12"/>
        </w:numPr>
      </w:pPr>
      <w:r w:rsidRPr="003E46F8">
        <w:rPr>
          <w:rFonts w:ascii="Times New Roman" w:hAnsi="Times New Roman"/>
          <w:sz w:val="28"/>
          <w:szCs w:val="28"/>
        </w:rPr>
        <w:t>Отделить крышку ствольной коробки</w:t>
      </w:r>
      <w:r w:rsidR="00C97646">
        <w:rPr>
          <w:rFonts w:ascii="Times New Roman" w:hAnsi="Times New Roman"/>
          <w:sz w:val="28"/>
          <w:szCs w:val="28"/>
        </w:rPr>
        <w:t>,</w:t>
      </w:r>
    </w:p>
    <w:p w14:paraId="563C6B45" w14:textId="32F788FB" w:rsidR="00E65B47" w:rsidRPr="00E65B47" w:rsidRDefault="00C97646" w:rsidP="00E65B47">
      <w:pPr>
        <w:pStyle w:val="af0"/>
        <w:numPr>
          <w:ilvl w:val="0"/>
          <w:numId w:val="12"/>
        </w:numPr>
      </w:pPr>
      <w:r w:rsidRPr="00C97646">
        <w:rPr>
          <w:rFonts w:ascii="Times New Roman" w:hAnsi="Times New Roman"/>
          <w:sz w:val="28"/>
          <w:szCs w:val="28"/>
        </w:rPr>
        <w:t>Вынуть возвратный механизм</w:t>
      </w:r>
      <w:r>
        <w:rPr>
          <w:rFonts w:ascii="Times New Roman" w:hAnsi="Times New Roman"/>
          <w:sz w:val="28"/>
          <w:szCs w:val="28"/>
        </w:rPr>
        <w:t>,</w:t>
      </w:r>
      <w:r w:rsidR="00E65B47" w:rsidRPr="00E65B47">
        <w:rPr>
          <w:rFonts w:ascii="Times New Roman" w:hAnsi="Times New Roman"/>
          <w:sz w:val="28"/>
          <w:szCs w:val="28"/>
        </w:rPr>
        <w:t xml:space="preserve"> </w:t>
      </w:r>
    </w:p>
    <w:p w14:paraId="5557F9D4" w14:textId="35BD7BA1" w:rsidR="00C97646" w:rsidRPr="00C97646" w:rsidRDefault="00E65B47" w:rsidP="00E65B47">
      <w:pPr>
        <w:pStyle w:val="af0"/>
        <w:numPr>
          <w:ilvl w:val="0"/>
          <w:numId w:val="12"/>
        </w:numPr>
      </w:pPr>
      <w:r w:rsidRPr="00E65B47">
        <w:rPr>
          <w:rFonts w:ascii="Times New Roman" w:hAnsi="Times New Roman"/>
          <w:sz w:val="28"/>
          <w:szCs w:val="28"/>
        </w:rPr>
        <w:t xml:space="preserve"> </w:t>
      </w:r>
      <w:r w:rsidR="00C97646" w:rsidRPr="00C97646">
        <w:rPr>
          <w:rFonts w:ascii="Times New Roman" w:hAnsi="Times New Roman"/>
          <w:sz w:val="28"/>
          <w:szCs w:val="28"/>
        </w:rPr>
        <w:t>Отделить затворную раму с затвором</w:t>
      </w:r>
      <w:r w:rsidR="00C97646">
        <w:rPr>
          <w:rFonts w:ascii="Times New Roman" w:hAnsi="Times New Roman"/>
          <w:sz w:val="28"/>
          <w:szCs w:val="28"/>
        </w:rPr>
        <w:t>,</w:t>
      </w:r>
    </w:p>
    <w:p w14:paraId="4CD262F3" w14:textId="413C9B3E" w:rsidR="00C97646" w:rsidRPr="00C97646" w:rsidRDefault="00C97646" w:rsidP="00E65B47">
      <w:pPr>
        <w:pStyle w:val="af0"/>
        <w:numPr>
          <w:ilvl w:val="0"/>
          <w:numId w:val="12"/>
        </w:numPr>
      </w:pPr>
      <w:r w:rsidRPr="00C97646">
        <w:rPr>
          <w:rFonts w:ascii="Times New Roman" w:hAnsi="Times New Roman"/>
          <w:sz w:val="28"/>
          <w:szCs w:val="28"/>
        </w:rPr>
        <w:t>Отделить затвор от затворной рамы</w:t>
      </w:r>
      <w:r>
        <w:rPr>
          <w:rFonts w:ascii="Times New Roman" w:hAnsi="Times New Roman"/>
          <w:sz w:val="28"/>
          <w:szCs w:val="28"/>
        </w:rPr>
        <w:t>,</w:t>
      </w:r>
    </w:p>
    <w:p w14:paraId="33469254" w14:textId="14D74420" w:rsidR="00C97646" w:rsidRPr="00C97646" w:rsidRDefault="00C97646" w:rsidP="00E65B47">
      <w:pPr>
        <w:pStyle w:val="af0"/>
        <w:numPr>
          <w:ilvl w:val="0"/>
          <w:numId w:val="12"/>
        </w:numPr>
      </w:pPr>
      <w:r w:rsidRPr="00C97646">
        <w:rPr>
          <w:rFonts w:ascii="Times New Roman" w:hAnsi="Times New Roman"/>
          <w:sz w:val="28"/>
          <w:szCs w:val="28"/>
        </w:rPr>
        <w:t>Отделить газовую трубку со ствольной накладкой</w:t>
      </w:r>
      <w:r>
        <w:rPr>
          <w:rFonts w:ascii="Times New Roman" w:hAnsi="Times New Roman"/>
          <w:sz w:val="28"/>
          <w:szCs w:val="28"/>
        </w:rPr>
        <w:t>.</w:t>
      </w:r>
    </w:p>
    <w:p w14:paraId="0D684C20" w14:textId="27B2ACD6" w:rsidR="00E65B47" w:rsidRPr="008F60E3" w:rsidRDefault="00C97646" w:rsidP="00C97646">
      <w:pPr>
        <w:pStyle w:val="af0"/>
        <w:ind w:left="360"/>
        <w:rPr>
          <w:i/>
          <w:iCs/>
        </w:rPr>
      </w:pPr>
      <w:r w:rsidRPr="008F60E3">
        <w:rPr>
          <w:rFonts w:ascii="Times New Roman" w:hAnsi="Times New Roman"/>
          <w:i/>
          <w:iCs/>
          <w:sz w:val="28"/>
          <w:szCs w:val="28"/>
        </w:rPr>
        <w:t>Сборка</w:t>
      </w:r>
      <w:r w:rsidR="008F60E3">
        <w:rPr>
          <w:rFonts w:ascii="Times New Roman" w:hAnsi="Times New Roman"/>
          <w:i/>
          <w:iCs/>
          <w:sz w:val="28"/>
          <w:szCs w:val="28"/>
        </w:rPr>
        <w:t xml:space="preserve"> производится </w:t>
      </w:r>
      <w:r w:rsidRPr="008F60E3">
        <w:rPr>
          <w:rFonts w:ascii="Times New Roman" w:hAnsi="Times New Roman"/>
          <w:i/>
          <w:iCs/>
          <w:sz w:val="28"/>
          <w:szCs w:val="28"/>
        </w:rPr>
        <w:t xml:space="preserve"> в обратном порядке</w:t>
      </w:r>
    </w:p>
    <w:p w14:paraId="40DE80E8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рафы (10 сек.): за нарушение последовательности разборки-сборки АК, бросание или падение деталей, контрольный спуск менее 45 градусов от стола, падение патронов на пол, не поражение мишени, преждевременную передачу эстафеты.</w:t>
      </w:r>
    </w:p>
    <w:p w14:paraId="33041EB9" w14:textId="30E3F65F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победитель определяется по наименьшей сумме общекомандного и штрафного времени.</w:t>
      </w:r>
    </w:p>
    <w:p w14:paraId="346F5B67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</w:p>
    <w:p w14:paraId="401B5BE6" w14:textId="77777777" w:rsidR="001E6A02" w:rsidRPr="001E6A02" w:rsidRDefault="001E6A02" w:rsidP="001E6A02">
      <w:pPr>
        <w:pStyle w:val="af0"/>
        <w:rPr>
          <w:rFonts w:ascii="Times New Roman" w:hAnsi="Times New Roman"/>
          <w:b/>
          <w:bCs/>
          <w:sz w:val="28"/>
          <w:szCs w:val="28"/>
          <w:u w:val="single"/>
        </w:rPr>
      </w:pPr>
      <w:r w:rsidRPr="001E6A02">
        <w:rPr>
          <w:rFonts w:ascii="Times New Roman" w:hAnsi="Times New Roman"/>
          <w:b/>
          <w:bCs/>
          <w:sz w:val="28"/>
          <w:szCs w:val="28"/>
          <w:u w:val="single"/>
        </w:rPr>
        <w:t>2.   Надевание ОЗК.</w:t>
      </w:r>
    </w:p>
    <w:p w14:paraId="74A16556" w14:textId="77777777" w:rsidR="001E6A02" w:rsidRPr="001E6A02" w:rsidRDefault="001E6A02" w:rsidP="001E6A02">
      <w:pPr>
        <w:pStyle w:val="af0"/>
        <w:rPr>
          <w:rFonts w:ascii="Times New Roman" w:hAnsi="Times New Roman"/>
          <w:i/>
          <w:iCs/>
          <w:sz w:val="28"/>
          <w:szCs w:val="28"/>
          <w:u w:val="single"/>
        </w:rPr>
      </w:pPr>
      <w:r w:rsidRPr="001E6A02">
        <w:rPr>
          <w:rFonts w:ascii="Times New Roman" w:hAnsi="Times New Roman"/>
          <w:i/>
          <w:iCs/>
          <w:sz w:val="28"/>
          <w:szCs w:val="28"/>
          <w:u w:val="single"/>
        </w:rPr>
        <w:t>Команда, в полном составе, одновременно, надевает ОЗК</w:t>
      </w:r>
    </w:p>
    <w:p w14:paraId="6EB98BD3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7F2BF7">
        <w:rPr>
          <w:rFonts w:ascii="Times New Roman" w:hAnsi="Times New Roman"/>
          <w:sz w:val="28"/>
          <w:szCs w:val="28"/>
        </w:rPr>
        <w:t xml:space="preserve">Форма одежды: </w:t>
      </w:r>
    </w:p>
    <w:p w14:paraId="5F3619F5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7F2BF7">
        <w:rPr>
          <w:rFonts w:ascii="Times New Roman" w:hAnsi="Times New Roman"/>
          <w:sz w:val="28"/>
          <w:szCs w:val="28"/>
        </w:rPr>
        <w:t xml:space="preserve">1. Обязательное наличие поясного ремня, либо шлёвок на поясе брюк/штанов. </w:t>
      </w:r>
    </w:p>
    <w:p w14:paraId="398EB308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7F2BF7">
        <w:rPr>
          <w:rFonts w:ascii="Times New Roman" w:hAnsi="Times New Roman"/>
          <w:sz w:val="28"/>
          <w:szCs w:val="28"/>
        </w:rPr>
        <w:t xml:space="preserve">2. Обязательное наличие обуви. </w:t>
      </w:r>
    </w:p>
    <w:p w14:paraId="32770A61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7F2BF7">
        <w:rPr>
          <w:rFonts w:ascii="Times New Roman" w:hAnsi="Times New Roman"/>
          <w:sz w:val="28"/>
          <w:szCs w:val="28"/>
        </w:rPr>
        <w:t>3. Обязательное наличие личного противогаза.</w:t>
      </w:r>
    </w:p>
    <w:p w14:paraId="1BD6083A" w14:textId="77777777" w:rsidR="001E6A02" w:rsidRPr="007F2BF7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7F2BF7">
        <w:rPr>
          <w:rFonts w:ascii="Times New Roman" w:hAnsi="Times New Roman"/>
          <w:sz w:val="28"/>
          <w:szCs w:val="28"/>
        </w:rPr>
        <w:t>4. Допускается использовать вместо штатных перчаток (трехпалых рукавиц), плотные хозяйственные перчатки черного или синего цвета.</w:t>
      </w:r>
    </w:p>
    <w:p w14:paraId="7D065C81" w14:textId="77777777" w:rsidR="001E6A02" w:rsidRPr="001E6A02" w:rsidRDefault="001E6A02" w:rsidP="001E6A02">
      <w:pPr>
        <w:pStyle w:val="af0"/>
        <w:rPr>
          <w:rFonts w:ascii="Times New Roman" w:hAnsi="Times New Roman"/>
          <w:i/>
          <w:iCs/>
          <w:sz w:val="28"/>
          <w:szCs w:val="28"/>
        </w:rPr>
      </w:pPr>
      <w:r w:rsidRPr="001E6A02">
        <w:rPr>
          <w:rFonts w:ascii="Times New Roman" w:hAnsi="Times New Roman"/>
          <w:i/>
          <w:iCs/>
          <w:sz w:val="28"/>
          <w:szCs w:val="28"/>
        </w:rPr>
        <w:t xml:space="preserve">Порядок надевания ОЗК: </w:t>
      </w:r>
    </w:p>
    <w:p w14:paraId="7817ACFB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894739">
        <w:rPr>
          <w:rFonts w:ascii="Times New Roman" w:hAnsi="Times New Roman"/>
          <w:sz w:val="28"/>
          <w:szCs w:val="28"/>
        </w:rPr>
        <w:t xml:space="preserve">1. Развернуть комплект ОЗК. </w:t>
      </w:r>
    </w:p>
    <w:p w14:paraId="3F541D95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894739">
        <w:rPr>
          <w:rFonts w:ascii="Times New Roman" w:hAnsi="Times New Roman"/>
          <w:sz w:val="28"/>
          <w:szCs w:val="28"/>
        </w:rPr>
        <w:t xml:space="preserve">2. Надеть защитные чулки, застегнуть хлястики, начиная с нижних и завязать обе тесьмы на поясном ремне. </w:t>
      </w:r>
    </w:p>
    <w:p w14:paraId="18FFB579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894739">
        <w:rPr>
          <w:rFonts w:ascii="Times New Roman" w:hAnsi="Times New Roman"/>
          <w:sz w:val="28"/>
          <w:szCs w:val="28"/>
        </w:rPr>
        <w:lastRenderedPageBreak/>
        <w:t xml:space="preserve">3. Перевести противогаз в боевое положение (достать из сумки и надеть противогаз, совершить выдох (выполняет норматив №1). </w:t>
      </w:r>
    </w:p>
    <w:p w14:paraId="24E19C5B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894739">
        <w:rPr>
          <w:rFonts w:ascii="Times New Roman" w:hAnsi="Times New Roman"/>
          <w:sz w:val="28"/>
          <w:szCs w:val="28"/>
        </w:rPr>
        <w:t xml:space="preserve">4. Надеть защитный плащ в рукава, оставляя противогазовую сумку под защитным плащом. </w:t>
      </w:r>
    </w:p>
    <w:p w14:paraId="7E3807C7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894739">
        <w:rPr>
          <w:rFonts w:ascii="Times New Roman" w:hAnsi="Times New Roman"/>
          <w:sz w:val="28"/>
          <w:szCs w:val="28"/>
        </w:rPr>
        <w:t xml:space="preserve">5. Застегнуть полы защитного плаща на все шесть шпеньков. </w:t>
      </w:r>
    </w:p>
    <w:p w14:paraId="468F4A63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894739">
        <w:rPr>
          <w:rFonts w:ascii="Times New Roman" w:hAnsi="Times New Roman"/>
          <w:sz w:val="28"/>
          <w:szCs w:val="28"/>
        </w:rPr>
        <w:t>6. Надеть защитные перчатки</w:t>
      </w:r>
      <w:r>
        <w:rPr>
          <w:rFonts w:ascii="Times New Roman" w:hAnsi="Times New Roman"/>
          <w:sz w:val="28"/>
          <w:szCs w:val="28"/>
        </w:rPr>
        <w:t>, заправить их в рукава</w:t>
      </w:r>
      <w:r w:rsidRPr="00894739">
        <w:rPr>
          <w:rFonts w:ascii="Times New Roman" w:hAnsi="Times New Roman"/>
          <w:sz w:val="28"/>
          <w:szCs w:val="28"/>
        </w:rPr>
        <w:t xml:space="preserve">. </w:t>
      </w:r>
    </w:p>
    <w:p w14:paraId="0225A3CA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894739">
        <w:rPr>
          <w:rFonts w:ascii="Times New Roman" w:hAnsi="Times New Roman"/>
          <w:sz w:val="28"/>
          <w:szCs w:val="28"/>
        </w:rPr>
        <w:t xml:space="preserve">7. Петли на низках рукавов защитного плаща надеть на большие пальцы рук поверх защитных перчаток. </w:t>
      </w:r>
    </w:p>
    <w:p w14:paraId="79093E77" w14:textId="77777777" w:rsidR="001E6A02" w:rsidRPr="00894739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894739">
        <w:rPr>
          <w:rFonts w:ascii="Times New Roman" w:hAnsi="Times New Roman"/>
          <w:sz w:val="28"/>
          <w:szCs w:val="28"/>
        </w:rPr>
        <w:t>8. Надеть капюшон защитного плаща на голову.</w:t>
      </w:r>
    </w:p>
    <w:p w14:paraId="72AE6360" w14:textId="1D9BDEDB" w:rsidR="001E6A02" w:rsidRPr="00894739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гналом окончания надевания ОЗК является хлопок ладонями перед собой. </w:t>
      </w:r>
    </w:p>
    <w:p w14:paraId="27274C4B" w14:textId="77777777" w:rsidR="001E6A02" w:rsidRPr="001E6A02" w:rsidRDefault="001E6A02" w:rsidP="001E6A02">
      <w:pPr>
        <w:pStyle w:val="af0"/>
        <w:rPr>
          <w:rFonts w:ascii="Times New Roman" w:hAnsi="Times New Roman"/>
          <w:i/>
          <w:iCs/>
          <w:sz w:val="28"/>
          <w:szCs w:val="28"/>
        </w:rPr>
      </w:pPr>
      <w:r w:rsidRPr="001E6A02">
        <w:rPr>
          <w:rFonts w:ascii="Times New Roman" w:hAnsi="Times New Roman"/>
          <w:i/>
          <w:iCs/>
          <w:sz w:val="28"/>
          <w:szCs w:val="28"/>
        </w:rPr>
        <w:t>Штрафы (20сек):</w:t>
      </w:r>
    </w:p>
    <w:p w14:paraId="29A69ACF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894739">
        <w:rPr>
          <w:rFonts w:ascii="Times New Roman" w:hAnsi="Times New Roman"/>
          <w:sz w:val="28"/>
          <w:szCs w:val="28"/>
        </w:rPr>
        <w:t xml:space="preserve">1. Нарушение порядка надевания ОЗК. </w:t>
      </w:r>
    </w:p>
    <w:p w14:paraId="778DCE90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894739">
        <w:rPr>
          <w:rFonts w:ascii="Times New Roman" w:hAnsi="Times New Roman"/>
          <w:sz w:val="28"/>
          <w:szCs w:val="28"/>
        </w:rPr>
        <w:t xml:space="preserve">2. Края защитных чулок и перчаток загнуты перед надеванием (каждый в отдельности). </w:t>
      </w:r>
    </w:p>
    <w:p w14:paraId="163A6293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894739">
        <w:rPr>
          <w:rFonts w:ascii="Times New Roman" w:hAnsi="Times New Roman"/>
          <w:sz w:val="28"/>
          <w:szCs w:val="28"/>
        </w:rPr>
        <w:t xml:space="preserve">3. Обе тесьмы защитных чулок между собой завязаны перед надеванием. </w:t>
      </w:r>
    </w:p>
    <w:p w14:paraId="58E46968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894739">
        <w:rPr>
          <w:rFonts w:ascii="Times New Roman" w:hAnsi="Times New Roman"/>
          <w:sz w:val="28"/>
          <w:szCs w:val="28"/>
        </w:rPr>
        <w:t xml:space="preserve">4. Надевание защитных чулок производилось с застегнутыми хлястиками. </w:t>
      </w:r>
    </w:p>
    <w:p w14:paraId="4DACA9F9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о время надевания противогаза сделан вдох, не закрыты глаза и рот, не сделан выдох после надевания.</w:t>
      </w:r>
    </w:p>
    <w:p w14:paraId="7401A493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94739">
        <w:rPr>
          <w:rFonts w:ascii="Times New Roman" w:hAnsi="Times New Roman"/>
          <w:sz w:val="28"/>
          <w:szCs w:val="28"/>
        </w:rPr>
        <w:t xml:space="preserve">. Переворачивание хлястика на защитном чулке. </w:t>
      </w:r>
    </w:p>
    <w:p w14:paraId="7E13838D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94739">
        <w:rPr>
          <w:rFonts w:ascii="Times New Roman" w:hAnsi="Times New Roman"/>
          <w:sz w:val="28"/>
          <w:szCs w:val="28"/>
        </w:rPr>
        <w:t xml:space="preserve">. Закрепление тесьмы защитных чулок на тесьме для пояса противогаза (необходимо закрепление узлом на поясе, либо на бретельке пояса). </w:t>
      </w:r>
    </w:p>
    <w:p w14:paraId="4DAAA4A5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94739">
        <w:rPr>
          <w:rFonts w:ascii="Times New Roman" w:hAnsi="Times New Roman"/>
          <w:sz w:val="28"/>
          <w:szCs w:val="28"/>
        </w:rPr>
        <w:t xml:space="preserve">. Не застегнутые шпеньки (каждый в отдельности). </w:t>
      </w:r>
    </w:p>
    <w:p w14:paraId="267B217D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94739">
        <w:rPr>
          <w:rFonts w:ascii="Times New Roman" w:hAnsi="Times New Roman"/>
          <w:sz w:val="28"/>
          <w:szCs w:val="28"/>
        </w:rPr>
        <w:t xml:space="preserve">. Неправильное надевание защитных чулок (перепутаны правый и левый, каждый в отдельности). </w:t>
      </w:r>
    </w:p>
    <w:p w14:paraId="5CC08031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894739">
        <w:rPr>
          <w:rFonts w:ascii="Times New Roman" w:hAnsi="Times New Roman"/>
          <w:sz w:val="28"/>
          <w:szCs w:val="28"/>
        </w:rPr>
        <w:t xml:space="preserve">. При надевании противогаза обучаемый не закрыл глаза и не затаил дыхание или после надевания не сделал полный выдох </w:t>
      </w:r>
    </w:p>
    <w:p w14:paraId="6002B216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894739">
        <w:rPr>
          <w:rFonts w:ascii="Times New Roman" w:hAnsi="Times New Roman"/>
          <w:sz w:val="28"/>
          <w:szCs w:val="28"/>
        </w:rPr>
        <w:t xml:space="preserve">. Шлем – маска надета с перекосом или перекручена соединительная трубка. 10. Петли защитного плаща не надеты на большие пальцы. </w:t>
      </w:r>
    </w:p>
    <w:p w14:paraId="6276F179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8947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894739">
        <w:rPr>
          <w:rFonts w:ascii="Times New Roman" w:hAnsi="Times New Roman"/>
          <w:sz w:val="28"/>
          <w:szCs w:val="28"/>
        </w:rPr>
        <w:t xml:space="preserve">. Защитные перчатки не заправлены в рукава защитного плаща или края защитных перчаток торчат из рукава плаща. </w:t>
      </w:r>
    </w:p>
    <w:p w14:paraId="081A95FD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8947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894739">
        <w:rPr>
          <w:rFonts w:ascii="Times New Roman" w:hAnsi="Times New Roman"/>
          <w:sz w:val="28"/>
          <w:szCs w:val="28"/>
        </w:rPr>
        <w:t xml:space="preserve">. Не надет капюшон или не надет полностью (на пол головы). </w:t>
      </w:r>
    </w:p>
    <w:p w14:paraId="7EF8B504" w14:textId="77777777" w:rsidR="001E6A02" w:rsidRPr="00894739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8947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894739">
        <w:rPr>
          <w:rFonts w:ascii="Times New Roman" w:hAnsi="Times New Roman"/>
          <w:sz w:val="28"/>
          <w:szCs w:val="28"/>
        </w:rPr>
        <w:t>. При надетом противогазе и застегнутом защитном плаще фильтрующая поглощающая коробка находится под защитным плащом.</w:t>
      </w:r>
    </w:p>
    <w:p w14:paraId="26455DCE" w14:textId="7D992F6C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победитель определяется по наименьшей сумме общекомандного и штрафного времени.</w:t>
      </w:r>
    </w:p>
    <w:p w14:paraId="78BD4E92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</w:p>
    <w:p w14:paraId="4E2C6B59" w14:textId="77777777" w:rsidR="001E6A02" w:rsidRPr="001E6A02" w:rsidRDefault="001E6A02" w:rsidP="001E6A02">
      <w:pPr>
        <w:pStyle w:val="af0"/>
        <w:rPr>
          <w:rFonts w:ascii="Times New Roman" w:hAnsi="Times New Roman"/>
          <w:b/>
          <w:bCs/>
          <w:sz w:val="28"/>
          <w:szCs w:val="28"/>
          <w:u w:val="single"/>
        </w:rPr>
      </w:pPr>
      <w:r w:rsidRPr="001E6A02">
        <w:rPr>
          <w:rFonts w:ascii="Times New Roman" w:hAnsi="Times New Roman"/>
          <w:b/>
          <w:bCs/>
          <w:sz w:val="28"/>
          <w:szCs w:val="28"/>
          <w:u w:val="single"/>
        </w:rPr>
        <w:t>3.Эстафета по челночному бегу.</w:t>
      </w:r>
    </w:p>
    <w:p w14:paraId="191F0210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дежды: спортивная (желательно командная), обувь со светлой подошвой (с темной подошвой не допускается).</w:t>
      </w:r>
    </w:p>
    <w:p w14:paraId="559ED34A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стник команды выполняет челночный бег 4х10м и передает эстафету следующему участнику.</w:t>
      </w:r>
    </w:p>
    <w:p w14:paraId="491C8F8E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рафы (10 сек.): не касание рукой линии, преждевременная передача эстафеты.</w:t>
      </w:r>
    </w:p>
    <w:p w14:paraId="67BC13F9" w14:textId="117C3F7D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победитель определяется по наименьшей сумме общекомандного и штрафного времени.</w:t>
      </w:r>
    </w:p>
    <w:p w14:paraId="669C490B" w14:textId="0C9D6629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</w:p>
    <w:p w14:paraId="0D64F343" w14:textId="77777777" w:rsidR="008F60E3" w:rsidRDefault="008F60E3" w:rsidP="001E6A02">
      <w:pPr>
        <w:pStyle w:val="af0"/>
        <w:rPr>
          <w:rFonts w:ascii="Times New Roman" w:hAnsi="Times New Roman"/>
          <w:sz w:val="28"/>
          <w:szCs w:val="28"/>
        </w:rPr>
      </w:pPr>
    </w:p>
    <w:p w14:paraId="35572C0C" w14:textId="1D0F3E81" w:rsidR="001E6A02" w:rsidRDefault="001E6A02" w:rsidP="001E6A02">
      <w:pPr>
        <w:pStyle w:val="af0"/>
        <w:rPr>
          <w:rFonts w:ascii="Times New Roman" w:hAnsi="Times New Roman"/>
          <w:sz w:val="28"/>
          <w:szCs w:val="28"/>
          <w:u w:val="single"/>
        </w:rPr>
      </w:pPr>
      <w:r w:rsidRPr="001E6A02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4.Силовая подготовка</w:t>
      </w:r>
      <w:r w:rsidRPr="009B47C7">
        <w:rPr>
          <w:rFonts w:ascii="Times New Roman" w:hAnsi="Times New Roman"/>
          <w:sz w:val="28"/>
          <w:szCs w:val="28"/>
          <w:u w:val="single"/>
        </w:rPr>
        <w:t>.</w:t>
      </w:r>
    </w:p>
    <w:p w14:paraId="6CDD9754" w14:textId="56E47F6A" w:rsidR="00E66EE9" w:rsidRPr="009B47C7" w:rsidRDefault="00510AC6" w:rsidP="001E6A02">
      <w:pPr>
        <w:pStyle w:val="af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езультаты</w:t>
      </w:r>
      <w:r w:rsidR="00A82884">
        <w:rPr>
          <w:rFonts w:ascii="Times New Roman" w:hAnsi="Times New Roman"/>
          <w:sz w:val="28"/>
          <w:szCs w:val="28"/>
          <w:u w:val="single"/>
        </w:rPr>
        <w:t xml:space="preserve"> вида подводится </w:t>
      </w:r>
      <w:r>
        <w:rPr>
          <w:rFonts w:ascii="Times New Roman" w:hAnsi="Times New Roman"/>
          <w:sz w:val="28"/>
          <w:szCs w:val="28"/>
          <w:u w:val="single"/>
        </w:rPr>
        <w:t xml:space="preserve">по </w:t>
      </w:r>
      <w:r w:rsidR="00412748">
        <w:rPr>
          <w:rFonts w:ascii="Times New Roman" w:hAnsi="Times New Roman"/>
          <w:sz w:val="28"/>
          <w:szCs w:val="28"/>
          <w:u w:val="single"/>
        </w:rPr>
        <w:t>правил</w:t>
      </w:r>
      <w:r>
        <w:rPr>
          <w:rFonts w:ascii="Times New Roman" w:hAnsi="Times New Roman"/>
          <w:sz w:val="28"/>
          <w:szCs w:val="28"/>
          <w:u w:val="single"/>
        </w:rPr>
        <w:t>ам</w:t>
      </w:r>
      <w:r w:rsidR="00412748">
        <w:rPr>
          <w:rFonts w:ascii="Times New Roman" w:hAnsi="Times New Roman"/>
          <w:sz w:val="28"/>
          <w:szCs w:val="28"/>
          <w:u w:val="single"/>
        </w:rPr>
        <w:t xml:space="preserve"> вида спорта «Полиатлон» </w:t>
      </w:r>
    </w:p>
    <w:p w14:paraId="6C41941C" w14:textId="77777777" w:rsidR="001E6A02" w:rsidRPr="001E6A02" w:rsidRDefault="001E6A02" w:rsidP="001E6A02">
      <w:pPr>
        <w:pStyle w:val="af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E6A02">
        <w:rPr>
          <w:rFonts w:ascii="Times New Roman" w:hAnsi="Times New Roman"/>
          <w:b/>
          <w:bCs/>
          <w:i/>
          <w:iCs/>
          <w:sz w:val="28"/>
          <w:szCs w:val="28"/>
        </w:rPr>
        <w:t xml:space="preserve">- Подтягивание из виса на высокой перекладине (юноши) </w:t>
      </w:r>
    </w:p>
    <w:p w14:paraId="2ADBE884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9B47C7">
        <w:rPr>
          <w:rFonts w:ascii="Times New Roman" w:hAnsi="Times New Roman"/>
          <w:sz w:val="28"/>
          <w:szCs w:val="28"/>
        </w:rPr>
        <w:t xml:space="preserve">Упражнение выполняется в спортивном зале. Участвует команда в полном составе, выполнение упражнения осуществляется каждым участником по очереди. Соревнования лично-командные. </w:t>
      </w:r>
    </w:p>
    <w:p w14:paraId="5173CA9F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9B47C7">
        <w:rPr>
          <w:rFonts w:ascii="Times New Roman" w:hAnsi="Times New Roman"/>
          <w:sz w:val="28"/>
          <w:szCs w:val="28"/>
        </w:rPr>
        <w:t xml:space="preserve">Техника выполнения испытания: – подтягивание на высокой перекладине выполняется из исходного положения: вис хватом сверху, кисти рук на ширине плеч, руки и ноги прямые, ноги не касаются пола, ступни вместе; – из виса на прямых руках хватом сверху необходимо подтянуться так, чтобы подбородок оказался выше перекладины, опуститься в вис до полного выпрямления рук, зафиксировать это положение в течение 1 секунды; – испытание выполняется на максимальное количество раз, доступное участнику; – засчитывается количество правильно выполненных подтягиваний, фиксируемых счетом </w:t>
      </w:r>
      <w:r>
        <w:rPr>
          <w:rFonts w:ascii="Times New Roman" w:hAnsi="Times New Roman"/>
          <w:sz w:val="28"/>
          <w:szCs w:val="28"/>
        </w:rPr>
        <w:t>судьи</w:t>
      </w:r>
      <w:r w:rsidRPr="009B47C7">
        <w:rPr>
          <w:rFonts w:ascii="Times New Roman" w:hAnsi="Times New Roman"/>
          <w:sz w:val="28"/>
          <w:szCs w:val="28"/>
        </w:rPr>
        <w:t xml:space="preserve"> вслух. </w:t>
      </w:r>
    </w:p>
    <w:p w14:paraId="62311837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9B47C7">
        <w:rPr>
          <w:rFonts w:ascii="Times New Roman" w:hAnsi="Times New Roman"/>
          <w:sz w:val="28"/>
          <w:szCs w:val="28"/>
        </w:rPr>
        <w:t xml:space="preserve">Ошибки, в результате которых испытание не засчитывается: – нарушение требований к исходному положению (неправильный хват рук, согнутые в локтевых суставах руки и в коленных суставах ноги, перекрещенные ноги); – нарушение техники выполнения испытания; – подбородок тестируемого ниже уровня грифа перекладины; – фиксация исходного положения менее чем на 1 секунду; – подтягивание рывками или с использованием маха ногами (туловищем); – явно видимое поочередное (неравномерное) сгибание рук. </w:t>
      </w:r>
    </w:p>
    <w:p w14:paraId="107AE9BF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9B47C7">
        <w:rPr>
          <w:rFonts w:ascii="Times New Roman" w:hAnsi="Times New Roman"/>
          <w:sz w:val="28"/>
          <w:szCs w:val="28"/>
        </w:rPr>
        <w:t xml:space="preserve">Участник имеет право: – использовать опору или помощь тренера/руководителя команды для принятия стартового исходного положения; – изменить положение хвата на грифе перекладины, не раскрывая ладоней; – выполнять подтягивание с ускорением или замедлением. Каждое правильно выполненное подтягивание отмечается </w:t>
      </w:r>
      <w:r>
        <w:rPr>
          <w:rFonts w:ascii="Times New Roman" w:hAnsi="Times New Roman"/>
          <w:sz w:val="28"/>
          <w:szCs w:val="28"/>
        </w:rPr>
        <w:t>счетом судьи.</w:t>
      </w:r>
    </w:p>
    <w:p w14:paraId="56661037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0141EF">
        <w:rPr>
          <w:rFonts w:ascii="Times New Roman" w:hAnsi="Times New Roman"/>
          <w:sz w:val="28"/>
          <w:szCs w:val="28"/>
        </w:rPr>
        <w:t>Методические рекомендации с видеоматериалом о выполнении «Подтягивания из виса на высокой перекладине» размещены на официальном сайте gto.ru в разделе «Как выполнять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488E0EE" w14:textId="77777777" w:rsidR="001E6A02" w:rsidRPr="000141EF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0141EF">
        <w:rPr>
          <w:rFonts w:ascii="Times New Roman" w:hAnsi="Times New Roman"/>
          <w:sz w:val="28"/>
          <w:szCs w:val="28"/>
        </w:rPr>
        <w:t>Подведение итогов: первенство – лично-командное, командный зачет по сумме результатов всех участников команды. Личное первенство определяется по лучшему результату среди участников.</w:t>
      </w:r>
    </w:p>
    <w:p w14:paraId="3229C0DC" w14:textId="77777777" w:rsidR="001E6A02" w:rsidRPr="009B47C7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</w:p>
    <w:p w14:paraId="06D88CD2" w14:textId="77777777" w:rsidR="001E6A02" w:rsidRPr="001E6A02" w:rsidRDefault="001E6A02" w:rsidP="001E6A02">
      <w:pPr>
        <w:pStyle w:val="af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E6A02">
        <w:rPr>
          <w:rFonts w:ascii="Times New Roman" w:hAnsi="Times New Roman"/>
          <w:b/>
          <w:bCs/>
          <w:i/>
          <w:iCs/>
          <w:sz w:val="28"/>
          <w:szCs w:val="28"/>
        </w:rPr>
        <w:t xml:space="preserve">-  Сгибание/разгибание рук в упоре лежа (девушки) </w:t>
      </w:r>
    </w:p>
    <w:p w14:paraId="3C9F000C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0141EF">
        <w:rPr>
          <w:rFonts w:ascii="Times New Roman" w:hAnsi="Times New Roman"/>
          <w:sz w:val="28"/>
          <w:szCs w:val="28"/>
        </w:rPr>
        <w:t xml:space="preserve">Упражнение выполняется в спортивном зале. Участвует команда в полном составе, выполнение упражнения осуществляется каждым участником по очереди. Соревнования лично–командные. Сгибание и разгибание рук в упоре лежа выполняется из исходного положения: упор лежа на полу, руки на ширине плеч, кисти вперед, локти разведены не более чем на 45 градусов относительно туловища, плечи, туловище и ноги составляют прямую линию. Стопы упираются в пол без опоры. Засчитывается количество правильно выполненных циклов, состоящих из сгибаний и разгибаний рук, фиксируемых </w:t>
      </w:r>
      <w:r>
        <w:rPr>
          <w:rFonts w:ascii="Times New Roman" w:hAnsi="Times New Roman"/>
          <w:sz w:val="28"/>
          <w:szCs w:val="28"/>
        </w:rPr>
        <w:t>судьей</w:t>
      </w:r>
      <w:r w:rsidRPr="000141EF">
        <w:rPr>
          <w:rFonts w:ascii="Times New Roman" w:hAnsi="Times New Roman"/>
          <w:sz w:val="28"/>
          <w:szCs w:val="28"/>
        </w:rPr>
        <w:t xml:space="preserve"> вслух. Сгибая руки, необходимо коснуться грудью пола, затем, разгибая руки, вернуться в исходное положение и, зафиксировав его на 1 секунду, продолжить выполнение испытания. Расстояние между указательными пальцами рук не должно превышать ширины плеч участницы. Участнице запрещено: – задерживаться с </w:t>
      </w:r>
      <w:r w:rsidRPr="000141EF">
        <w:rPr>
          <w:rFonts w:ascii="Times New Roman" w:hAnsi="Times New Roman"/>
          <w:sz w:val="28"/>
          <w:szCs w:val="28"/>
        </w:rPr>
        <w:lastRenderedPageBreak/>
        <w:t xml:space="preserve">принятием стартового исходного положения после команды «К выполнению упражнения ПРИСТУПИТЬ!»; – во время отдыха нарушать исходное положение; – создавать упоры для ног; – касаться бёдрами пола; – разводить локти относительно осевой линии туловища более чем на 45 градусов; – делать «рывки» и «волны» головой, плечами, туловищем; – останавливаться во время выполнения очередного сгибания-разгибания; – касаться пола грудью более 1 сек. Участница имеет право: – выполнять сгибание-разгибание рук с ускорением или замедлением; – отдыхать в исходном положении. Каждое правильно выполненное сгибание рук отмечается </w:t>
      </w:r>
      <w:r>
        <w:rPr>
          <w:rFonts w:ascii="Times New Roman" w:hAnsi="Times New Roman"/>
          <w:sz w:val="28"/>
          <w:szCs w:val="28"/>
        </w:rPr>
        <w:t>судьей</w:t>
      </w:r>
      <w:r w:rsidRPr="000141EF">
        <w:rPr>
          <w:rFonts w:ascii="Times New Roman" w:hAnsi="Times New Roman"/>
          <w:sz w:val="28"/>
          <w:szCs w:val="28"/>
        </w:rPr>
        <w:t xml:space="preserve"> «Есть!». Команда «Есть!» является одновременно разрешением на продолжение упражнения и сопровождается объявлением счёта засчитанных сгибаний–разгибаний рук </w:t>
      </w:r>
      <w:r>
        <w:rPr>
          <w:rFonts w:ascii="Times New Roman" w:hAnsi="Times New Roman"/>
          <w:sz w:val="28"/>
          <w:szCs w:val="28"/>
        </w:rPr>
        <w:t>судьей</w:t>
      </w:r>
      <w:r w:rsidRPr="000141EF">
        <w:rPr>
          <w:rFonts w:ascii="Times New Roman" w:hAnsi="Times New Roman"/>
          <w:sz w:val="28"/>
          <w:szCs w:val="28"/>
        </w:rPr>
        <w:t xml:space="preserve">.  </w:t>
      </w:r>
    </w:p>
    <w:p w14:paraId="3AD1A932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0141EF">
        <w:rPr>
          <w:rFonts w:ascii="Times New Roman" w:hAnsi="Times New Roman"/>
          <w:sz w:val="28"/>
          <w:szCs w:val="28"/>
        </w:rPr>
        <w:t xml:space="preserve">Ошибки, в результате которых упражнение не засчитывается: – нарушение требований к исходному положению; – нарушение техники выполнения испытания; – нарушение прямой линии «плечи–туловище–ноги»; – отсутствие фиксации на 1 секунду исходного положения; – превышение допустимого угла разведения локтей; – разновременное разгибание рук. Методические рекомендации с видеоматериалом о выполнении «сгибания-разгибания рук в </w:t>
      </w:r>
      <w:proofErr w:type="spellStart"/>
      <w:r w:rsidRPr="000141EF">
        <w:rPr>
          <w:rFonts w:ascii="Times New Roman" w:hAnsi="Times New Roman"/>
          <w:sz w:val="28"/>
          <w:szCs w:val="28"/>
        </w:rPr>
        <w:t>yпope</w:t>
      </w:r>
      <w:proofErr w:type="spellEnd"/>
      <w:r w:rsidRPr="000141EF">
        <w:rPr>
          <w:rFonts w:ascii="Times New Roman" w:hAnsi="Times New Roman"/>
          <w:sz w:val="28"/>
          <w:szCs w:val="28"/>
        </w:rPr>
        <w:t xml:space="preserve"> лежа» размещены на официальном сайте gto.ru в разделе «Как выполнять». </w:t>
      </w:r>
    </w:p>
    <w:p w14:paraId="1854BF07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0141EF">
        <w:rPr>
          <w:rFonts w:ascii="Times New Roman" w:hAnsi="Times New Roman"/>
          <w:sz w:val="28"/>
          <w:szCs w:val="28"/>
        </w:rPr>
        <w:t>Подведение итогов: первенство – лично-командное, командный зачет по сумме результатов всех участников команды. Личное первенство определяется по лучшему результату среди участников.</w:t>
      </w:r>
    </w:p>
    <w:p w14:paraId="06313D8C" w14:textId="77777777" w:rsidR="001E6A02" w:rsidRPr="000141EF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</w:p>
    <w:p w14:paraId="2A12DAB5" w14:textId="77777777" w:rsidR="001E6A02" w:rsidRPr="001E6A02" w:rsidRDefault="001E6A02" w:rsidP="001E6A02">
      <w:pPr>
        <w:pStyle w:val="af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E6A02">
        <w:rPr>
          <w:rFonts w:ascii="Times New Roman" w:hAnsi="Times New Roman"/>
          <w:b/>
          <w:bCs/>
          <w:i/>
          <w:iCs/>
          <w:sz w:val="28"/>
          <w:szCs w:val="28"/>
        </w:rPr>
        <w:t>- Поднимание туловища из положения лежа на спине (юноши и девушки)</w:t>
      </w:r>
    </w:p>
    <w:p w14:paraId="305D2A18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0141EF">
        <w:rPr>
          <w:rFonts w:ascii="Times New Roman" w:hAnsi="Times New Roman"/>
          <w:sz w:val="28"/>
          <w:szCs w:val="28"/>
        </w:rPr>
        <w:t xml:space="preserve">Упражнение выполняется в спортивном зале. Участвует команда в полном составе, выполнение упражнения осуществляется каждым участником по очереди. Соревнования лично-командные. </w:t>
      </w:r>
    </w:p>
    <w:p w14:paraId="0124BA7B" w14:textId="77777777" w:rsidR="001E6A02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0141EF">
        <w:rPr>
          <w:rFonts w:ascii="Times New Roman" w:hAnsi="Times New Roman"/>
          <w:sz w:val="28"/>
          <w:szCs w:val="28"/>
        </w:rPr>
        <w:t xml:space="preserve">Поднимание туловища из положения лежа на спине выполняется из исходного положения: лежа на спине, на гимнастическом мате, руки за головой «в замок», лопатки касаются мата, ноги согнуты в коленях под прямым углом, ступни прижаты партнером к полу. Участник выполняет максимальное количество </w:t>
      </w:r>
      <w:proofErr w:type="spellStart"/>
      <w:r w:rsidRPr="000141EF">
        <w:rPr>
          <w:rFonts w:ascii="Times New Roman" w:hAnsi="Times New Roman"/>
          <w:sz w:val="28"/>
          <w:szCs w:val="28"/>
        </w:rPr>
        <w:t>подниманий</w:t>
      </w:r>
      <w:proofErr w:type="spellEnd"/>
      <w:r w:rsidRPr="000141EF">
        <w:rPr>
          <w:rFonts w:ascii="Times New Roman" w:hAnsi="Times New Roman"/>
          <w:sz w:val="28"/>
          <w:szCs w:val="28"/>
        </w:rPr>
        <w:t xml:space="preserve"> туловища за 1 минуту, касаясь локтями бедер (коленей), с последующим возвратом в исходное положение. Засчитывается количество правильно выполненных </w:t>
      </w:r>
      <w:proofErr w:type="spellStart"/>
      <w:r w:rsidRPr="000141EF">
        <w:rPr>
          <w:rFonts w:ascii="Times New Roman" w:hAnsi="Times New Roman"/>
          <w:sz w:val="28"/>
          <w:szCs w:val="28"/>
        </w:rPr>
        <w:t>подниманий</w:t>
      </w:r>
      <w:proofErr w:type="spellEnd"/>
      <w:r w:rsidRPr="000141EF">
        <w:rPr>
          <w:rFonts w:ascii="Times New Roman" w:hAnsi="Times New Roman"/>
          <w:sz w:val="28"/>
          <w:szCs w:val="28"/>
        </w:rPr>
        <w:t xml:space="preserve">. Упражнение выполняется парно. Один из участников выполняет упражнение, другой, его помощник, удерживает ноги за ступни и (или) голени. Участник начинает выполнение упражнение после команды </w:t>
      </w:r>
      <w:r>
        <w:rPr>
          <w:rFonts w:ascii="Times New Roman" w:hAnsi="Times New Roman"/>
          <w:sz w:val="28"/>
          <w:szCs w:val="28"/>
        </w:rPr>
        <w:t xml:space="preserve">судьи </w:t>
      </w:r>
      <w:r w:rsidRPr="000141EF">
        <w:rPr>
          <w:rFonts w:ascii="Times New Roman" w:hAnsi="Times New Roman"/>
          <w:sz w:val="28"/>
          <w:szCs w:val="28"/>
        </w:rPr>
        <w:t xml:space="preserve">«Начинайте!». Каждое правильно выполненное поднимание туловища отмечается командой «Есть!», подаваемой </w:t>
      </w:r>
      <w:r>
        <w:rPr>
          <w:rFonts w:ascii="Times New Roman" w:hAnsi="Times New Roman"/>
          <w:sz w:val="28"/>
          <w:szCs w:val="28"/>
        </w:rPr>
        <w:t>судьей</w:t>
      </w:r>
      <w:r w:rsidRPr="000141EF">
        <w:rPr>
          <w:rFonts w:ascii="Times New Roman" w:hAnsi="Times New Roman"/>
          <w:sz w:val="28"/>
          <w:szCs w:val="28"/>
        </w:rPr>
        <w:t xml:space="preserve"> после фиксации не менее, чем на 1 секунду исходного положения. Команда «Есть!» является одновременно разрешением на продолжение упражнения и сопровождается объявлением счёта засчитанных </w:t>
      </w:r>
      <w:proofErr w:type="spellStart"/>
      <w:r w:rsidRPr="000141EF">
        <w:rPr>
          <w:rFonts w:ascii="Times New Roman" w:hAnsi="Times New Roman"/>
          <w:sz w:val="28"/>
          <w:szCs w:val="28"/>
        </w:rPr>
        <w:t>подниманий</w:t>
      </w:r>
      <w:proofErr w:type="spellEnd"/>
      <w:r w:rsidRPr="000141EF">
        <w:rPr>
          <w:rFonts w:ascii="Times New Roman" w:hAnsi="Times New Roman"/>
          <w:sz w:val="28"/>
          <w:szCs w:val="28"/>
        </w:rPr>
        <w:t xml:space="preserve"> туловища </w:t>
      </w:r>
      <w:r>
        <w:rPr>
          <w:rFonts w:ascii="Times New Roman" w:hAnsi="Times New Roman"/>
          <w:sz w:val="28"/>
          <w:szCs w:val="28"/>
        </w:rPr>
        <w:t>судьей</w:t>
      </w:r>
      <w:r w:rsidRPr="000141EF">
        <w:rPr>
          <w:rFonts w:ascii="Times New Roman" w:hAnsi="Times New Roman"/>
          <w:sz w:val="28"/>
          <w:szCs w:val="28"/>
        </w:rPr>
        <w:t xml:space="preserve">. По окончании выполнения упражнения, то есть истечении 1 минуты, руководитель команды подает команду «Стоп!» и объявляет вслух показанный участником результат. Ошибки, в результате которых упражнение не засчитывается: – отсутствие касания локтями бедер (коленей); – отсутствие касания лопатками мата; – размыкание пальцев рук «из замка»; – смещение таза (поднимание таза); – изменение прямого угла согнутых ног. Методические рекомендации с </w:t>
      </w:r>
      <w:r w:rsidRPr="000141EF">
        <w:rPr>
          <w:rFonts w:ascii="Times New Roman" w:hAnsi="Times New Roman"/>
          <w:sz w:val="28"/>
          <w:szCs w:val="28"/>
        </w:rPr>
        <w:lastRenderedPageBreak/>
        <w:t xml:space="preserve">видеоматериалом о выполнении упражнения «Поднимание туловища из положения лежа на спине» размещены на официальном сайте gto.ru в разделе «Как выполнять». </w:t>
      </w:r>
    </w:p>
    <w:p w14:paraId="7912B967" w14:textId="77777777" w:rsidR="001E6A02" w:rsidRPr="000141EF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 w:rsidRPr="000141EF">
        <w:rPr>
          <w:rFonts w:ascii="Times New Roman" w:hAnsi="Times New Roman"/>
          <w:sz w:val="28"/>
          <w:szCs w:val="28"/>
        </w:rPr>
        <w:t>Подведение итогов: первенство – лично-командное, командный зачет по сумме результатов всех участников команды. Личное первенство определяется по лучшему результату среди участников.</w:t>
      </w:r>
    </w:p>
    <w:p w14:paraId="5E5F9183" w14:textId="77777777" w:rsidR="001E6A02" w:rsidRPr="000141EF" w:rsidRDefault="001E6A02" w:rsidP="001E6A0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ное место в виде «Силовая подготовка» определяется по наименьшей сумме мест в отдельных видах. При равенстве сумм мест, командам присваивается одинаковое место, с понижением места последующих команд на соответствующее число.</w:t>
      </w:r>
    </w:p>
    <w:p w14:paraId="2AEC8792" w14:textId="77777777" w:rsidR="00CC31AC" w:rsidRPr="002E489C" w:rsidRDefault="00CC31AC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2E489C">
        <w:rPr>
          <w:rFonts w:ascii="Times New Roman" w:hAnsi="Times New Roman"/>
          <w:sz w:val="28"/>
          <w:szCs w:val="28"/>
        </w:rPr>
        <w:br w:type="page"/>
      </w:r>
    </w:p>
    <w:p w14:paraId="4F19C7C0" w14:textId="6E4EE5C4" w:rsidR="00CC31AC" w:rsidRPr="002E489C" w:rsidRDefault="00CC31AC" w:rsidP="00CC31AC">
      <w:pPr>
        <w:ind w:left="623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 </w:t>
      </w:r>
      <w:r w:rsidR="006F4FE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ложению </w:t>
      </w:r>
      <w:r w:rsidRPr="002E489C">
        <w:rPr>
          <w:rFonts w:ascii="Times New Roman" w:eastAsia="Times New Roman" w:hAnsi="Times New Roman"/>
          <w:bCs/>
          <w:sz w:val="24"/>
          <w:szCs w:val="24"/>
          <w:lang w:eastAsia="ru-RU"/>
        </w:rPr>
        <w:t>о проведении районной военно-патриотической игры «Зарница»</w:t>
      </w:r>
    </w:p>
    <w:p w14:paraId="2B10F72E" w14:textId="77777777" w:rsidR="00CC31AC" w:rsidRPr="002E489C" w:rsidRDefault="00CC31AC" w:rsidP="00CC31AC">
      <w:pPr>
        <w:ind w:left="623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4E75ECD" w14:textId="77777777" w:rsidR="00CC31AC" w:rsidRPr="002E489C" w:rsidRDefault="00CC31AC" w:rsidP="00CC31AC">
      <w:pPr>
        <w:tabs>
          <w:tab w:val="right" w:pos="10980"/>
        </w:tabs>
        <w:ind w:left="4820" w:right="55" w:firstLine="851"/>
        <w:jc w:val="right"/>
        <w:rPr>
          <w:rFonts w:ascii="Times New Roman" w:hAnsi="Times New Roman"/>
          <w:b/>
          <w:i/>
          <w:sz w:val="24"/>
          <w:szCs w:val="24"/>
        </w:rPr>
      </w:pPr>
      <w:r w:rsidRPr="002E489C">
        <w:rPr>
          <w:rFonts w:ascii="Times New Roman" w:hAnsi="Times New Roman"/>
          <w:b/>
          <w:i/>
          <w:sz w:val="24"/>
          <w:szCs w:val="24"/>
        </w:rPr>
        <w:t>В главную судейскую коллегию</w:t>
      </w:r>
    </w:p>
    <w:p w14:paraId="7B2CB60F" w14:textId="77777777" w:rsidR="00CC31AC" w:rsidRPr="002E489C" w:rsidRDefault="00CC31AC" w:rsidP="00CC31AC">
      <w:pPr>
        <w:ind w:left="6237"/>
        <w:jc w:val="right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7D516A9C" w14:textId="77777777" w:rsidR="00CC31AC" w:rsidRPr="002E489C" w:rsidRDefault="00CC31AC" w:rsidP="00CC31AC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2E489C">
        <w:rPr>
          <w:rFonts w:ascii="Times New Roman" w:hAnsi="Times New Roman"/>
          <w:b/>
          <w:sz w:val="24"/>
          <w:szCs w:val="24"/>
        </w:rPr>
        <w:t xml:space="preserve">Заявка </w:t>
      </w:r>
    </w:p>
    <w:p w14:paraId="3773EAF8" w14:textId="656D53FB" w:rsidR="00CC31AC" w:rsidRPr="002E489C" w:rsidRDefault="00CC31AC" w:rsidP="00CC31A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E489C">
        <w:rPr>
          <w:rFonts w:ascii="Times New Roman" w:hAnsi="Times New Roman"/>
          <w:b/>
          <w:sz w:val="24"/>
          <w:szCs w:val="24"/>
        </w:rPr>
        <w:t>на участие в районной военно-патриотической игре «Зарница»</w:t>
      </w:r>
      <w:r w:rsidR="006A01F5">
        <w:rPr>
          <w:rFonts w:ascii="Times New Roman" w:hAnsi="Times New Roman"/>
          <w:b/>
          <w:sz w:val="24"/>
          <w:szCs w:val="24"/>
        </w:rPr>
        <w:t xml:space="preserve"> </w:t>
      </w:r>
    </w:p>
    <w:p w14:paraId="7509EF27" w14:textId="77777777" w:rsidR="00CC31AC" w:rsidRPr="002E489C" w:rsidRDefault="00CC31AC" w:rsidP="00CC31AC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9289AD0" w14:textId="77777777" w:rsidR="00CC31AC" w:rsidRPr="002E489C" w:rsidRDefault="00CC31AC" w:rsidP="00CC31AC">
      <w:pPr>
        <w:ind w:left="360"/>
        <w:rPr>
          <w:rFonts w:ascii="Times New Roman" w:hAnsi="Times New Roman"/>
          <w:b/>
          <w:sz w:val="24"/>
          <w:szCs w:val="24"/>
        </w:rPr>
      </w:pPr>
      <w:r w:rsidRPr="002E489C">
        <w:rPr>
          <w:rFonts w:ascii="Times New Roman" w:hAnsi="Times New Roman"/>
          <w:b/>
          <w:sz w:val="24"/>
          <w:szCs w:val="24"/>
        </w:rPr>
        <w:t xml:space="preserve">команда «_____________________________________________________________» </w:t>
      </w:r>
    </w:p>
    <w:p w14:paraId="45C7E9EA" w14:textId="77777777" w:rsidR="00CC31AC" w:rsidRPr="002E489C" w:rsidRDefault="00CC31AC" w:rsidP="00CC31AC">
      <w:pPr>
        <w:ind w:left="36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2E489C">
        <w:rPr>
          <w:rFonts w:ascii="Times New Roman" w:hAnsi="Times New Roman"/>
          <w:b/>
          <w:sz w:val="24"/>
          <w:szCs w:val="24"/>
          <w:vertAlign w:val="superscript"/>
        </w:rPr>
        <w:t>(название)</w:t>
      </w:r>
    </w:p>
    <w:p w14:paraId="2165935F" w14:textId="77777777" w:rsidR="00CC31AC" w:rsidRPr="002E489C" w:rsidRDefault="00CC31AC" w:rsidP="00CC31AC">
      <w:pPr>
        <w:ind w:left="360"/>
        <w:rPr>
          <w:rFonts w:ascii="Times New Roman" w:hAnsi="Times New Roman"/>
          <w:b/>
          <w:sz w:val="24"/>
          <w:szCs w:val="24"/>
        </w:rPr>
      </w:pPr>
      <w:r w:rsidRPr="002E489C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14:paraId="50D3636D" w14:textId="77777777" w:rsidR="00CC31AC" w:rsidRPr="002E489C" w:rsidRDefault="00CC31AC" w:rsidP="00CC31AC">
      <w:pPr>
        <w:ind w:left="36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2E489C">
        <w:rPr>
          <w:rFonts w:ascii="Times New Roman" w:hAnsi="Times New Roman"/>
          <w:b/>
          <w:sz w:val="24"/>
          <w:szCs w:val="24"/>
          <w:vertAlign w:val="superscript"/>
        </w:rPr>
        <w:t>(населенный пункт)</w:t>
      </w:r>
    </w:p>
    <w:p w14:paraId="589A241D" w14:textId="77777777" w:rsidR="00CC31AC" w:rsidRPr="002E489C" w:rsidRDefault="00CC31AC" w:rsidP="00CC31AC">
      <w:pPr>
        <w:ind w:left="360"/>
        <w:rPr>
          <w:rFonts w:ascii="Times New Roman" w:hAnsi="Times New Roman"/>
          <w:b/>
          <w:sz w:val="24"/>
          <w:szCs w:val="24"/>
        </w:rPr>
      </w:pPr>
      <w:r w:rsidRPr="002E489C">
        <w:rPr>
          <w:rFonts w:ascii="Times New Roman" w:hAnsi="Times New Roman"/>
          <w:b/>
          <w:sz w:val="24"/>
          <w:szCs w:val="24"/>
        </w:rPr>
        <w:t>_______________________________________________________________________</w:t>
      </w:r>
    </w:p>
    <w:p w14:paraId="2C684C5F" w14:textId="77777777" w:rsidR="00CC31AC" w:rsidRPr="002E489C" w:rsidRDefault="00CC31AC" w:rsidP="00CC31AC">
      <w:pPr>
        <w:ind w:left="36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2E489C">
        <w:rPr>
          <w:rFonts w:ascii="Times New Roman" w:hAnsi="Times New Roman"/>
          <w:b/>
          <w:sz w:val="24"/>
          <w:szCs w:val="24"/>
          <w:vertAlign w:val="superscript"/>
        </w:rPr>
        <w:t>(наименование учебного заведения, с указанием адреса, индекса, контактного телефона)</w:t>
      </w:r>
    </w:p>
    <w:p w14:paraId="38469834" w14:textId="77777777" w:rsidR="00CC31AC" w:rsidRPr="002E489C" w:rsidRDefault="00CC31AC" w:rsidP="00CC31AC">
      <w:pPr>
        <w:ind w:firstLine="360"/>
        <w:rPr>
          <w:rFonts w:ascii="Times New Roman" w:hAnsi="Times New Roman"/>
          <w:b/>
          <w:sz w:val="24"/>
          <w:szCs w:val="24"/>
        </w:rPr>
      </w:pPr>
      <w:r w:rsidRPr="002E489C">
        <w:rPr>
          <w:rFonts w:ascii="Times New Roman" w:hAnsi="Times New Roman"/>
          <w:b/>
          <w:sz w:val="24"/>
          <w:szCs w:val="24"/>
        </w:rPr>
        <w:t>_______________________________________________________________________</w:t>
      </w:r>
    </w:p>
    <w:p w14:paraId="0749C581" w14:textId="77777777" w:rsidR="00CC31AC" w:rsidRPr="002E489C" w:rsidRDefault="00CC31AC" w:rsidP="00CC31AC">
      <w:pPr>
        <w:ind w:firstLine="360"/>
        <w:rPr>
          <w:rFonts w:ascii="Times New Roman" w:hAnsi="Times New Roman"/>
          <w:b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701"/>
        <w:gridCol w:w="1285"/>
        <w:gridCol w:w="1805"/>
        <w:gridCol w:w="1403"/>
        <w:gridCol w:w="1104"/>
        <w:gridCol w:w="1890"/>
      </w:tblGrid>
      <w:tr w:rsidR="00CC31AC" w:rsidRPr="002E489C" w14:paraId="374118B4" w14:textId="77777777" w:rsidTr="00CC31A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ABB3" w14:textId="77777777" w:rsidR="00CC31AC" w:rsidRPr="002E489C" w:rsidRDefault="00CC31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B097" w14:textId="77777777" w:rsidR="00CC31AC" w:rsidRPr="002E489C" w:rsidRDefault="00CC31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8465" w14:textId="77777777" w:rsidR="00CC31AC" w:rsidRPr="002E489C" w:rsidRDefault="00CC31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F3FA" w14:textId="77777777" w:rsidR="00CC31AC" w:rsidRPr="002E489C" w:rsidRDefault="00CC31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№ удостоверения личности (паспорта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9D21" w14:textId="77777777" w:rsidR="00CC31AC" w:rsidRPr="002E489C" w:rsidRDefault="00CC31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D6A1" w14:textId="77777777" w:rsidR="00CC31AC" w:rsidRPr="002E489C" w:rsidRDefault="00CC31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Школа, клас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9796" w14:textId="77777777" w:rsidR="00CC31AC" w:rsidRPr="002E489C" w:rsidRDefault="00CC31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Допуск врача к соревнованиям</w:t>
            </w:r>
          </w:p>
        </w:tc>
      </w:tr>
      <w:tr w:rsidR="00CC31AC" w:rsidRPr="002E489C" w14:paraId="333B7A24" w14:textId="77777777" w:rsidTr="00CC31A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889B" w14:textId="77777777" w:rsidR="00CC31AC" w:rsidRPr="002E489C" w:rsidRDefault="00CC31AC" w:rsidP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8CA2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F306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14A8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507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E8C6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B57E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1AC" w:rsidRPr="002E489C" w14:paraId="0FCC9C51" w14:textId="77777777" w:rsidTr="00CC31A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88FA" w14:textId="77777777" w:rsidR="00CC31AC" w:rsidRPr="002E489C" w:rsidRDefault="00CC31AC" w:rsidP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6C0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FBF9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72B3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FE97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BE38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629B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1AC" w:rsidRPr="002E489C" w14:paraId="0828BC78" w14:textId="77777777" w:rsidTr="00CC31A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9842" w14:textId="77777777" w:rsidR="00CC31AC" w:rsidRPr="002E489C" w:rsidRDefault="00CC31AC" w:rsidP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E4BC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C215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BE7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EDEB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168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B61A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1AC" w:rsidRPr="002E489C" w14:paraId="20E63BC2" w14:textId="77777777" w:rsidTr="00CC31A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03D7" w14:textId="77777777" w:rsidR="00CC31AC" w:rsidRPr="002E489C" w:rsidRDefault="00CC31AC" w:rsidP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414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D38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DAAE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F490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0B9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FF27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1AC" w:rsidRPr="002E489C" w14:paraId="248E76F0" w14:textId="77777777" w:rsidTr="00CC31A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4AFB" w14:textId="77777777" w:rsidR="00CC31AC" w:rsidRPr="002E489C" w:rsidRDefault="00CC31AC" w:rsidP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604B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04F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FFFB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2363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79B0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1DFE" w14:textId="77777777" w:rsidR="00CC31AC" w:rsidRPr="002E489C" w:rsidRDefault="00CC31A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2CF" w:rsidRPr="002E489C" w14:paraId="7F586959" w14:textId="77777777" w:rsidTr="00CC31A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8A9D" w14:textId="32A2387C" w:rsidR="00E552CF" w:rsidRPr="00E552CF" w:rsidRDefault="001E6A02" w:rsidP="001E6A02">
            <w:pPr>
              <w:pStyle w:val="ac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012" w14:textId="77777777"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D82" w14:textId="77777777"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C31" w14:textId="77777777"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2714" w14:textId="77777777"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1DF4" w14:textId="77777777"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4DC" w14:textId="77777777"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2CF" w:rsidRPr="002E489C" w14:paraId="71CFC24E" w14:textId="77777777" w:rsidTr="00CC31A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E3A" w14:textId="00146BA4" w:rsidR="00E552CF" w:rsidRPr="00E552CF" w:rsidRDefault="001E6A02" w:rsidP="001E6A02">
            <w:pPr>
              <w:pStyle w:val="ac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83DC" w14:textId="77777777"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473" w14:textId="77777777"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E6A" w14:textId="77777777"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BCB" w14:textId="77777777"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E8EE" w14:textId="77777777"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8AA" w14:textId="77777777" w:rsidR="00E552CF" w:rsidRPr="002E489C" w:rsidRDefault="00E552C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A5E0E4A" w14:textId="77777777" w:rsidR="00CC31AC" w:rsidRPr="002E489C" w:rsidRDefault="00CC31AC" w:rsidP="00CC31AC">
      <w:pPr>
        <w:ind w:firstLine="360"/>
        <w:rPr>
          <w:rFonts w:ascii="Times New Roman" w:hAnsi="Times New Roman"/>
          <w:b/>
          <w:sz w:val="24"/>
          <w:szCs w:val="24"/>
        </w:rPr>
      </w:pPr>
    </w:p>
    <w:p w14:paraId="155712B7" w14:textId="2A7227A1" w:rsidR="00CC31AC" w:rsidRDefault="00CC31AC" w:rsidP="00CC31AC">
      <w:pPr>
        <w:ind w:firstLine="360"/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Всего допущено к соревнованиям ____________ человек.</w:t>
      </w:r>
    </w:p>
    <w:p w14:paraId="6208AAB8" w14:textId="76136373" w:rsidR="001E6A02" w:rsidRDefault="001E6A02" w:rsidP="001E6A02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 СОП ______________</w:t>
      </w:r>
    </w:p>
    <w:p w14:paraId="60DB28A3" w14:textId="2D0CBF09" w:rsidR="001E6A02" w:rsidRDefault="001E6A02" w:rsidP="001E6A02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риска______________</w:t>
      </w:r>
    </w:p>
    <w:p w14:paraId="5D0987F2" w14:textId="21150DC3" w:rsidR="001E6A02" w:rsidRDefault="001E6A02" w:rsidP="001E6A02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З______________________</w:t>
      </w:r>
    </w:p>
    <w:p w14:paraId="3FBDA3AB" w14:textId="77777777" w:rsidR="00957D4C" w:rsidRPr="002E489C" w:rsidRDefault="00957D4C" w:rsidP="001E6A02">
      <w:pPr>
        <w:ind w:firstLine="360"/>
        <w:rPr>
          <w:rFonts w:ascii="Times New Roman" w:hAnsi="Times New Roman"/>
          <w:sz w:val="24"/>
          <w:szCs w:val="24"/>
        </w:rPr>
      </w:pPr>
    </w:p>
    <w:p w14:paraId="4875A430" w14:textId="77777777" w:rsidR="00CC31AC" w:rsidRPr="002E489C" w:rsidRDefault="00CC31AC" w:rsidP="00CC31AC">
      <w:pPr>
        <w:ind w:left="360"/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642897A2" w14:textId="77777777" w:rsidR="00CC31AC" w:rsidRPr="002E489C" w:rsidRDefault="00CC31AC" w:rsidP="00CC31AC">
      <w:pPr>
        <w:ind w:left="36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489C">
        <w:rPr>
          <w:rFonts w:ascii="Times New Roman" w:hAnsi="Times New Roman"/>
          <w:sz w:val="24"/>
          <w:szCs w:val="24"/>
          <w:vertAlign w:val="superscript"/>
        </w:rPr>
        <w:t>(подпись врача с расшифровкой / фамилия, имя, отчество, место работы)</w:t>
      </w:r>
    </w:p>
    <w:p w14:paraId="044E05A9" w14:textId="77777777" w:rsidR="00CC31AC" w:rsidRPr="002E489C" w:rsidRDefault="00CC31AC" w:rsidP="00CC31AC">
      <w:pPr>
        <w:ind w:left="360"/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Командир  ________________________________________________________________</w:t>
      </w:r>
    </w:p>
    <w:p w14:paraId="403BD5C6" w14:textId="77777777" w:rsidR="00CC31AC" w:rsidRPr="002E489C" w:rsidRDefault="00CC31AC" w:rsidP="00CC31AC">
      <w:pPr>
        <w:ind w:left="36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489C">
        <w:rPr>
          <w:rFonts w:ascii="Times New Roman" w:hAnsi="Times New Roman"/>
          <w:sz w:val="24"/>
          <w:szCs w:val="24"/>
          <w:vertAlign w:val="superscript"/>
        </w:rPr>
        <w:t>(фамилия, имя, полностью)</w:t>
      </w:r>
    </w:p>
    <w:p w14:paraId="5284DB4E" w14:textId="77777777" w:rsidR="00CC31AC" w:rsidRPr="002E489C" w:rsidRDefault="00CC31AC" w:rsidP="00CC31AC">
      <w:pPr>
        <w:ind w:left="360"/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Руководитель команды: _____________________________________________________</w:t>
      </w:r>
    </w:p>
    <w:p w14:paraId="4DDE1906" w14:textId="77777777" w:rsidR="00CC31AC" w:rsidRPr="002E489C" w:rsidRDefault="00CC31AC" w:rsidP="00CC31AC">
      <w:pPr>
        <w:ind w:left="36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E489C">
        <w:rPr>
          <w:rFonts w:ascii="Times New Roman" w:hAnsi="Times New Roman"/>
          <w:sz w:val="24"/>
          <w:szCs w:val="24"/>
          <w:vertAlign w:val="superscript"/>
        </w:rPr>
        <w:t>(ФИО полностью, место работы, должность, )</w:t>
      </w:r>
    </w:p>
    <w:p w14:paraId="5C72E547" w14:textId="77777777" w:rsidR="00CC31AC" w:rsidRPr="002E489C" w:rsidRDefault="00CC31AC" w:rsidP="00CC31AC">
      <w:pPr>
        <w:ind w:left="360"/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75A648B2" w14:textId="77777777" w:rsidR="00CC31AC" w:rsidRPr="002E489C" w:rsidRDefault="00CC31AC" w:rsidP="00CC31AC">
      <w:pPr>
        <w:tabs>
          <w:tab w:val="left" w:pos="3570"/>
        </w:tabs>
        <w:rPr>
          <w:rFonts w:ascii="Times New Roman" w:hAnsi="Times New Roman"/>
          <w:sz w:val="24"/>
          <w:szCs w:val="24"/>
        </w:rPr>
      </w:pPr>
    </w:p>
    <w:p w14:paraId="073FC9DB" w14:textId="77777777" w:rsidR="00CC31AC" w:rsidRPr="002E489C" w:rsidRDefault="00CC31AC" w:rsidP="00CC31AC">
      <w:pPr>
        <w:pStyle w:val="aa"/>
        <w:rPr>
          <w:sz w:val="24"/>
          <w:szCs w:val="24"/>
        </w:rPr>
      </w:pPr>
      <w:r w:rsidRPr="002E489C">
        <w:rPr>
          <w:sz w:val="24"/>
          <w:szCs w:val="24"/>
        </w:rPr>
        <w:t>Контактный телефон руководителя:_________________________________</w:t>
      </w:r>
    </w:p>
    <w:p w14:paraId="352F8D55" w14:textId="77777777" w:rsidR="00CC31AC" w:rsidRPr="002E489C" w:rsidRDefault="00CC31AC" w:rsidP="00CC31AC">
      <w:pPr>
        <w:pStyle w:val="aa"/>
        <w:rPr>
          <w:sz w:val="24"/>
          <w:szCs w:val="24"/>
        </w:rPr>
      </w:pPr>
    </w:p>
    <w:p w14:paraId="4EE1C621" w14:textId="77777777" w:rsidR="00CC31AC" w:rsidRPr="002E489C" w:rsidRDefault="00CC31AC" w:rsidP="00CC31AC">
      <w:pPr>
        <w:tabs>
          <w:tab w:val="left" w:pos="2160"/>
        </w:tabs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 xml:space="preserve">Дата </w:t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  <w:t xml:space="preserve">                              Подпись</w:t>
      </w:r>
    </w:p>
    <w:p w14:paraId="6DF58326" w14:textId="693CA8F1" w:rsidR="00CC31AC" w:rsidRPr="002E489C" w:rsidRDefault="00CC31AC" w:rsidP="00957D4C">
      <w:pPr>
        <w:tabs>
          <w:tab w:val="left" w:pos="6300"/>
        </w:tabs>
        <w:rPr>
          <w:rFonts w:ascii="Times New Roman" w:hAnsi="Times New Roman"/>
          <w:sz w:val="28"/>
          <w:szCs w:val="28"/>
        </w:rPr>
      </w:pPr>
      <w:r w:rsidRPr="002E489C">
        <w:rPr>
          <w:rFonts w:ascii="Times New Roman" w:hAnsi="Times New Roman"/>
          <w:sz w:val="24"/>
          <w:szCs w:val="24"/>
        </w:rPr>
        <w:t>МП</w:t>
      </w:r>
      <w:r w:rsidRPr="002E489C">
        <w:rPr>
          <w:rFonts w:ascii="Times New Roman" w:hAnsi="Times New Roman"/>
          <w:sz w:val="28"/>
          <w:szCs w:val="28"/>
        </w:rPr>
        <w:br w:type="page"/>
      </w:r>
    </w:p>
    <w:p w14:paraId="7EB5451B" w14:textId="76FFF5BC" w:rsidR="00CC31AC" w:rsidRPr="002E489C" w:rsidRDefault="00CC31AC" w:rsidP="00CC31AC">
      <w:pPr>
        <w:ind w:left="623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 </w:t>
      </w:r>
      <w:r w:rsidR="006F4FE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ложению </w:t>
      </w:r>
      <w:r w:rsidRPr="002E489C">
        <w:rPr>
          <w:rFonts w:ascii="Times New Roman" w:eastAsia="Times New Roman" w:hAnsi="Times New Roman"/>
          <w:bCs/>
          <w:sz w:val="24"/>
          <w:szCs w:val="24"/>
          <w:lang w:eastAsia="ru-RU"/>
        </w:rPr>
        <w:t>о проведении районной военно-патриотической игры «Зарница»</w:t>
      </w:r>
    </w:p>
    <w:p w14:paraId="0B292A34" w14:textId="77777777" w:rsidR="00CC31AC" w:rsidRPr="002E489C" w:rsidRDefault="00CC31AC" w:rsidP="00CC31AC">
      <w:pPr>
        <w:ind w:left="623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544B713" w14:textId="77777777" w:rsidR="00D30422" w:rsidRPr="002E489C" w:rsidRDefault="00D30422" w:rsidP="00D30422">
      <w:pPr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Угловой штамп или типовой бланк</w:t>
      </w:r>
    </w:p>
    <w:p w14:paraId="783037DB" w14:textId="77777777" w:rsidR="00D30422" w:rsidRPr="002E489C" w:rsidRDefault="00D30422" w:rsidP="00D30422">
      <w:pPr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(образовательного учреждения)</w:t>
      </w:r>
    </w:p>
    <w:p w14:paraId="6CDBB23C" w14:textId="77777777" w:rsidR="00D30422" w:rsidRPr="002E489C" w:rsidRDefault="00D30422" w:rsidP="00D30422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4351945E" w14:textId="77777777" w:rsidR="00D30422" w:rsidRPr="002E489C" w:rsidRDefault="00D30422" w:rsidP="00D30422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2E489C">
        <w:rPr>
          <w:rFonts w:ascii="Times New Roman" w:hAnsi="Times New Roman"/>
          <w:b/>
          <w:sz w:val="24"/>
          <w:szCs w:val="24"/>
        </w:rPr>
        <w:t>Справка</w:t>
      </w:r>
    </w:p>
    <w:p w14:paraId="2BB5BBA2" w14:textId="77777777" w:rsidR="00D30422" w:rsidRPr="002E489C" w:rsidRDefault="00D30422" w:rsidP="00D30422">
      <w:pPr>
        <w:ind w:firstLine="360"/>
        <w:rPr>
          <w:rFonts w:ascii="Times New Roman" w:hAnsi="Times New Roman"/>
          <w:sz w:val="24"/>
          <w:szCs w:val="24"/>
        </w:rPr>
      </w:pPr>
    </w:p>
    <w:p w14:paraId="75EBF563" w14:textId="77777777" w:rsidR="00D30422" w:rsidRPr="002E489C" w:rsidRDefault="00D30422" w:rsidP="00D30422">
      <w:pPr>
        <w:ind w:firstLine="360"/>
        <w:rPr>
          <w:rFonts w:ascii="Times New Roman" w:hAnsi="Times New Roman"/>
          <w:b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Настоящей справкой удостоверяется, что со всеми нижеперечисленными участниками команды</w:t>
      </w:r>
      <w:r w:rsidRPr="002E489C">
        <w:rPr>
          <w:rFonts w:ascii="Times New Roman" w:hAnsi="Times New Roman"/>
          <w:b/>
          <w:sz w:val="24"/>
          <w:szCs w:val="24"/>
        </w:rPr>
        <w:t xml:space="preserve"> _____________________________________________________</w:t>
      </w:r>
    </w:p>
    <w:p w14:paraId="7831D85D" w14:textId="77777777" w:rsidR="00D30422" w:rsidRPr="002E489C" w:rsidRDefault="00D30422" w:rsidP="00D30422">
      <w:pPr>
        <w:ind w:firstLine="360"/>
        <w:rPr>
          <w:rFonts w:ascii="Times New Roman" w:hAnsi="Times New Roman"/>
          <w:sz w:val="24"/>
          <w:szCs w:val="24"/>
          <w:vertAlign w:val="superscript"/>
        </w:rPr>
      </w:pPr>
      <w:r w:rsidRPr="002E489C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2E489C">
        <w:rPr>
          <w:rFonts w:ascii="Times New Roman" w:hAnsi="Times New Roman"/>
          <w:sz w:val="24"/>
          <w:szCs w:val="24"/>
          <w:vertAlign w:val="superscript"/>
        </w:rPr>
        <w:t>(название команды, наименование учебного заведения)</w:t>
      </w:r>
    </w:p>
    <w:p w14:paraId="2B465C4D" w14:textId="77777777" w:rsidR="00D30422" w:rsidRPr="002E489C" w:rsidRDefault="00D30422" w:rsidP="00D30422">
      <w:pPr>
        <w:ind w:left="360"/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 xml:space="preserve">Направленными на </w:t>
      </w:r>
      <w:r w:rsidRPr="002E489C">
        <w:rPr>
          <w:rFonts w:ascii="Times New Roman" w:hAnsi="Times New Roman"/>
          <w:b/>
          <w:sz w:val="24"/>
          <w:szCs w:val="24"/>
        </w:rPr>
        <w:t>участие в районной военно-патриотической игре «Зарница»</w:t>
      </w:r>
      <w:r w:rsidRPr="002E489C">
        <w:rPr>
          <w:rFonts w:ascii="Times New Roman" w:hAnsi="Times New Roman"/>
          <w:sz w:val="24"/>
          <w:szCs w:val="24"/>
        </w:rPr>
        <w:t>, проведен инструктаж по следующим темам:</w:t>
      </w:r>
    </w:p>
    <w:p w14:paraId="454FBAD5" w14:textId="77777777" w:rsidR="00D30422" w:rsidRPr="002E489C" w:rsidRDefault="00D30422" w:rsidP="00621B5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Правила поведения во время соревнований.</w:t>
      </w:r>
    </w:p>
    <w:p w14:paraId="1EBF5473" w14:textId="77777777" w:rsidR="00D30422" w:rsidRPr="002E489C" w:rsidRDefault="00D30422" w:rsidP="00621B5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Меры безопасности во время движения в транспорте и пешком к месту соревнований.</w:t>
      </w:r>
    </w:p>
    <w:p w14:paraId="2D1775CD" w14:textId="77777777" w:rsidR="00D30422" w:rsidRPr="002E489C" w:rsidRDefault="00D30422" w:rsidP="00621B5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Меры безопасности во время соревнований, противопожарная безопас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4972"/>
        <w:gridCol w:w="3190"/>
      </w:tblGrid>
      <w:tr w:rsidR="00D30422" w:rsidRPr="002E489C" w14:paraId="61D80841" w14:textId="77777777" w:rsidTr="00D3042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11E3" w14:textId="77777777" w:rsidR="00D30422" w:rsidRPr="002E489C" w:rsidRDefault="00D30422">
            <w:pPr>
              <w:tabs>
                <w:tab w:val="left" w:pos="72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1830" w14:textId="77777777" w:rsidR="00D30422" w:rsidRPr="002E489C" w:rsidRDefault="00D3042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участника соревнова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EAD8" w14:textId="77777777" w:rsidR="00D30422" w:rsidRPr="002E489C" w:rsidRDefault="00D3042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9C">
              <w:rPr>
                <w:rFonts w:ascii="Times New Roman" w:hAnsi="Times New Roman"/>
                <w:b/>
                <w:sz w:val="24"/>
                <w:szCs w:val="24"/>
              </w:rPr>
              <w:t>Личная подпись членов команды о проведении инструктажа</w:t>
            </w:r>
          </w:p>
        </w:tc>
      </w:tr>
      <w:tr w:rsidR="00D30422" w:rsidRPr="002E489C" w14:paraId="0EFFB7B5" w14:textId="77777777" w:rsidTr="00D3042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90C3" w14:textId="77777777"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8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58F1" w14:textId="77777777"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CFB2" w14:textId="77777777"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422" w:rsidRPr="002E489C" w14:paraId="2C498E3D" w14:textId="77777777" w:rsidTr="00D3042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5EA5" w14:textId="77777777"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8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82C8" w14:textId="77777777"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1E42" w14:textId="77777777"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422" w:rsidRPr="002E489C" w14:paraId="6F09D90E" w14:textId="77777777" w:rsidTr="00D3042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7FD9" w14:textId="77777777"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8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5876" w14:textId="77777777"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7C49" w14:textId="77777777"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422" w:rsidRPr="002E489C" w14:paraId="214670E0" w14:textId="77777777" w:rsidTr="00D3042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D470" w14:textId="77777777"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8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AB53" w14:textId="77777777"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5271" w14:textId="77777777"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422" w:rsidRPr="002E489C" w14:paraId="1D4E0551" w14:textId="77777777" w:rsidTr="00D3042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0137" w14:textId="77777777"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48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B88" w14:textId="77777777"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FE00" w14:textId="77777777" w:rsidR="00D30422" w:rsidRPr="002E489C" w:rsidRDefault="00D30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D4C" w:rsidRPr="002E489C" w14:paraId="766A513E" w14:textId="77777777" w:rsidTr="00D3042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D0D" w14:textId="4B01788F" w:rsidR="00957D4C" w:rsidRPr="002E489C" w:rsidRDefault="00957D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90C2" w14:textId="77777777" w:rsidR="00957D4C" w:rsidRPr="002E489C" w:rsidRDefault="00957D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580A" w14:textId="77777777" w:rsidR="00957D4C" w:rsidRPr="002E489C" w:rsidRDefault="00957D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D4C" w:rsidRPr="002E489C" w14:paraId="52CAD95C" w14:textId="77777777" w:rsidTr="00D30422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6545" w14:textId="127AF37F" w:rsidR="00957D4C" w:rsidRPr="002E489C" w:rsidRDefault="00957D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C595" w14:textId="77777777" w:rsidR="00957D4C" w:rsidRPr="002E489C" w:rsidRDefault="00957D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3D6" w14:textId="77777777" w:rsidR="00957D4C" w:rsidRPr="002E489C" w:rsidRDefault="00957D4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2EBA8F" w14:textId="77777777" w:rsidR="00D30422" w:rsidRPr="002E489C" w:rsidRDefault="00D30422" w:rsidP="00D30422">
      <w:pPr>
        <w:tabs>
          <w:tab w:val="left" w:pos="1200"/>
          <w:tab w:val="left" w:pos="1260"/>
        </w:tabs>
        <w:rPr>
          <w:rFonts w:ascii="Times New Roman" w:hAnsi="Times New Roman"/>
          <w:b/>
          <w:sz w:val="24"/>
          <w:szCs w:val="24"/>
        </w:rPr>
      </w:pPr>
    </w:p>
    <w:p w14:paraId="7CB7DA62" w14:textId="77777777" w:rsidR="00D30422" w:rsidRPr="002E489C" w:rsidRDefault="00D30422" w:rsidP="00D30422">
      <w:pPr>
        <w:tabs>
          <w:tab w:val="left" w:pos="1200"/>
          <w:tab w:val="left" w:pos="1260"/>
        </w:tabs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Инструктаж проведен ______________________________________________</w:t>
      </w:r>
    </w:p>
    <w:p w14:paraId="3441EB05" w14:textId="77777777" w:rsidR="00D30422" w:rsidRPr="002E489C" w:rsidRDefault="00D30422" w:rsidP="00D30422">
      <w:pPr>
        <w:ind w:firstLine="360"/>
        <w:rPr>
          <w:rFonts w:ascii="Times New Roman" w:hAnsi="Times New Roman"/>
          <w:sz w:val="24"/>
          <w:szCs w:val="24"/>
          <w:vertAlign w:val="superscript"/>
        </w:rPr>
      </w:pPr>
      <w:r w:rsidRPr="002E489C">
        <w:rPr>
          <w:rFonts w:ascii="Times New Roman" w:hAnsi="Times New Roman"/>
          <w:sz w:val="24"/>
          <w:szCs w:val="24"/>
        </w:rPr>
        <w:tab/>
        <w:t xml:space="preserve">                                                         </w:t>
      </w:r>
      <w:r w:rsidRPr="002E489C">
        <w:rPr>
          <w:rFonts w:ascii="Times New Roman" w:hAnsi="Times New Roman"/>
          <w:sz w:val="24"/>
          <w:szCs w:val="24"/>
          <w:vertAlign w:val="superscript"/>
        </w:rPr>
        <w:t>(ФИО полностью, должность)</w:t>
      </w:r>
    </w:p>
    <w:p w14:paraId="5FE1FDC0" w14:textId="77777777" w:rsidR="00D30422" w:rsidRPr="002E489C" w:rsidRDefault="00D30422" w:rsidP="00D30422">
      <w:pPr>
        <w:tabs>
          <w:tab w:val="left" w:pos="1200"/>
          <w:tab w:val="left" w:pos="1260"/>
        </w:tabs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Подпись лица, проводившего инструктаж, ____________________________</w:t>
      </w:r>
    </w:p>
    <w:p w14:paraId="7BD08DE8" w14:textId="77777777" w:rsidR="00D30422" w:rsidRPr="002E489C" w:rsidRDefault="00D30422" w:rsidP="00D30422">
      <w:pPr>
        <w:tabs>
          <w:tab w:val="left" w:pos="1200"/>
          <w:tab w:val="left" w:pos="1260"/>
        </w:tabs>
        <w:rPr>
          <w:rFonts w:ascii="Times New Roman" w:hAnsi="Times New Roman"/>
          <w:sz w:val="24"/>
          <w:szCs w:val="24"/>
        </w:rPr>
      </w:pPr>
    </w:p>
    <w:p w14:paraId="0AE0F159" w14:textId="77777777" w:rsidR="00D30422" w:rsidRPr="002E489C" w:rsidRDefault="00D30422" w:rsidP="00D30422">
      <w:pPr>
        <w:tabs>
          <w:tab w:val="left" w:pos="1200"/>
          <w:tab w:val="left" w:pos="1260"/>
        </w:tabs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Руководитель команды: ____________________________________________</w:t>
      </w:r>
    </w:p>
    <w:p w14:paraId="7297A4BE" w14:textId="77777777" w:rsidR="00D30422" w:rsidRPr="002E489C" w:rsidRDefault="00D30422" w:rsidP="00D30422">
      <w:pPr>
        <w:ind w:firstLine="360"/>
        <w:rPr>
          <w:rFonts w:ascii="Times New Roman" w:hAnsi="Times New Roman"/>
          <w:sz w:val="24"/>
          <w:szCs w:val="24"/>
          <w:vertAlign w:val="superscript"/>
        </w:rPr>
      </w:pP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(ФИО полностью, должность)</w:t>
      </w:r>
    </w:p>
    <w:p w14:paraId="3E97FCD1" w14:textId="77777777" w:rsidR="00D30422" w:rsidRPr="002E489C" w:rsidRDefault="00D30422" w:rsidP="00D30422">
      <w:pPr>
        <w:tabs>
          <w:tab w:val="left" w:pos="1200"/>
          <w:tab w:val="left" w:pos="1260"/>
        </w:tabs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>Приказом № _________________________ от _______________________ назначены ответственными в пути и во время проведения финала за жизнь, здоровье и безопасность вышеперечисленных членов команды.</w:t>
      </w:r>
    </w:p>
    <w:p w14:paraId="67CAB810" w14:textId="77777777" w:rsidR="00D30422" w:rsidRPr="002E489C" w:rsidRDefault="00D30422" w:rsidP="00D30422">
      <w:pPr>
        <w:tabs>
          <w:tab w:val="left" w:pos="1200"/>
          <w:tab w:val="left" w:pos="1260"/>
        </w:tabs>
        <w:rPr>
          <w:rFonts w:ascii="Times New Roman" w:hAnsi="Times New Roman"/>
          <w:sz w:val="24"/>
          <w:szCs w:val="24"/>
        </w:rPr>
      </w:pPr>
    </w:p>
    <w:p w14:paraId="67042B5B" w14:textId="77777777" w:rsidR="00D30422" w:rsidRPr="002E489C" w:rsidRDefault="00D30422" w:rsidP="00D30422">
      <w:pPr>
        <w:tabs>
          <w:tab w:val="left" w:pos="1200"/>
          <w:tab w:val="left" w:pos="1260"/>
        </w:tabs>
        <w:rPr>
          <w:rFonts w:ascii="Times New Roman" w:hAnsi="Times New Roman"/>
          <w:sz w:val="24"/>
          <w:szCs w:val="24"/>
        </w:rPr>
      </w:pPr>
    </w:p>
    <w:p w14:paraId="26003154" w14:textId="77777777" w:rsidR="00D30422" w:rsidRPr="002E489C" w:rsidRDefault="00D30422" w:rsidP="00D30422">
      <w:pPr>
        <w:tabs>
          <w:tab w:val="left" w:pos="1200"/>
          <w:tab w:val="left" w:pos="1260"/>
        </w:tabs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  <w:r w:rsidRPr="002E489C">
        <w:rPr>
          <w:rFonts w:ascii="Times New Roman" w:hAnsi="Times New Roman"/>
          <w:sz w:val="24"/>
          <w:szCs w:val="24"/>
        </w:rPr>
        <w:tab/>
      </w:r>
    </w:p>
    <w:p w14:paraId="7071333D" w14:textId="77777777" w:rsidR="00D30422" w:rsidRPr="002E489C" w:rsidRDefault="00D30422" w:rsidP="00D30422">
      <w:pPr>
        <w:tabs>
          <w:tab w:val="left" w:pos="1200"/>
          <w:tab w:val="left" w:pos="1260"/>
        </w:tabs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одпись</w:t>
      </w:r>
    </w:p>
    <w:p w14:paraId="41C78F31" w14:textId="77777777" w:rsidR="00D30422" w:rsidRPr="002E489C" w:rsidRDefault="00D30422" w:rsidP="00D30422">
      <w:pPr>
        <w:tabs>
          <w:tab w:val="left" w:pos="1200"/>
          <w:tab w:val="left" w:pos="1260"/>
        </w:tabs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 xml:space="preserve">МП </w:t>
      </w:r>
    </w:p>
    <w:p w14:paraId="1FCD1129" w14:textId="77777777" w:rsidR="00D30422" w:rsidRPr="002E489C" w:rsidRDefault="00D30422" w:rsidP="00D30422">
      <w:pPr>
        <w:ind w:firstLine="284"/>
        <w:rPr>
          <w:rFonts w:ascii="Times New Roman" w:hAnsi="Times New Roman"/>
          <w:sz w:val="24"/>
          <w:szCs w:val="24"/>
        </w:rPr>
      </w:pPr>
      <w:r w:rsidRPr="002E489C">
        <w:rPr>
          <w:rFonts w:ascii="Times New Roman" w:hAnsi="Times New Roman"/>
          <w:sz w:val="24"/>
          <w:szCs w:val="24"/>
        </w:rPr>
        <w:t xml:space="preserve"> </w:t>
      </w:r>
    </w:p>
    <w:p w14:paraId="19181AE1" w14:textId="77777777" w:rsidR="00D30422" w:rsidRPr="002E489C" w:rsidRDefault="00D30422">
      <w:pPr>
        <w:spacing w:after="20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CCBDA11" w14:textId="43E62251" w:rsidR="00D30422" w:rsidRPr="002E489C" w:rsidRDefault="00D30422" w:rsidP="00FF1C81">
      <w:pPr>
        <w:ind w:left="538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 </w:t>
      </w:r>
      <w:r w:rsidR="006F4FE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ложению </w:t>
      </w:r>
      <w:r w:rsidRPr="002E489C">
        <w:rPr>
          <w:rFonts w:ascii="Times New Roman" w:eastAsia="Times New Roman" w:hAnsi="Times New Roman"/>
          <w:bCs/>
          <w:sz w:val="24"/>
          <w:szCs w:val="24"/>
          <w:lang w:eastAsia="ru-RU"/>
        </w:rPr>
        <w:t>о проведении районной военно-патриотической игры «Зарница»</w:t>
      </w:r>
    </w:p>
    <w:p w14:paraId="43799E16" w14:textId="77777777" w:rsidR="00D30422" w:rsidRPr="002E489C" w:rsidRDefault="00D30422" w:rsidP="00957D4C">
      <w:pPr>
        <w:ind w:left="5387"/>
        <w:jc w:val="right"/>
        <w:rPr>
          <w:rFonts w:ascii="Times New Roman" w:hAnsi="Times New Roman"/>
          <w:b/>
          <w:sz w:val="24"/>
          <w:szCs w:val="24"/>
        </w:rPr>
      </w:pPr>
    </w:p>
    <w:p w14:paraId="26002AD9" w14:textId="7797B011" w:rsidR="00FF1C81" w:rsidRPr="00957D4C" w:rsidRDefault="00957D4C" w:rsidP="00957D4C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proofErr w:type="spellStart"/>
      <w:r w:rsidRPr="00957D4C">
        <w:rPr>
          <w:rFonts w:ascii="Times New Roman" w:hAnsi="Times New Roman"/>
          <w:sz w:val="16"/>
          <w:szCs w:val="16"/>
        </w:rPr>
        <w:t>И.о</w:t>
      </w:r>
      <w:proofErr w:type="spellEnd"/>
      <w:r w:rsidRPr="00957D4C">
        <w:rPr>
          <w:rFonts w:ascii="Times New Roman" w:hAnsi="Times New Roman"/>
          <w:sz w:val="16"/>
          <w:szCs w:val="16"/>
        </w:rPr>
        <w:t xml:space="preserve"> д</w:t>
      </w:r>
      <w:r w:rsidR="00FF1C81" w:rsidRPr="00957D4C">
        <w:rPr>
          <w:rFonts w:ascii="Times New Roman" w:hAnsi="Times New Roman"/>
          <w:sz w:val="16"/>
          <w:szCs w:val="16"/>
        </w:rPr>
        <w:t xml:space="preserve">иректору МАОУДО </w:t>
      </w:r>
      <w:r w:rsidRPr="00957D4C">
        <w:rPr>
          <w:rFonts w:ascii="Times New Roman" w:hAnsi="Times New Roman"/>
          <w:sz w:val="16"/>
          <w:szCs w:val="16"/>
        </w:rPr>
        <w:t xml:space="preserve"> </w:t>
      </w:r>
      <w:r w:rsidR="00FF1C81" w:rsidRPr="00957D4C">
        <w:rPr>
          <w:rFonts w:ascii="Times New Roman" w:hAnsi="Times New Roman"/>
          <w:sz w:val="16"/>
          <w:szCs w:val="16"/>
        </w:rPr>
        <w:t xml:space="preserve">«ДЮЦ «Импульс» </w:t>
      </w:r>
      <w:proofErr w:type="spellStart"/>
      <w:r w:rsidR="00FF1C81" w:rsidRPr="00957D4C">
        <w:rPr>
          <w:rFonts w:ascii="Times New Roman" w:hAnsi="Times New Roman"/>
          <w:sz w:val="16"/>
          <w:szCs w:val="16"/>
        </w:rPr>
        <w:t>А.</w:t>
      </w:r>
      <w:r w:rsidRPr="00957D4C">
        <w:rPr>
          <w:rFonts w:ascii="Times New Roman" w:hAnsi="Times New Roman"/>
          <w:sz w:val="16"/>
          <w:szCs w:val="16"/>
        </w:rPr>
        <w:t>Н.Евдокимовой</w:t>
      </w:r>
      <w:proofErr w:type="spellEnd"/>
    </w:p>
    <w:p w14:paraId="6F789FD8" w14:textId="77777777" w:rsidR="00FF1C81" w:rsidRPr="00957D4C" w:rsidRDefault="00FF1C81" w:rsidP="00FF1C81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957D4C">
        <w:rPr>
          <w:rFonts w:ascii="Times New Roman" w:hAnsi="Times New Roman"/>
          <w:sz w:val="16"/>
          <w:szCs w:val="16"/>
        </w:rPr>
        <w:t>от __________________________________</w:t>
      </w:r>
    </w:p>
    <w:p w14:paraId="01991995" w14:textId="77777777" w:rsidR="00FF1C81" w:rsidRPr="00957D4C" w:rsidRDefault="00FF1C81" w:rsidP="00FF1C81">
      <w:pPr>
        <w:spacing w:line="276" w:lineRule="auto"/>
        <w:jc w:val="right"/>
        <w:rPr>
          <w:rFonts w:ascii="Times New Roman" w:hAnsi="Times New Roman"/>
          <w:i/>
          <w:sz w:val="16"/>
          <w:szCs w:val="16"/>
        </w:rPr>
      </w:pPr>
      <w:r w:rsidRPr="00957D4C">
        <w:rPr>
          <w:rFonts w:ascii="Times New Roman" w:hAnsi="Times New Roman"/>
          <w:i/>
          <w:sz w:val="16"/>
          <w:szCs w:val="16"/>
        </w:rPr>
        <w:t>(Ф.И.О. законного представителя ребенка)</w:t>
      </w:r>
    </w:p>
    <w:p w14:paraId="69772332" w14:textId="77777777" w:rsidR="00FF1C81" w:rsidRPr="00957D4C" w:rsidRDefault="00FF1C81" w:rsidP="00FF1C81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957D4C">
        <w:rPr>
          <w:rFonts w:ascii="Times New Roman" w:hAnsi="Times New Roman"/>
          <w:sz w:val="16"/>
          <w:szCs w:val="16"/>
        </w:rPr>
        <w:t>Контактный телефон: _________________</w:t>
      </w:r>
    </w:p>
    <w:p w14:paraId="1A8E2C9B" w14:textId="77777777" w:rsidR="00FF1C81" w:rsidRPr="00957D4C" w:rsidRDefault="00FF1C81" w:rsidP="00FF1C81">
      <w:pPr>
        <w:jc w:val="center"/>
        <w:rPr>
          <w:rFonts w:ascii="Times New Roman" w:hAnsi="Times New Roman"/>
          <w:b/>
          <w:sz w:val="16"/>
          <w:szCs w:val="16"/>
        </w:rPr>
      </w:pPr>
      <w:r w:rsidRPr="00957D4C">
        <w:rPr>
          <w:rFonts w:ascii="Times New Roman" w:hAnsi="Times New Roman"/>
          <w:b/>
          <w:sz w:val="16"/>
          <w:szCs w:val="16"/>
        </w:rPr>
        <w:t>Согласие на обработку персональных данных</w:t>
      </w:r>
    </w:p>
    <w:p w14:paraId="6F8E40AE" w14:textId="77777777" w:rsidR="00FF1C81" w:rsidRPr="00957D4C" w:rsidRDefault="00FF1C81" w:rsidP="00FF1C81">
      <w:pPr>
        <w:rPr>
          <w:rFonts w:ascii="Times New Roman" w:hAnsi="Times New Roman"/>
          <w:sz w:val="16"/>
          <w:szCs w:val="16"/>
        </w:rPr>
      </w:pPr>
      <w:r w:rsidRPr="00957D4C">
        <w:rPr>
          <w:rFonts w:ascii="Times New Roman" w:hAnsi="Times New Roman"/>
          <w:sz w:val="16"/>
          <w:szCs w:val="16"/>
        </w:rPr>
        <w:t>Я, ______________________________________________________________________________</w:t>
      </w:r>
    </w:p>
    <w:p w14:paraId="3F5457FC" w14:textId="77777777" w:rsidR="00FF1C81" w:rsidRPr="00957D4C" w:rsidRDefault="00FF1C81" w:rsidP="00FF1C81">
      <w:pPr>
        <w:jc w:val="center"/>
        <w:rPr>
          <w:rFonts w:ascii="Times New Roman" w:hAnsi="Times New Roman"/>
          <w:i/>
          <w:sz w:val="16"/>
          <w:szCs w:val="16"/>
        </w:rPr>
      </w:pPr>
      <w:r w:rsidRPr="00957D4C">
        <w:rPr>
          <w:rFonts w:ascii="Times New Roman" w:hAnsi="Times New Roman"/>
          <w:i/>
          <w:sz w:val="16"/>
          <w:szCs w:val="16"/>
        </w:rPr>
        <w:t>(фамилия, имя, отчество родителя, законного представителя)</w:t>
      </w:r>
    </w:p>
    <w:p w14:paraId="21C0334B" w14:textId="77777777" w:rsidR="00FF1C81" w:rsidRPr="00957D4C" w:rsidRDefault="00FF1C81" w:rsidP="00FF1C81">
      <w:pPr>
        <w:rPr>
          <w:rFonts w:ascii="Times New Roman" w:hAnsi="Times New Roman"/>
          <w:i/>
          <w:sz w:val="16"/>
          <w:szCs w:val="16"/>
        </w:rPr>
      </w:pPr>
      <w:r w:rsidRPr="00957D4C">
        <w:rPr>
          <w:rFonts w:ascii="Times New Roman" w:hAnsi="Times New Roman"/>
          <w:sz w:val="16"/>
          <w:szCs w:val="16"/>
        </w:rPr>
        <w:t>являюсь родителем (законным представителем) несовершеннолетнего              _________________________________________________________________________________</w:t>
      </w:r>
      <w:r w:rsidRPr="00957D4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657C886E" w14:textId="77777777" w:rsidR="00FF1C81" w:rsidRPr="00957D4C" w:rsidRDefault="00FF1C81" w:rsidP="00FF1C81">
      <w:pPr>
        <w:rPr>
          <w:rFonts w:ascii="Times New Roman" w:hAnsi="Times New Roman"/>
          <w:i/>
          <w:sz w:val="16"/>
          <w:szCs w:val="16"/>
        </w:rPr>
      </w:pPr>
      <w:r w:rsidRPr="00957D4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(фамилия, имя несовершеннолетнего)</w:t>
      </w:r>
    </w:p>
    <w:p w14:paraId="758AC909" w14:textId="77777777" w:rsidR="00FF1C81" w:rsidRPr="00957D4C" w:rsidRDefault="00FF1C81" w:rsidP="00FF1C81">
      <w:pPr>
        <w:rPr>
          <w:rFonts w:ascii="Times New Roman" w:hAnsi="Times New Roman"/>
          <w:sz w:val="16"/>
          <w:szCs w:val="16"/>
        </w:rPr>
      </w:pPr>
      <w:r w:rsidRPr="00957D4C">
        <w:rPr>
          <w:rFonts w:ascii="Times New Roman" w:hAnsi="Times New Roman"/>
          <w:sz w:val="16"/>
          <w:szCs w:val="16"/>
        </w:rPr>
        <w:t>в соответствии с Федеральным законом от 27.07.2006 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обезличивание, блокирование и уничтожение) моих персональных данных и моего ребенка, указанных в настоящем заявлении и иных представленных мною документах. в том числе в сети «Интернет».</w:t>
      </w:r>
    </w:p>
    <w:p w14:paraId="684F5FBE" w14:textId="77777777" w:rsidR="00FF1C81" w:rsidRPr="00957D4C" w:rsidRDefault="00FF1C81" w:rsidP="00FF1C81">
      <w:pPr>
        <w:ind w:firstLine="567"/>
        <w:rPr>
          <w:rFonts w:ascii="Times New Roman" w:hAnsi="Times New Roman"/>
          <w:sz w:val="16"/>
          <w:szCs w:val="16"/>
        </w:rPr>
      </w:pPr>
      <w:r w:rsidRPr="00957D4C">
        <w:rPr>
          <w:rFonts w:ascii="Times New Roman" w:hAnsi="Times New Roman"/>
          <w:sz w:val="16"/>
          <w:szCs w:val="16"/>
        </w:rPr>
        <w:t>Я даю согласие на трансграничное предоставление персональных данных ребёнка исключительно для участия в мероприятиях в рамках образовательного процесса (контроле знаний, олимпиадах, конкурсах, турнирах, фестивалях, конференциях, соревнованиях, образовательных поездках) и запрещаю трансграничную передачу персональных данных ребёнка в любых других случаях.</w:t>
      </w:r>
    </w:p>
    <w:p w14:paraId="4818F76E" w14:textId="77777777" w:rsidR="00FF1C81" w:rsidRPr="00957D4C" w:rsidRDefault="00FF1C81" w:rsidP="00FF1C81">
      <w:pPr>
        <w:ind w:firstLine="720"/>
        <w:rPr>
          <w:rFonts w:ascii="Times New Roman" w:hAnsi="Times New Roman"/>
          <w:sz w:val="16"/>
          <w:szCs w:val="16"/>
        </w:rPr>
      </w:pPr>
      <w:r w:rsidRPr="00957D4C">
        <w:rPr>
          <w:rFonts w:ascii="Times New Roman" w:hAnsi="Times New Roman"/>
          <w:sz w:val="16"/>
          <w:szCs w:val="16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14:paraId="00D91706" w14:textId="77777777" w:rsidR="00FF1C81" w:rsidRPr="00957D4C" w:rsidRDefault="00FF1C81" w:rsidP="00FF1C81">
      <w:pPr>
        <w:spacing w:line="276" w:lineRule="auto"/>
        <w:rPr>
          <w:rFonts w:ascii="Times New Roman" w:hAnsi="Times New Roman"/>
          <w:sz w:val="16"/>
          <w:szCs w:val="16"/>
        </w:rPr>
      </w:pPr>
      <w:r w:rsidRPr="00957D4C">
        <w:rPr>
          <w:rFonts w:ascii="Times New Roman" w:hAnsi="Times New Roman"/>
          <w:sz w:val="16"/>
          <w:szCs w:val="16"/>
        </w:rPr>
        <w:t>«____» ______________ 20 ____ г.      _________________ / ________________________</w:t>
      </w:r>
    </w:p>
    <w:p w14:paraId="2354EF6A" w14:textId="77777777" w:rsidR="00FF1C81" w:rsidRPr="00957D4C" w:rsidRDefault="00FF1C81" w:rsidP="00FF1C81">
      <w:pPr>
        <w:spacing w:line="276" w:lineRule="auto"/>
        <w:rPr>
          <w:rFonts w:ascii="Times New Roman" w:hAnsi="Times New Roman"/>
          <w:i/>
          <w:sz w:val="16"/>
          <w:szCs w:val="16"/>
        </w:rPr>
      </w:pPr>
      <w:r w:rsidRPr="00957D4C">
        <w:rPr>
          <w:rFonts w:ascii="Times New Roman" w:hAnsi="Times New Roman"/>
          <w:i/>
          <w:sz w:val="16"/>
          <w:szCs w:val="16"/>
        </w:rPr>
        <w:tab/>
      </w:r>
      <w:r w:rsidRPr="00957D4C">
        <w:rPr>
          <w:rFonts w:ascii="Times New Roman" w:hAnsi="Times New Roman"/>
          <w:i/>
          <w:sz w:val="16"/>
          <w:szCs w:val="16"/>
        </w:rPr>
        <w:tab/>
      </w:r>
      <w:r w:rsidRPr="00957D4C">
        <w:rPr>
          <w:rFonts w:ascii="Times New Roman" w:hAnsi="Times New Roman"/>
          <w:i/>
          <w:sz w:val="16"/>
          <w:szCs w:val="16"/>
        </w:rPr>
        <w:tab/>
      </w:r>
      <w:r w:rsidRPr="00957D4C">
        <w:rPr>
          <w:rFonts w:ascii="Times New Roman" w:hAnsi="Times New Roman"/>
          <w:i/>
          <w:sz w:val="16"/>
          <w:szCs w:val="16"/>
        </w:rPr>
        <w:tab/>
      </w:r>
      <w:r w:rsidRPr="00957D4C">
        <w:rPr>
          <w:rFonts w:ascii="Times New Roman" w:hAnsi="Times New Roman"/>
          <w:i/>
          <w:sz w:val="16"/>
          <w:szCs w:val="16"/>
        </w:rPr>
        <w:tab/>
        <w:t xml:space="preserve">         (подпись заявителя)                      (Фамилия И.О.)</w:t>
      </w:r>
    </w:p>
    <w:p w14:paraId="0C716BC3" w14:textId="77777777" w:rsidR="00FF1C81" w:rsidRPr="00957D4C" w:rsidRDefault="00FF1C81" w:rsidP="00FF1C81">
      <w:pPr>
        <w:spacing w:after="200" w:line="276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957D4C">
        <w:rPr>
          <w:rFonts w:ascii="Times New Roman" w:hAnsi="Times New Roman"/>
          <w:b/>
          <w:bCs/>
          <w:sz w:val="16"/>
          <w:szCs w:val="16"/>
        </w:rPr>
        <w:t>Согласие на обработку</w:t>
      </w:r>
      <w:r w:rsidRPr="00957D4C">
        <w:rPr>
          <w:rFonts w:ascii="Times New Roman" w:hAnsi="Times New Roman"/>
          <w:b/>
          <w:bCs/>
          <w:sz w:val="16"/>
          <w:szCs w:val="16"/>
        </w:rPr>
        <w:br/>
        <w:t xml:space="preserve">персональных данных, разрешенных субъектом персональных данных </w:t>
      </w:r>
      <w:r w:rsidRPr="00957D4C">
        <w:rPr>
          <w:rFonts w:ascii="Times New Roman" w:hAnsi="Times New Roman"/>
          <w:b/>
          <w:bCs/>
          <w:sz w:val="16"/>
          <w:szCs w:val="16"/>
        </w:rPr>
        <w:br/>
        <w:t>для распространения (далее – Согласие)</w:t>
      </w:r>
    </w:p>
    <w:p w14:paraId="763FC3EF" w14:textId="77777777" w:rsidR="00FF1C81" w:rsidRPr="00957D4C" w:rsidRDefault="00FF1C81" w:rsidP="00FF1C81">
      <w:pPr>
        <w:pStyle w:val="af1"/>
        <w:spacing w:before="0" w:beforeAutospacing="0" w:after="0" w:afterAutospacing="0"/>
        <w:ind w:firstLine="708"/>
        <w:jc w:val="both"/>
        <w:rPr>
          <w:i/>
          <w:sz w:val="16"/>
          <w:szCs w:val="16"/>
        </w:rPr>
      </w:pPr>
      <w:r w:rsidRPr="00957D4C">
        <w:rPr>
          <w:sz w:val="16"/>
          <w:szCs w:val="16"/>
        </w:rPr>
        <w:t xml:space="preserve">Я, </w:t>
      </w:r>
      <w:r w:rsidRPr="00957D4C">
        <w:rPr>
          <w:b/>
          <w:sz w:val="16"/>
          <w:szCs w:val="16"/>
        </w:rPr>
        <w:t>_______________________________________________________________________________</w:t>
      </w:r>
      <w:r w:rsidRPr="00957D4C">
        <w:rPr>
          <w:sz w:val="16"/>
          <w:szCs w:val="16"/>
        </w:rPr>
        <w:t xml:space="preserve">, </w:t>
      </w:r>
      <w:r w:rsidRPr="00957D4C">
        <w:rPr>
          <w:sz w:val="16"/>
          <w:szCs w:val="16"/>
        </w:rPr>
        <w:br/>
        <w:t xml:space="preserve">                                                     </w:t>
      </w:r>
      <w:r w:rsidRPr="00957D4C">
        <w:rPr>
          <w:i/>
          <w:sz w:val="16"/>
          <w:szCs w:val="16"/>
        </w:rPr>
        <w:t>(фамилия, имя, отчество родителя, законного представителя)</w:t>
      </w:r>
    </w:p>
    <w:p w14:paraId="074C90D7" w14:textId="77777777" w:rsidR="00FF1C81" w:rsidRPr="00957D4C" w:rsidRDefault="00FF1C81" w:rsidP="00FF1C81">
      <w:pPr>
        <w:pStyle w:val="af1"/>
        <w:spacing w:before="0" w:beforeAutospacing="0" w:after="0" w:afterAutospacing="0"/>
        <w:jc w:val="both"/>
        <w:rPr>
          <w:sz w:val="16"/>
          <w:szCs w:val="16"/>
        </w:rPr>
      </w:pPr>
      <w:r w:rsidRPr="00957D4C">
        <w:rPr>
          <w:sz w:val="16"/>
          <w:szCs w:val="16"/>
        </w:rPr>
        <w:t>проживающий по адресу: ___________________________________________________________; контактные данные: телефон: ____________________________ в соответствии со ст. 10.1 Федерального закона от 27.07.2006 N 152-ФЗ "О персональных данных" даю настоящее согласие оператору:</w:t>
      </w:r>
    </w:p>
    <w:p w14:paraId="1F5D3E48" w14:textId="77777777" w:rsidR="00FF1C81" w:rsidRPr="00957D4C" w:rsidRDefault="00FF1C81" w:rsidP="00FF1C81">
      <w:pPr>
        <w:pStyle w:val="af1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957D4C">
        <w:rPr>
          <w:b/>
          <w:color w:val="000000"/>
          <w:sz w:val="16"/>
          <w:szCs w:val="16"/>
        </w:rPr>
        <w:t xml:space="preserve">муниципальному автономному образовательному учреждению дополнительного образования «Детско-юношеский центр «Импульс» (МАОУДО «ДЮЦ «Импульс»), ОГРН </w:t>
      </w:r>
      <w:r w:rsidRPr="00957D4C">
        <w:rPr>
          <w:bCs/>
          <w:sz w:val="16"/>
          <w:szCs w:val="16"/>
        </w:rPr>
        <w:t xml:space="preserve">1025902398488, расположенному по адресу: РФ, Пермский край, Пермский район, с. Фролы, ул. Светлая, д. 2, </w:t>
      </w:r>
    </w:p>
    <w:p w14:paraId="572B1025" w14:textId="77777777" w:rsidR="00FF1C81" w:rsidRPr="00957D4C" w:rsidRDefault="00FF1C81" w:rsidP="00FF1C81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sz w:val="16"/>
          <w:szCs w:val="16"/>
        </w:rPr>
      </w:pPr>
      <w:r w:rsidRPr="00957D4C">
        <w:rPr>
          <w:rFonts w:ascii="Times New Roman" w:hAnsi="Times New Roman"/>
          <w:sz w:val="16"/>
          <w:szCs w:val="16"/>
        </w:rPr>
        <w:t>на распространение персональных данных несовершеннолетнего _________________________________________________________________________________________</w:t>
      </w:r>
    </w:p>
    <w:p w14:paraId="2A1739ED" w14:textId="77777777" w:rsidR="00FF1C81" w:rsidRPr="00957D4C" w:rsidRDefault="00FF1C81" w:rsidP="00FF1C81">
      <w:pPr>
        <w:rPr>
          <w:rFonts w:ascii="Times New Roman" w:hAnsi="Times New Roman"/>
          <w:sz w:val="16"/>
          <w:szCs w:val="16"/>
        </w:rPr>
      </w:pPr>
      <w:r w:rsidRPr="00957D4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(фамилия, имя несовершеннолетнего)</w:t>
      </w:r>
    </w:p>
    <w:p w14:paraId="581614CF" w14:textId="77777777" w:rsidR="00FF1C81" w:rsidRPr="00957D4C" w:rsidRDefault="00FF1C81" w:rsidP="00FF1C81">
      <w:pPr>
        <w:pStyle w:val="af1"/>
        <w:spacing w:before="0" w:beforeAutospacing="0" w:after="0" w:afterAutospacing="0"/>
        <w:jc w:val="both"/>
        <w:rPr>
          <w:sz w:val="16"/>
          <w:szCs w:val="16"/>
        </w:rPr>
      </w:pPr>
      <w:r w:rsidRPr="00957D4C">
        <w:rPr>
          <w:sz w:val="16"/>
          <w:szCs w:val="16"/>
        </w:rPr>
        <w:t xml:space="preserve">путем размещения на официальном сайте </w:t>
      </w:r>
      <w:hyperlink r:id="rId11" w:history="1">
        <w:r w:rsidRPr="00957D4C">
          <w:rPr>
            <w:rStyle w:val="a7"/>
            <w:rFonts w:eastAsia="Arial"/>
            <w:sz w:val="16"/>
            <w:szCs w:val="16"/>
          </w:rPr>
          <w:t>http://www.импульс-дети.рф</w:t>
        </w:r>
      </w:hyperlink>
      <w:r w:rsidRPr="00957D4C">
        <w:rPr>
          <w:rStyle w:val="a7"/>
          <w:rFonts w:eastAsia="Arial"/>
          <w:sz w:val="16"/>
          <w:szCs w:val="16"/>
        </w:rPr>
        <w:t>; в</w:t>
      </w:r>
      <w:r w:rsidRPr="00957D4C">
        <w:rPr>
          <w:sz w:val="16"/>
          <w:szCs w:val="16"/>
        </w:rPr>
        <w:t xml:space="preserve"> социальных сетях в группах ВК, </w:t>
      </w:r>
      <w:r w:rsidRPr="00957D4C">
        <w:rPr>
          <w:sz w:val="16"/>
          <w:szCs w:val="16"/>
          <w:lang w:val="en-US"/>
        </w:rPr>
        <w:t>Instagram</w:t>
      </w:r>
      <w:r w:rsidRPr="00957D4C">
        <w:rPr>
          <w:sz w:val="16"/>
          <w:szCs w:val="16"/>
        </w:rPr>
        <w:t xml:space="preserve"> и </w:t>
      </w:r>
      <w:proofErr w:type="spellStart"/>
      <w:r w:rsidRPr="00957D4C">
        <w:rPr>
          <w:sz w:val="16"/>
          <w:szCs w:val="16"/>
          <w:lang w:val="en-US"/>
        </w:rPr>
        <w:t>TikTok</w:t>
      </w:r>
      <w:proofErr w:type="spellEnd"/>
      <w:r w:rsidRPr="00957D4C">
        <w:rPr>
          <w:sz w:val="16"/>
          <w:szCs w:val="16"/>
        </w:rPr>
        <w:t xml:space="preserve"> с целью освещения достижений обучающихся и объединений, участия в конкурсах, проектах и мероприятиях различного уровня, демонстрации творческих продуктов обучающихся в следующем объеме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51"/>
        <w:gridCol w:w="1962"/>
        <w:gridCol w:w="1369"/>
        <w:gridCol w:w="1754"/>
        <w:gridCol w:w="1317"/>
        <w:gridCol w:w="1389"/>
      </w:tblGrid>
      <w:tr w:rsidR="00FF1C81" w:rsidRPr="00957D4C" w14:paraId="473DD2A7" w14:textId="77777777" w:rsidTr="00FF1C81">
        <w:trPr>
          <w:trHeight w:val="846"/>
          <w:tblCellSpacing w:w="0" w:type="dxa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2FA0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7D4C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  <w:p w14:paraId="6114F294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7D4C">
              <w:rPr>
                <w:rFonts w:ascii="Times New Roman" w:hAnsi="Times New Roman"/>
                <w:b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EF5A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7AD5CDC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7D4C">
              <w:rPr>
                <w:rFonts w:ascii="Times New Roman" w:hAnsi="Times New Roman"/>
                <w:b/>
                <w:sz w:val="16"/>
                <w:szCs w:val="16"/>
              </w:rPr>
              <w:t xml:space="preserve">Перечень </w:t>
            </w:r>
          </w:p>
          <w:p w14:paraId="00D045DB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7D4C">
              <w:rPr>
                <w:rFonts w:ascii="Times New Roman" w:hAnsi="Times New Roman"/>
                <w:b/>
                <w:sz w:val="16"/>
                <w:szCs w:val="16"/>
              </w:rPr>
              <w:t>персональных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A58B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7D4C">
              <w:rPr>
                <w:rFonts w:ascii="Times New Roman" w:hAnsi="Times New Roman"/>
                <w:b/>
                <w:sz w:val="16"/>
                <w:szCs w:val="16"/>
              </w:rPr>
              <w:t xml:space="preserve">Разрешаю к </w:t>
            </w:r>
            <w:proofErr w:type="spellStart"/>
            <w:r w:rsidRPr="00957D4C">
              <w:rPr>
                <w:rFonts w:ascii="Times New Roman" w:hAnsi="Times New Roman"/>
                <w:b/>
                <w:sz w:val="16"/>
                <w:szCs w:val="16"/>
              </w:rPr>
              <w:t>распрост</w:t>
            </w:r>
            <w:proofErr w:type="spellEnd"/>
            <w:r w:rsidRPr="00957D4C">
              <w:rPr>
                <w:rFonts w:ascii="Times New Roman" w:hAnsi="Times New Roman"/>
                <w:b/>
                <w:sz w:val="16"/>
                <w:szCs w:val="16"/>
              </w:rPr>
              <w:t>-ранению (да / 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AE2D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7D4C">
              <w:rPr>
                <w:rFonts w:ascii="Times New Roman" w:hAnsi="Times New Roman"/>
                <w:b/>
                <w:sz w:val="16"/>
                <w:szCs w:val="16"/>
              </w:rPr>
              <w:t xml:space="preserve">Разрешаю к </w:t>
            </w:r>
            <w:proofErr w:type="spellStart"/>
            <w:r w:rsidRPr="00957D4C">
              <w:rPr>
                <w:rFonts w:ascii="Times New Roman" w:hAnsi="Times New Roman"/>
                <w:b/>
                <w:sz w:val="16"/>
                <w:szCs w:val="16"/>
              </w:rPr>
              <w:t>распрост</w:t>
            </w:r>
            <w:proofErr w:type="spellEnd"/>
            <w:r w:rsidRPr="00957D4C">
              <w:rPr>
                <w:rFonts w:ascii="Times New Roman" w:hAnsi="Times New Roman"/>
                <w:b/>
                <w:sz w:val="16"/>
                <w:szCs w:val="16"/>
              </w:rPr>
              <w:t xml:space="preserve">-ранению </w:t>
            </w:r>
            <w:proofErr w:type="spellStart"/>
            <w:r w:rsidRPr="00957D4C">
              <w:rPr>
                <w:rFonts w:ascii="Times New Roman" w:hAnsi="Times New Roman"/>
                <w:b/>
                <w:sz w:val="16"/>
                <w:szCs w:val="16"/>
              </w:rPr>
              <w:t>неограни-ченному</w:t>
            </w:r>
            <w:proofErr w:type="spellEnd"/>
            <w:r w:rsidRPr="00957D4C">
              <w:rPr>
                <w:rFonts w:ascii="Times New Roman" w:hAnsi="Times New Roman"/>
                <w:b/>
                <w:sz w:val="16"/>
                <w:szCs w:val="16"/>
              </w:rPr>
              <w:t xml:space="preserve"> кругу лиц</w:t>
            </w:r>
            <w:r w:rsidRPr="00957D4C">
              <w:rPr>
                <w:rFonts w:ascii="Times New Roman" w:hAnsi="Times New Roman"/>
                <w:b/>
                <w:sz w:val="16"/>
                <w:szCs w:val="16"/>
              </w:rPr>
              <w:br/>
              <w:t>(да / нет)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A9C5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2A2D7F6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7D4C">
              <w:rPr>
                <w:rFonts w:ascii="Times New Roman" w:hAnsi="Times New Roman"/>
                <w:b/>
                <w:sz w:val="16"/>
                <w:szCs w:val="16"/>
              </w:rPr>
              <w:t>Условия и запре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9B2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2037FFE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7D4C">
              <w:rPr>
                <w:rFonts w:ascii="Times New Roman" w:hAnsi="Times New Roman"/>
                <w:b/>
                <w:sz w:val="16"/>
                <w:szCs w:val="16"/>
              </w:rPr>
              <w:t>Дополнительные</w:t>
            </w:r>
          </w:p>
          <w:p w14:paraId="6B5216B3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7D4C">
              <w:rPr>
                <w:rFonts w:ascii="Times New Roman" w:hAnsi="Times New Roman"/>
                <w:b/>
                <w:sz w:val="16"/>
                <w:szCs w:val="16"/>
              </w:rPr>
              <w:t xml:space="preserve"> условия</w:t>
            </w:r>
          </w:p>
        </w:tc>
      </w:tr>
      <w:tr w:rsidR="00FF1C81" w:rsidRPr="00957D4C" w14:paraId="5E69C1F6" w14:textId="77777777" w:rsidTr="00FF1C81">
        <w:trPr>
          <w:tblCellSpacing w:w="0" w:type="dxa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33CD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4C">
              <w:rPr>
                <w:rFonts w:ascii="Times New Roman" w:hAnsi="Times New Roman"/>
                <w:sz w:val="16"/>
                <w:szCs w:val="16"/>
              </w:rPr>
              <w:t>общие персональные данны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FEDC" w14:textId="77777777" w:rsidR="00FF1C81" w:rsidRPr="00957D4C" w:rsidRDefault="00FF1C81">
            <w:pPr>
              <w:spacing w:line="252" w:lineRule="auto"/>
              <w:rPr>
                <w:rFonts w:ascii="Times New Roman" w:hAnsi="Times New Roman"/>
                <w:sz w:val="16"/>
                <w:szCs w:val="16"/>
              </w:rPr>
            </w:pPr>
            <w:r w:rsidRPr="00957D4C">
              <w:rPr>
                <w:rFonts w:ascii="Times New Roman" w:hAnsi="Times New Roman"/>
                <w:sz w:val="16"/>
                <w:szCs w:val="16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3163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7947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A296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2FD4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1C81" w:rsidRPr="00957D4C" w14:paraId="412B73B5" w14:textId="77777777" w:rsidTr="00FF1C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46E" w14:textId="77777777" w:rsidR="00FF1C81" w:rsidRPr="00957D4C" w:rsidRDefault="00FF1C81">
            <w:pPr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CF52" w14:textId="77777777" w:rsidR="00FF1C81" w:rsidRPr="00957D4C" w:rsidRDefault="00FF1C81">
            <w:pPr>
              <w:spacing w:line="252" w:lineRule="auto"/>
              <w:rPr>
                <w:rFonts w:ascii="Times New Roman" w:hAnsi="Times New Roman"/>
                <w:sz w:val="16"/>
                <w:szCs w:val="16"/>
              </w:rPr>
            </w:pPr>
            <w:r w:rsidRPr="00957D4C">
              <w:rPr>
                <w:rFonts w:ascii="Times New Roman" w:hAnsi="Times New Roman"/>
                <w:sz w:val="16"/>
                <w:szCs w:val="16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2878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FD2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A1A3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7EB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1C81" w:rsidRPr="00957D4C" w14:paraId="060DC630" w14:textId="77777777" w:rsidTr="00FF1C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CF94" w14:textId="77777777" w:rsidR="00FF1C81" w:rsidRPr="00957D4C" w:rsidRDefault="00FF1C81">
            <w:pPr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3F06" w14:textId="1E848CA3" w:rsidR="00FF1C81" w:rsidRPr="00957D4C" w:rsidRDefault="00957D4C">
            <w:pPr>
              <w:spacing w:line="252" w:lineRule="auto"/>
              <w:rPr>
                <w:rFonts w:ascii="Times New Roman" w:hAnsi="Times New Roman"/>
                <w:sz w:val="16"/>
                <w:szCs w:val="16"/>
              </w:rPr>
            </w:pPr>
            <w:r w:rsidRPr="00957D4C">
              <w:rPr>
                <w:rFonts w:ascii="Times New Roman" w:hAnsi="Times New Roman"/>
                <w:sz w:val="16"/>
                <w:szCs w:val="16"/>
              </w:rPr>
              <w:t>О</w:t>
            </w:r>
            <w:r w:rsidR="00FF1C81" w:rsidRPr="00957D4C">
              <w:rPr>
                <w:rFonts w:ascii="Times New Roman" w:hAnsi="Times New Roman"/>
                <w:sz w:val="16"/>
                <w:szCs w:val="16"/>
              </w:rPr>
              <w:t>браз</w:t>
            </w:r>
            <w:r w:rsidRPr="00957D4C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="00FF1C81" w:rsidRPr="00957D4C">
              <w:rPr>
                <w:rFonts w:ascii="Times New Roman" w:hAnsi="Times New Roman"/>
                <w:sz w:val="16"/>
                <w:szCs w:val="16"/>
              </w:rPr>
              <w:t>ая</w:t>
            </w:r>
            <w:proofErr w:type="spellEnd"/>
            <w:r w:rsidR="00FF1C81" w:rsidRPr="00957D4C">
              <w:rPr>
                <w:rFonts w:ascii="Times New Roman" w:hAnsi="Times New Roman"/>
                <w:sz w:val="16"/>
                <w:szCs w:val="16"/>
              </w:rPr>
              <w:t xml:space="preserve"> орг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B65B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6733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D476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90E8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1C81" w:rsidRPr="00957D4C" w14:paraId="6B866215" w14:textId="77777777" w:rsidTr="00FF1C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D1DE" w14:textId="77777777" w:rsidR="00FF1C81" w:rsidRPr="00957D4C" w:rsidRDefault="00FF1C81">
            <w:pPr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057D" w14:textId="77777777" w:rsidR="00FF1C81" w:rsidRPr="00957D4C" w:rsidRDefault="00FF1C81">
            <w:pPr>
              <w:spacing w:line="252" w:lineRule="auto"/>
              <w:rPr>
                <w:rFonts w:ascii="Times New Roman" w:hAnsi="Times New Roman"/>
                <w:sz w:val="16"/>
                <w:szCs w:val="16"/>
              </w:rPr>
            </w:pPr>
            <w:r w:rsidRPr="00957D4C">
              <w:rPr>
                <w:rFonts w:ascii="Times New Roman" w:hAnsi="Times New Roman"/>
                <w:sz w:val="16"/>
                <w:szCs w:val="16"/>
              </w:rPr>
              <w:t>награды, поощ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3A6B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E294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1B16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F43B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1C81" w:rsidRPr="00957D4C" w14:paraId="65248AE7" w14:textId="77777777" w:rsidTr="00FF1C81">
        <w:trPr>
          <w:tblCellSpacing w:w="0" w:type="dxa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B9FD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D4C">
              <w:rPr>
                <w:rFonts w:ascii="Times New Roman" w:hAnsi="Times New Roman"/>
                <w:sz w:val="16"/>
                <w:szCs w:val="16"/>
              </w:rPr>
              <w:t>биометрические персональные данны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EA37" w14:textId="77777777" w:rsidR="00FF1C81" w:rsidRPr="00957D4C" w:rsidRDefault="00FF1C81">
            <w:pPr>
              <w:spacing w:line="252" w:lineRule="auto"/>
              <w:rPr>
                <w:rFonts w:ascii="Times New Roman" w:hAnsi="Times New Roman"/>
                <w:sz w:val="16"/>
                <w:szCs w:val="16"/>
              </w:rPr>
            </w:pPr>
            <w:r w:rsidRPr="00957D4C">
              <w:rPr>
                <w:rFonts w:ascii="Times New Roman" w:hAnsi="Times New Roman"/>
                <w:sz w:val="16"/>
                <w:szCs w:val="16"/>
              </w:rPr>
              <w:t xml:space="preserve">фот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0883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5CD6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5004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6DDD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1C81" w:rsidRPr="00957D4C" w14:paraId="48A6C449" w14:textId="77777777" w:rsidTr="00FF1C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B508" w14:textId="77777777" w:rsidR="00FF1C81" w:rsidRPr="00957D4C" w:rsidRDefault="00FF1C81">
            <w:pPr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CA12" w14:textId="77777777" w:rsidR="00FF1C81" w:rsidRPr="00957D4C" w:rsidRDefault="00FF1C81">
            <w:pPr>
              <w:spacing w:line="252" w:lineRule="auto"/>
              <w:rPr>
                <w:rFonts w:ascii="Times New Roman" w:hAnsi="Times New Roman"/>
                <w:sz w:val="16"/>
                <w:szCs w:val="16"/>
              </w:rPr>
            </w:pPr>
            <w:r w:rsidRPr="00957D4C">
              <w:rPr>
                <w:rFonts w:ascii="Times New Roman" w:hAnsi="Times New Roman"/>
                <w:sz w:val="16"/>
                <w:szCs w:val="16"/>
              </w:rPr>
              <w:t>видеоизобра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1065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D631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1E66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E7A0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1C81" w:rsidRPr="00957D4C" w14:paraId="20650636" w14:textId="77777777" w:rsidTr="00FF1C8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F238" w14:textId="77777777" w:rsidR="00FF1C81" w:rsidRPr="00957D4C" w:rsidRDefault="00FF1C81">
            <w:pPr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360B" w14:textId="77777777" w:rsidR="00FF1C81" w:rsidRPr="00957D4C" w:rsidRDefault="00FF1C81">
            <w:pPr>
              <w:spacing w:line="252" w:lineRule="auto"/>
              <w:rPr>
                <w:rFonts w:ascii="Times New Roman" w:hAnsi="Times New Roman"/>
                <w:sz w:val="16"/>
                <w:szCs w:val="16"/>
              </w:rPr>
            </w:pPr>
            <w:r w:rsidRPr="00957D4C">
              <w:rPr>
                <w:rFonts w:ascii="Times New Roman" w:hAnsi="Times New Roman"/>
                <w:sz w:val="16"/>
                <w:szCs w:val="16"/>
              </w:rPr>
              <w:t>гол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2CD2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528C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208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A955" w14:textId="77777777" w:rsidR="00FF1C81" w:rsidRPr="00957D4C" w:rsidRDefault="00FF1C81">
            <w:pPr>
              <w:spacing w:line="25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EAC017C" w14:textId="77777777" w:rsidR="00FF1C81" w:rsidRPr="00957D4C" w:rsidRDefault="00FF1C81" w:rsidP="00FF1C81">
      <w:pPr>
        <w:pStyle w:val="af1"/>
        <w:spacing w:before="0" w:beforeAutospacing="0" w:after="0" w:afterAutospacing="0"/>
        <w:jc w:val="both"/>
        <w:rPr>
          <w:sz w:val="16"/>
          <w:szCs w:val="16"/>
        </w:rPr>
      </w:pPr>
      <w:r w:rsidRPr="00957D4C">
        <w:rPr>
          <w:b/>
          <w:sz w:val="16"/>
          <w:szCs w:val="16"/>
        </w:rPr>
        <w:t>*</w:t>
      </w:r>
      <w:r w:rsidRPr="00957D4C">
        <w:rPr>
          <w:sz w:val="16"/>
          <w:szCs w:val="16"/>
        </w:rPr>
        <w:t xml:space="preserve"> 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91"/>
        <w:gridCol w:w="6351"/>
      </w:tblGrid>
      <w:tr w:rsidR="00FF1C81" w:rsidRPr="00957D4C" w14:paraId="6A4EEFC7" w14:textId="77777777" w:rsidTr="00FF1C8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D0E9" w14:textId="77777777" w:rsidR="00FF1C81" w:rsidRPr="00957D4C" w:rsidRDefault="00FF1C81">
            <w:pPr>
              <w:spacing w:after="160"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7D4C">
              <w:rPr>
                <w:rFonts w:ascii="Times New Roman" w:hAnsi="Times New Roman"/>
                <w:b/>
                <w:sz w:val="16"/>
                <w:szCs w:val="16"/>
              </w:rPr>
              <w:t>Информационный рес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2C79" w14:textId="77777777" w:rsidR="00FF1C81" w:rsidRPr="00957D4C" w:rsidRDefault="00FF1C81">
            <w:pPr>
              <w:spacing w:after="160" w:line="252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7D4C">
              <w:rPr>
                <w:rFonts w:ascii="Times New Roman" w:hAnsi="Times New Roman"/>
                <w:b/>
                <w:sz w:val="16"/>
                <w:szCs w:val="16"/>
              </w:rPr>
              <w:t>Действия с персональными данными</w:t>
            </w:r>
          </w:p>
        </w:tc>
      </w:tr>
      <w:tr w:rsidR="00FF1C81" w:rsidRPr="00957D4C" w14:paraId="078DED0B" w14:textId="77777777" w:rsidTr="00FF1C81">
        <w:trPr>
          <w:trHeight w:val="15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8C9E" w14:textId="77777777" w:rsidR="00FF1C81" w:rsidRPr="00957D4C" w:rsidRDefault="00510AC6">
            <w:pPr>
              <w:spacing w:after="160" w:line="252" w:lineRule="auto"/>
              <w:rPr>
                <w:rFonts w:ascii="Times New Roman" w:hAnsi="Times New Roman"/>
                <w:sz w:val="16"/>
                <w:szCs w:val="16"/>
              </w:rPr>
            </w:pPr>
            <w:hyperlink r:id="rId12" w:history="1">
              <w:r w:rsidR="00FF1C81" w:rsidRPr="00957D4C">
                <w:rPr>
                  <w:rStyle w:val="a7"/>
                  <w:rFonts w:ascii="Times New Roman" w:eastAsia="Arial" w:hAnsi="Times New Roman"/>
                  <w:sz w:val="16"/>
                  <w:szCs w:val="16"/>
                </w:rPr>
                <w:t>http://www.импульс-дети.рф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75BE" w14:textId="77777777" w:rsidR="00FF1C81" w:rsidRPr="00957D4C" w:rsidRDefault="00FF1C81">
            <w:pPr>
              <w:spacing w:after="160" w:line="252" w:lineRule="auto"/>
              <w:rPr>
                <w:rFonts w:ascii="Times New Roman" w:hAnsi="Times New Roman"/>
                <w:sz w:val="16"/>
                <w:szCs w:val="16"/>
              </w:rPr>
            </w:pPr>
            <w:r w:rsidRPr="00957D4C">
              <w:rPr>
                <w:rFonts w:ascii="Times New Roman" w:hAnsi="Times New Roman"/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  <w:tr w:rsidR="00FF1C81" w:rsidRPr="00957D4C" w14:paraId="18C74B20" w14:textId="77777777" w:rsidTr="00FF1C81">
        <w:trPr>
          <w:trHeight w:val="6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6B80" w14:textId="77777777" w:rsidR="00FF1C81" w:rsidRPr="00957D4C" w:rsidRDefault="00510AC6">
            <w:pPr>
              <w:spacing w:after="160" w:line="252" w:lineRule="auto"/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="00FF1C81" w:rsidRPr="00957D4C">
                <w:rPr>
                  <w:rStyle w:val="a7"/>
                  <w:rFonts w:ascii="Times New Roman" w:eastAsia="Arial" w:hAnsi="Times New Roman"/>
                  <w:sz w:val="16"/>
                  <w:szCs w:val="16"/>
                </w:rPr>
                <w:t>https://vk.com/impuls_deti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09A9" w14:textId="77777777" w:rsidR="00FF1C81" w:rsidRPr="00957D4C" w:rsidRDefault="00FF1C81">
            <w:pPr>
              <w:spacing w:after="160" w:line="252" w:lineRule="auto"/>
              <w:rPr>
                <w:rFonts w:ascii="Times New Roman" w:hAnsi="Times New Roman"/>
                <w:sz w:val="16"/>
                <w:szCs w:val="16"/>
              </w:rPr>
            </w:pPr>
            <w:r w:rsidRPr="00957D4C">
              <w:rPr>
                <w:rFonts w:ascii="Times New Roman" w:hAnsi="Times New Roman"/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</w:tbl>
    <w:p w14:paraId="1A967678" w14:textId="77777777" w:rsidR="00FF1C81" w:rsidRPr="00957D4C" w:rsidRDefault="00FF1C81" w:rsidP="00FF1C81">
      <w:pPr>
        <w:pStyle w:val="af1"/>
        <w:spacing w:before="0" w:beforeAutospacing="0" w:after="0" w:afterAutospacing="0"/>
        <w:rPr>
          <w:sz w:val="16"/>
          <w:szCs w:val="16"/>
        </w:rPr>
      </w:pPr>
      <w:r w:rsidRPr="00957D4C">
        <w:rPr>
          <w:sz w:val="16"/>
          <w:szCs w:val="16"/>
        </w:rPr>
        <w:t> </w:t>
      </w:r>
      <w:r w:rsidRPr="00957D4C">
        <w:rPr>
          <w:sz w:val="16"/>
          <w:szCs w:val="16"/>
        </w:rPr>
        <w:tab/>
        <w:t>Настоящее согласие дано мной добровольно и действует до отзыва в установленном законом порядке. 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14:paraId="194BA9B2" w14:textId="77777777" w:rsidR="00FF1C81" w:rsidRPr="00957D4C" w:rsidRDefault="00FF1C81" w:rsidP="00FF1C81">
      <w:pPr>
        <w:pStyle w:val="af1"/>
        <w:spacing w:before="0" w:beforeAutospacing="0" w:after="0" w:afterAutospacing="0"/>
        <w:rPr>
          <w:sz w:val="16"/>
          <w:szCs w:val="16"/>
        </w:rPr>
      </w:pPr>
      <w:r w:rsidRPr="00957D4C">
        <w:rPr>
          <w:sz w:val="16"/>
          <w:szCs w:val="16"/>
        </w:rPr>
        <w:t> </w:t>
      </w:r>
    </w:p>
    <w:p w14:paraId="06B9CBD0" w14:textId="77777777" w:rsidR="00FF1C81" w:rsidRPr="00957D4C" w:rsidRDefault="00FF1C81" w:rsidP="00FF1C81">
      <w:pPr>
        <w:pStyle w:val="af1"/>
        <w:spacing w:before="0" w:beforeAutospacing="0" w:after="0" w:afterAutospacing="0"/>
        <w:rPr>
          <w:sz w:val="16"/>
          <w:szCs w:val="16"/>
        </w:rPr>
      </w:pPr>
      <w:r w:rsidRPr="00957D4C">
        <w:rPr>
          <w:sz w:val="16"/>
          <w:szCs w:val="16"/>
        </w:rPr>
        <w:t>« ____» __________ 20___ г.</w:t>
      </w:r>
      <w:r w:rsidRPr="00957D4C">
        <w:rPr>
          <w:sz w:val="16"/>
          <w:szCs w:val="16"/>
        </w:rPr>
        <w:tab/>
      </w:r>
      <w:r w:rsidRPr="00957D4C">
        <w:rPr>
          <w:sz w:val="16"/>
          <w:szCs w:val="16"/>
        </w:rPr>
        <w:tab/>
        <w:t xml:space="preserve">                                  _________________ / __________________ </w:t>
      </w:r>
    </w:p>
    <w:p w14:paraId="51BB2F2A" w14:textId="48793303" w:rsidR="004C438E" w:rsidRDefault="00FF1C81" w:rsidP="00957D4C">
      <w:pPr>
        <w:spacing w:line="276" w:lineRule="auto"/>
        <w:rPr>
          <w:rFonts w:ascii="Times New Roman" w:hAnsi="Times New Roman"/>
          <w:sz w:val="28"/>
          <w:szCs w:val="28"/>
        </w:rPr>
      </w:pPr>
      <w:r w:rsidRPr="00957D4C">
        <w:rPr>
          <w:rFonts w:ascii="Times New Roman" w:hAnsi="Times New Roman"/>
          <w:sz w:val="16"/>
          <w:szCs w:val="16"/>
        </w:rPr>
        <w:tab/>
      </w:r>
      <w:r w:rsidRPr="00957D4C">
        <w:rPr>
          <w:rFonts w:ascii="Times New Roman" w:hAnsi="Times New Roman"/>
          <w:sz w:val="16"/>
          <w:szCs w:val="16"/>
        </w:rPr>
        <w:tab/>
      </w:r>
      <w:r w:rsidRPr="00957D4C">
        <w:rPr>
          <w:rFonts w:ascii="Times New Roman" w:hAnsi="Times New Roman"/>
          <w:sz w:val="16"/>
          <w:szCs w:val="16"/>
        </w:rPr>
        <w:tab/>
      </w:r>
      <w:r w:rsidRPr="00957D4C">
        <w:rPr>
          <w:rFonts w:ascii="Times New Roman" w:hAnsi="Times New Roman"/>
          <w:sz w:val="16"/>
          <w:szCs w:val="16"/>
        </w:rPr>
        <w:tab/>
      </w:r>
      <w:r w:rsidRPr="00957D4C">
        <w:rPr>
          <w:rFonts w:ascii="Times New Roman" w:hAnsi="Times New Roman"/>
          <w:sz w:val="16"/>
          <w:szCs w:val="16"/>
        </w:rPr>
        <w:tab/>
      </w:r>
      <w:r w:rsidRPr="00957D4C">
        <w:rPr>
          <w:rFonts w:ascii="Times New Roman" w:hAnsi="Times New Roman"/>
          <w:sz w:val="16"/>
          <w:szCs w:val="16"/>
        </w:rPr>
        <w:tab/>
      </w:r>
      <w:r w:rsidRPr="00957D4C">
        <w:rPr>
          <w:rFonts w:ascii="Times New Roman" w:hAnsi="Times New Roman"/>
          <w:sz w:val="16"/>
          <w:szCs w:val="16"/>
        </w:rPr>
        <w:tab/>
        <w:t xml:space="preserve">                          </w:t>
      </w:r>
      <w:r w:rsidRPr="00957D4C">
        <w:rPr>
          <w:rFonts w:ascii="Times New Roman" w:hAnsi="Times New Roman"/>
          <w:i/>
          <w:sz w:val="16"/>
          <w:szCs w:val="16"/>
        </w:rPr>
        <w:t xml:space="preserve">подпись              </w:t>
      </w:r>
      <w:r w:rsidRPr="00957D4C">
        <w:rPr>
          <w:rFonts w:ascii="Times New Roman" w:hAnsi="Times New Roman"/>
          <w:sz w:val="16"/>
          <w:szCs w:val="16"/>
        </w:rPr>
        <w:t xml:space="preserve">/ </w:t>
      </w:r>
      <w:r w:rsidRPr="00957D4C">
        <w:rPr>
          <w:rFonts w:ascii="Times New Roman" w:hAnsi="Times New Roman"/>
          <w:i/>
          <w:sz w:val="16"/>
          <w:szCs w:val="16"/>
        </w:rPr>
        <w:t xml:space="preserve">             Фамилия И.О. </w:t>
      </w:r>
    </w:p>
    <w:p w14:paraId="30186946" w14:textId="08288062" w:rsidR="004C438E" w:rsidRPr="002E489C" w:rsidRDefault="004C438E" w:rsidP="004C438E">
      <w:pPr>
        <w:ind w:left="538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E489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ложению </w:t>
      </w:r>
      <w:r w:rsidRPr="002E489C">
        <w:rPr>
          <w:rFonts w:ascii="Times New Roman" w:eastAsia="Times New Roman" w:hAnsi="Times New Roman"/>
          <w:bCs/>
          <w:sz w:val="24"/>
          <w:szCs w:val="24"/>
          <w:lang w:eastAsia="ru-RU"/>
        </w:rPr>
        <w:t>о проведении районной военно-патриотической игры «Зарница»</w:t>
      </w:r>
    </w:p>
    <w:p w14:paraId="488EF9F8" w14:textId="14D1D5E5" w:rsidR="00A72437" w:rsidRDefault="00A72437" w:rsidP="00D31BCD">
      <w:pPr>
        <w:tabs>
          <w:tab w:val="left" w:pos="340"/>
        </w:tabs>
        <w:jc w:val="right"/>
        <w:rPr>
          <w:rFonts w:ascii="Times New Roman" w:hAnsi="Times New Roman"/>
          <w:sz w:val="28"/>
          <w:szCs w:val="28"/>
        </w:rPr>
      </w:pPr>
    </w:p>
    <w:p w14:paraId="51075EB3" w14:textId="22C8CED3" w:rsidR="004C438E" w:rsidRDefault="004C438E" w:rsidP="00D31BCD">
      <w:pPr>
        <w:tabs>
          <w:tab w:val="left" w:pos="340"/>
        </w:tabs>
        <w:jc w:val="right"/>
        <w:rPr>
          <w:rFonts w:ascii="Times New Roman" w:hAnsi="Times New Roman"/>
          <w:sz w:val="28"/>
          <w:szCs w:val="28"/>
        </w:rPr>
      </w:pPr>
    </w:p>
    <w:p w14:paraId="0CB3274F" w14:textId="4FF7AD15" w:rsidR="004C438E" w:rsidRDefault="004C438E" w:rsidP="00D31BCD">
      <w:pPr>
        <w:tabs>
          <w:tab w:val="left" w:pos="340"/>
        </w:tabs>
        <w:jc w:val="right"/>
        <w:rPr>
          <w:rFonts w:ascii="Times New Roman" w:hAnsi="Times New Roman"/>
          <w:sz w:val="28"/>
          <w:szCs w:val="28"/>
        </w:rPr>
      </w:pPr>
    </w:p>
    <w:p w14:paraId="18506AD9" w14:textId="5C8D9125" w:rsidR="004C438E" w:rsidRPr="007F10C3" w:rsidRDefault="004C438E" w:rsidP="004C438E">
      <w:pPr>
        <w:tabs>
          <w:tab w:val="left" w:pos="340"/>
        </w:tabs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тверждаю: </w:t>
      </w:r>
      <w:proofErr w:type="spellStart"/>
      <w:r w:rsidR="000032AD">
        <w:rPr>
          <w:rFonts w:ascii="Times New Roman" w:eastAsia="Times New Roman" w:hAnsi="Times New Roman"/>
          <w:sz w:val="28"/>
          <w:szCs w:val="28"/>
        </w:rPr>
        <w:t>И.О.д</w:t>
      </w:r>
      <w:r>
        <w:rPr>
          <w:rFonts w:ascii="Times New Roman" w:eastAsia="Times New Roman" w:hAnsi="Times New Roman"/>
          <w:sz w:val="28"/>
          <w:szCs w:val="28"/>
        </w:rPr>
        <w:t>иректор</w:t>
      </w:r>
      <w:r w:rsidR="000032AD">
        <w:rPr>
          <w:rFonts w:ascii="Times New Roman" w:eastAsia="Times New Roman" w:hAnsi="Times New Roman"/>
          <w:sz w:val="28"/>
          <w:szCs w:val="28"/>
        </w:rPr>
        <w:t>а</w:t>
      </w:r>
      <w:proofErr w:type="spellEnd"/>
      <w:r w:rsidRPr="007F10C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01FD3DB" w14:textId="2598B548" w:rsidR="004C438E" w:rsidRPr="007F10C3" w:rsidRDefault="004C438E" w:rsidP="004C438E">
      <w:pPr>
        <w:tabs>
          <w:tab w:val="left" w:pos="340"/>
        </w:tabs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ОУДО «ДЮЦ «Импульс»</w:t>
      </w:r>
      <w:r>
        <w:rPr>
          <w:rFonts w:ascii="Times New Roman" w:eastAsia="Times New Roman" w:hAnsi="Times New Roman"/>
          <w:sz w:val="28"/>
          <w:szCs w:val="28"/>
        </w:rPr>
        <w:br/>
        <w:t xml:space="preserve">___________ </w:t>
      </w:r>
      <w:r w:rsidR="000032AD">
        <w:rPr>
          <w:rFonts w:ascii="Times New Roman" w:eastAsia="Times New Roman" w:hAnsi="Times New Roman"/>
          <w:sz w:val="28"/>
          <w:szCs w:val="28"/>
        </w:rPr>
        <w:t>А.Н. Евдокимова</w:t>
      </w:r>
      <w:r>
        <w:rPr>
          <w:rFonts w:ascii="Times New Roman" w:eastAsia="Times New Roman" w:hAnsi="Times New Roman"/>
          <w:sz w:val="28"/>
          <w:szCs w:val="28"/>
        </w:rPr>
        <w:br/>
        <w:t>«_____»_____________2022 г.</w:t>
      </w:r>
    </w:p>
    <w:p w14:paraId="400F6E45" w14:textId="77777777" w:rsidR="004C438E" w:rsidRDefault="004C438E" w:rsidP="004C438E">
      <w:pPr>
        <w:pStyle w:val="2"/>
        <w:spacing w:before="0"/>
        <w:ind w:left="708"/>
        <w:jc w:val="center"/>
        <w:rPr>
          <w:rFonts w:ascii="Times New Roman" w:hAnsi="Times New Roman"/>
          <w:shd w:val="clear" w:color="auto" w:fill="FFFFFF"/>
        </w:rPr>
      </w:pPr>
    </w:p>
    <w:p w14:paraId="2B06349E" w14:textId="77777777" w:rsidR="004C438E" w:rsidRDefault="004C438E" w:rsidP="004C438E">
      <w:pPr>
        <w:pStyle w:val="2"/>
        <w:spacing w:before="0"/>
        <w:ind w:left="708"/>
        <w:jc w:val="center"/>
        <w:rPr>
          <w:rFonts w:ascii="Times New Roman" w:hAnsi="Times New Roman"/>
          <w:shd w:val="clear" w:color="auto" w:fill="FFFFFF"/>
        </w:rPr>
      </w:pPr>
    </w:p>
    <w:p w14:paraId="281D6C4A" w14:textId="77777777" w:rsidR="004C438E" w:rsidRDefault="004C438E" w:rsidP="004C438E">
      <w:pPr>
        <w:pStyle w:val="2"/>
        <w:spacing w:before="0"/>
        <w:ind w:left="708"/>
        <w:jc w:val="center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ПРЕДВАРИТЕЛЬНАЯ СМЕТА</w:t>
      </w:r>
    </w:p>
    <w:p w14:paraId="0BD01306" w14:textId="59FA2227" w:rsidR="004C438E" w:rsidRDefault="004C438E" w:rsidP="004C438E">
      <w:pPr>
        <w:jc w:val="center"/>
        <w:rPr>
          <w:rFonts w:ascii="Times New Roman" w:hAnsi="Times New Roman"/>
          <w:b/>
          <w:sz w:val="28"/>
          <w:szCs w:val="28"/>
        </w:rPr>
      </w:pPr>
      <w:r w:rsidRPr="001C1BCC">
        <w:rPr>
          <w:rFonts w:ascii="Times New Roman" w:hAnsi="Times New Roman"/>
          <w:b/>
          <w:sz w:val="28"/>
          <w:szCs w:val="28"/>
        </w:rPr>
        <w:t xml:space="preserve">на организацию и проведение </w:t>
      </w:r>
      <w:r>
        <w:rPr>
          <w:rFonts w:ascii="Times New Roman" w:hAnsi="Times New Roman"/>
          <w:b/>
          <w:sz w:val="28"/>
          <w:szCs w:val="28"/>
        </w:rPr>
        <w:t>районной военно-патриотической игры «Зарница» (</w:t>
      </w:r>
      <w:r w:rsidR="00957D4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этап)</w:t>
      </w:r>
      <w:r w:rsidRPr="001C1BCC">
        <w:rPr>
          <w:rFonts w:ascii="Times New Roman" w:hAnsi="Times New Roman"/>
          <w:b/>
          <w:sz w:val="28"/>
          <w:szCs w:val="28"/>
        </w:rPr>
        <w:br/>
        <w:t xml:space="preserve">за счет субсидии на организацию, проведение </w:t>
      </w:r>
      <w:r>
        <w:rPr>
          <w:rFonts w:ascii="Times New Roman" w:hAnsi="Times New Roman"/>
          <w:b/>
          <w:sz w:val="28"/>
          <w:szCs w:val="28"/>
        </w:rPr>
        <w:br/>
      </w:r>
      <w:r w:rsidRPr="001C1BCC">
        <w:rPr>
          <w:rFonts w:ascii="Times New Roman" w:hAnsi="Times New Roman"/>
          <w:b/>
          <w:sz w:val="28"/>
          <w:szCs w:val="28"/>
        </w:rPr>
        <w:t>и участие в мероприятиях</w:t>
      </w:r>
    </w:p>
    <w:p w14:paraId="4876933D" w14:textId="77777777" w:rsidR="004C438E" w:rsidRDefault="004C438E" w:rsidP="004C438E">
      <w:pPr>
        <w:rPr>
          <w:rFonts w:ascii="Times New Roman" w:hAnsi="Times New Roman"/>
          <w:sz w:val="28"/>
          <w:szCs w:val="28"/>
        </w:rPr>
      </w:pPr>
    </w:p>
    <w:p w14:paraId="07FB5EA2" w14:textId="386D48CD" w:rsidR="004C438E" w:rsidRPr="00A972F9" w:rsidRDefault="004C438E" w:rsidP="004C438E">
      <w:pPr>
        <w:jc w:val="left"/>
        <w:rPr>
          <w:rFonts w:ascii="Times New Roman" w:hAnsi="Times New Roman"/>
          <w:sz w:val="28"/>
          <w:szCs w:val="28"/>
        </w:rPr>
      </w:pPr>
      <w:r w:rsidRPr="00A972F9">
        <w:rPr>
          <w:rFonts w:ascii="Times New Roman" w:hAnsi="Times New Roman"/>
          <w:sz w:val="28"/>
          <w:szCs w:val="28"/>
        </w:rPr>
        <w:t xml:space="preserve">Дата проведения: </w:t>
      </w:r>
      <w:r w:rsidR="00957D4C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957D4C">
        <w:rPr>
          <w:rFonts w:ascii="Times New Roman" w:hAnsi="Times New Roman"/>
          <w:sz w:val="28"/>
          <w:szCs w:val="28"/>
        </w:rPr>
        <w:t xml:space="preserve">ноябр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2F9">
        <w:rPr>
          <w:rFonts w:ascii="Times New Roman" w:hAnsi="Times New Roman"/>
          <w:sz w:val="28"/>
          <w:szCs w:val="28"/>
        </w:rPr>
        <w:t xml:space="preserve"> 2022 г.</w:t>
      </w:r>
      <w:r w:rsidRPr="00A972F9">
        <w:rPr>
          <w:rFonts w:ascii="Times New Roman" w:hAnsi="Times New Roman"/>
          <w:sz w:val="28"/>
          <w:szCs w:val="28"/>
        </w:rPr>
        <w:br/>
        <w:t>Количество участников: 100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1417"/>
        <w:gridCol w:w="1449"/>
        <w:gridCol w:w="1352"/>
      </w:tblGrid>
      <w:tr w:rsidR="004C438E" w14:paraId="2CD25C39" w14:textId="77777777" w:rsidTr="000D4865">
        <w:tc>
          <w:tcPr>
            <w:tcW w:w="675" w:type="dxa"/>
          </w:tcPr>
          <w:p w14:paraId="516A2DAA" w14:textId="77777777" w:rsidR="004C438E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7166B12A" w14:textId="1EC9A830" w:rsidR="004C438E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йонная военно-патриотическая игра «Зарница»</w:t>
            </w:r>
          </w:p>
        </w:tc>
        <w:tc>
          <w:tcPr>
            <w:tcW w:w="1559" w:type="dxa"/>
          </w:tcPr>
          <w:p w14:paraId="0BA7935E" w14:textId="77777777" w:rsidR="004C438E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2F9">
              <w:rPr>
                <w:rFonts w:ascii="Times New Roman" w:eastAsia="Times New Roman" w:hAnsi="Times New Roman"/>
                <w:sz w:val="28"/>
                <w:szCs w:val="28"/>
              </w:rPr>
              <w:t>кол-во (ч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A972F9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972F9">
              <w:rPr>
                <w:rFonts w:ascii="Times New Roman" w:eastAsia="Times New Roman" w:hAnsi="Times New Roman"/>
                <w:sz w:val="28"/>
                <w:szCs w:val="28"/>
              </w:rPr>
              <w:t>ш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A972F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72F9">
              <w:rPr>
                <w:rFonts w:ascii="Times New Roman" w:eastAsia="Times New Roman" w:hAnsi="Times New Roman"/>
                <w:sz w:val="28"/>
                <w:szCs w:val="28"/>
              </w:rPr>
              <w:t>усл</w:t>
            </w:r>
            <w:proofErr w:type="spellEnd"/>
            <w:r w:rsidRPr="00A972F9"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14:paraId="36CD4169" w14:textId="77777777" w:rsidR="004C438E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2F9">
              <w:rPr>
                <w:rFonts w:ascii="Times New Roman" w:eastAsia="Times New Roman" w:hAnsi="Times New Roman"/>
                <w:sz w:val="28"/>
                <w:szCs w:val="28"/>
              </w:rPr>
              <w:t>кол-во (часов, дней)</w:t>
            </w:r>
          </w:p>
        </w:tc>
        <w:tc>
          <w:tcPr>
            <w:tcW w:w="1449" w:type="dxa"/>
          </w:tcPr>
          <w:p w14:paraId="7B531ED3" w14:textId="77777777" w:rsidR="004C438E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2F9">
              <w:rPr>
                <w:rFonts w:ascii="Times New Roman" w:eastAsia="Times New Roman" w:hAnsi="Times New Roman"/>
                <w:sz w:val="28"/>
                <w:szCs w:val="28"/>
              </w:rPr>
              <w:t xml:space="preserve">стоимость 1 </w:t>
            </w:r>
            <w:proofErr w:type="spellStart"/>
            <w:r w:rsidRPr="00A972F9">
              <w:rPr>
                <w:rFonts w:ascii="Times New Roman" w:eastAsia="Times New Roman" w:hAnsi="Times New Roman"/>
                <w:sz w:val="28"/>
                <w:szCs w:val="28"/>
              </w:rPr>
              <w:t>шт</w:t>
            </w:r>
            <w:proofErr w:type="spellEnd"/>
            <w:r w:rsidRPr="00A972F9">
              <w:rPr>
                <w:rFonts w:ascii="Times New Roman" w:eastAsia="Times New Roman" w:hAnsi="Times New Roman"/>
                <w:sz w:val="28"/>
                <w:szCs w:val="28"/>
              </w:rPr>
              <w:t>, ч.</w:t>
            </w:r>
          </w:p>
        </w:tc>
        <w:tc>
          <w:tcPr>
            <w:tcW w:w="1352" w:type="dxa"/>
          </w:tcPr>
          <w:p w14:paraId="3ED28202" w14:textId="01644F34" w:rsidR="004C438E" w:rsidRDefault="000032AD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2F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4C438E" w:rsidRPr="00A972F9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</w:tc>
      </w:tr>
      <w:tr w:rsidR="004C438E" w14:paraId="72F1AAC2" w14:textId="77777777" w:rsidTr="000D4865">
        <w:tc>
          <w:tcPr>
            <w:tcW w:w="675" w:type="dxa"/>
          </w:tcPr>
          <w:p w14:paraId="1D28B3DA" w14:textId="77777777" w:rsidR="004C438E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14:paraId="3D886E10" w14:textId="77777777" w:rsidR="004C438E" w:rsidRPr="00957D4C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957D4C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Договоры с юридическими лицами</w:t>
            </w:r>
          </w:p>
        </w:tc>
        <w:tc>
          <w:tcPr>
            <w:tcW w:w="1559" w:type="dxa"/>
          </w:tcPr>
          <w:p w14:paraId="35F33AAC" w14:textId="77777777" w:rsidR="004C438E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1EB0AD" w14:textId="77777777" w:rsidR="004C438E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76CAEAB" w14:textId="77777777" w:rsidR="004C438E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4F75BD72" w14:textId="3945FFA5" w:rsidR="004C438E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C438E" w14:paraId="13C3D4A7" w14:textId="77777777" w:rsidTr="000D4865">
        <w:tc>
          <w:tcPr>
            <w:tcW w:w="675" w:type="dxa"/>
          </w:tcPr>
          <w:p w14:paraId="3C30C758" w14:textId="77777777" w:rsidR="004C438E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828" w:type="dxa"/>
          </w:tcPr>
          <w:p w14:paraId="365C3FFB" w14:textId="4FBA3376" w:rsidR="004C438E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2F9">
              <w:rPr>
                <w:rFonts w:ascii="Times New Roman" w:eastAsia="Times New Roman" w:hAnsi="Times New Roman"/>
                <w:sz w:val="28"/>
                <w:szCs w:val="28"/>
              </w:rPr>
              <w:t>Догов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приобретение оборудования для проведения этапов </w:t>
            </w:r>
          </w:p>
        </w:tc>
        <w:tc>
          <w:tcPr>
            <w:tcW w:w="1559" w:type="dxa"/>
          </w:tcPr>
          <w:p w14:paraId="0C0F3ED4" w14:textId="5FEA242A" w:rsidR="004C438E" w:rsidRDefault="000032AD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FE9F8CC" w14:textId="77777777" w:rsidR="004C438E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0DFA8347" w14:textId="77777777" w:rsidR="004C438E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E8AF41D" w14:textId="3B0C0448" w:rsidR="004C438E" w:rsidRDefault="00B67954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794</w:t>
            </w:r>
            <w:r w:rsidR="004C5159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0032AD" w14:paraId="1870FB63" w14:textId="77777777" w:rsidTr="000D4865">
        <w:tc>
          <w:tcPr>
            <w:tcW w:w="675" w:type="dxa"/>
          </w:tcPr>
          <w:p w14:paraId="7D1019F9" w14:textId="3BE24388" w:rsidR="000032AD" w:rsidRDefault="000032AD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828" w:type="dxa"/>
          </w:tcPr>
          <w:p w14:paraId="6DC16E46" w14:textId="7D3125C2" w:rsidR="000032AD" w:rsidRPr="00A972F9" w:rsidRDefault="000032AD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говор на приобретение расходных материалов </w:t>
            </w:r>
          </w:p>
        </w:tc>
        <w:tc>
          <w:tcPr>
            <w:tcW w:w="1559" w:type="dxa"/>
          </w:tcPr>
          <w:p w14:paraId="30B06758" w14:textId="61827CEF" w:rsidR="000032AD" w:rsidRDefault="000032AD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A7974CE" w14:textId="77777777" w:rsidR="000032AD" w:rsidRDefault="000032AD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2082FAE0" w14:textId="1041402E" w:rsidR="000032AD" w:rsidRDefault="00B67954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00</w:t>
            </w:r>
            <w:r w:rsidR="000032AD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352" w:type="dxa"/>
          </w:tcPr>
          <w:p w14:paraId="5BDF168D" w14:textId="1E56F626" w:rsidR="000032AD" w:rsidRDefault="00B67954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00</w:t>
            </w:r>
            <w:r w:rsidR="000032AD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4C438E" w14:paraId="71E0AA46" w14:textId="77777777" w:rsidTr="000D4865">
        <w:tc>
          <w:tcPr>
            <w:tcW w:w="675" w:type="dxa"/>
          </w:tcPr>
          <w:p w14:paraId="4A5561B1" w14:textId="6F1CEE2E" w:rsidR="004C438E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0032A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4891B2DE" w14:textId="60B7DFA2" w:rsidR="004C438E" w:rsidRPr="00A972F9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говор на </w:t>
            </w:r>
            <w:r w:rsidR="000032AD" w:rsidRPr="000032AD">
              <w:rPr>
                <w:rFonts w:ascii="Times New Roman" w:eastAsia="Times New Roman" w:hAnsi="Times New Roman"/>
                <w:sz w:val="28"/>
                <w:szCs w:val="28"/>
              </w:rPr>
              <w:t>организацию и проведение районной военно-патриотической игры «Зарница»</w:t>
            </w:r>
          </w:p>
        </w:tc>
        <w:tc>
          <w:tcPr>
            <w:tcW w:w="1559" w:type="dxa"/>
          </w:tcPr>
          <w:p w14:paraId="1887DA40" w14:textId="598DAEBA" w:rsidR="004C438E" w:rsidRDefault="004C5159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ECC766F" w14:textId="77777777" w:rsidR="004C438E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74E8481A" w14:textId="36572FC9" w:rsidR="004C438E" w:rsidRDefault="00B67954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  <w:r w:rsidR="004C5159">
              <w:rPr>
                <w:rFonts w:ascii="Times New Roman" w:eastAsia="Times New Roman" w:hAnsi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352" w:type="dxa"/>
          </w:tcPr>
          <w:p w14:paraId="0E230E1A" w14:textId="7239DA2E" w:rsidR="004C438E" w:rsidRDefault="00EC46E2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6795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4C5159">
              <w:rPr>
                <w:rFonts w:ascii="Times New Roman" w:eastAsia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441C0F" w14:paraId="4589519B" w14:textId="77777777" w:rsidTr="000D4865">
        <w:tc>
          <w:tcPr>
            <w:tcW w:w="675" w:type="dxa"/>
          </w:tcPr>
          <w:p w14:paraId="1F24F9DC" w14:textId="103B99EE" w:rsidR="00441C0F" w:rsidRDefault="00441C0F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0032A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68923F7E" w14:textId="42CEB3D3" w:rsidR="00441C0F" w:rsidRDefault="00441C0F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говор на приобретение призовой продукции (медали)</w:t>
            </w:r>
          </w:p>
        </w:tc>
        <w:tc>
          <w:tcPr>
            <w:tcW w:w="1559" w:type="dxa"/>
          </w:tcPr>
          <w:p w14:paraId="4D9AA50E" w14:textId="7B5EDB2C" w:rsidR="00441C0F" w:rsidRDefault="004339B0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</w:tcPr>
          <w:p w14:paraId="40BAF396" w14:textId="77777777" w:rsidR="00441C0F" w:rsidRDefault="00441C0F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5F1F91BD" w14:textId="64FB95F2" w:rsidR="00441C0F" w:rsidRDefault="004339B0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352" w:type="dxa"/>
          </w:tcPr>
          <w:p w14:paraId="5926EE1A" w14:textId="59B6346C" w:rsidR="00441C0F" w:rsidRDefault="004C5159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339B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339B0">
              <w:rPr>
                <w:rFonts w:ascii="Times New Roman" w:eastAsia="Times New Roman" w:hAnsi="Times New Roman"/>
                <w:sz w:val="28"/>
                <w:szCs w:val="28"/>
              </w:rPr>
              <w:t>86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4C438E" w14:paraId="39C2B9EC" w14:textId="77777777" w:rsidTr="000D4865">
        <w:tc>
          <w:tcPr>
            <w:tcW w:w="675" w:type="dxa"/>
          </w:tcPr>
          <w:p w14:paraId="5AC1D585" w14:textId="77777777" w:rsidR="004C438E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9293AC3" w14:textId="77777777" w:rsidR="004C438E" w:rsidRPr="00A972F9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972F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по мероприятию</w:t>
            </w:r>
          </w:p>
        </w:tc>
        <w:tc>
          <w:tcPr>
            <w:tcW w:w="1559" w:type="dxa"/>
          </w:tcPr>
          <w:p w14:paraId="1DC036D0" w14:textId="77777777" w:rsidR="004C438E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2039995" w14:textId="77777777" w:rsidR="004C438E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14:paraId="0F27E909" w14:textId="77777777" w:rsidR="004C438E" w:rsidRDefault="004C438E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0923B426" w14:textId="2FB314B1" w:rsidR="004C438E" w:rsidRDefault="00EC46E2" w:rsidP="000D4865">
            <w:pPr>
              <w:tabs>
                <w:tab w:val="left" w:pos="34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654,00</w:t>
            </w:r>
          </w:p>
        </w:tc>
      </w:tr>
    </w:tbl>
    <w:p w14:paraId="7E635B56" w14:textId="77777777" w:rsidR="004C438E" w:rsidRDefault="004C438E" w:rsidP="004C438E">
      <w:pPr>
        <w:tabs>
          <w:tab w:val="left" w:pos="340"/>
        </w:tabs>
        <w:rPr>
          <w:rFonts w:ascii="Times New Roman" w:eastAsia="Times New Roman" w:hAnsi="Times New Roman"/>
          <w:sz w:val="28"/>
          <w:szCs w:val="28"/>
        </w:rPr>
      </w:pPr>
    </w:p>
    <w:p w14:paraId="44B3F2D2" w14:textId="77777777" w:rsidR="004C438E" w:rsidRDefault="004C438E" w:rsidP="004C438E">
      <w:pPr>
        <w:tabs>
          <w:tab w:val="left" w:pos="340"/>
        </w:tabs>
        <w:rPr>
          <w:rFonts w:ascii="Times New Roman" w:eastAsia="Times New Roman" w:hAnsi="Times New Roman"/>
          <w:sz w:val="28"/>
          <w:szCs w:val="28"/>
        </w:rPr>
      </w:pPr>
    </w:p>
    <w:p w14:paraId="46773070" w14:textId="2B4D412B" w:rsidR="004C438E" w:rsidRPr="007F10C3" w:rsidRDefault="004C438E" w:rsidP="004C438E">
      <w:pPr>
        <w:tabs>
          <w:tab w:val="left" w:pos="34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ь: методист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С.В. Сухорослова</w:t>
      </w:r>
    </w:p>
    <w:p w14:paraId="6BB7DEFC" w14:textId="4A722709" w:rsidR="004C438E" w:rsidRDefault="004C438E" w:rsidP="004C438E">
      <w:pPr>
        <w:tabs>
          <w:tab w:val="left" w:pos="3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C438E" w:rsidSect="00957D4C">
      <w:headerReference w:type="default" r:id="rId14"/>
      <w:footerReference w:type="default" r:id="rId15"/>
      <w:pgSz w:w="11906" w:h="16838"/>
      <w:pgMar w:top="1134" w:right="1077" w:bottom="426" w:left="1077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7F00" w14:textId="77777777" w:rsidR="007A7422" w:rsidRDefault="007A7422">
      <w:r>
        <w:separator/>
      </w:r>
    </w:p>
  </w:endnote>
  <w:endnote w:type="continuationSeparator" w:id="0">
    <w:p w14:paraId="5CB1F521" w14:textId="77777777" w:rsidR="007A7422" w:rsidRDefault="007A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21C7" w14:textId="61B667E5" w:rsidR="00E81DF6" w:rsidRPr="004F6C7C" w:rsidRDefault="00E81DF6">
    <w:pPr>
      <w:pStyle w:val="a5"/>
      <w:jc w:val="center"/>
      <w:rPr>
        <w:rFonts w:ascii="Times New Roman" w:hAnsi="Times New Roman"/>
      </w:rPr>
    </w:pPr>
    <w:r w:rsidRPr="004F6C7C">
      <w:rPr>
        <w:rFonts w:ascii="Times New Roman" w:hAnsi="Times New Roman"/>
      </w:rPr>
      <w:fldChar w:fldCharType="begin"/>
    </w:r>
    <w:r w:rsidRPr="004F6C7C">
      <w:rPr>
        <w:rFonts w:ascii="Times New Roman" w:hAnsi="Times New Roman"/>
      </w:rPr>
      <w:instrText>PAGE   \* MERGEFORMAT</w:instrText>
    </w:r>
    <w:r w:rsidRPr="004F6C7C">
      <w:rPr>
        <w:rFonts w:ascii="Times New Roman" w:hAnsi="Times New Roman"/>
      </w:rPr>
      <w:fldChar w:fldCharType="separate"/>
    </w:r>
    <w:r w:rsidR="00FE245E">
      <w:rPr>
        <w:rFonts w:ascii="Times New Roman" w:hAnsi="Times New Roman"/>
        <w:noProof/>
      </w:rPr>
      <w:t>14</w:t>
    </w:r>
    <w:r w:rsidRPr="004F6C7C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2F90" w14:textId="77777777" w:rsidR="007A7422" w:rsidRDefault="007A7422">
      <w:r>
        <w:separator/>
      </w:r>
    </w:p>
  </w:footnote>
  <w:footnote w:type="continuationSeparator" w:id="0">
    <w:p w14:paraId="5DA15C32" w14:textId="77777777" w:rsidR="007A7422" w:rsidRDefault="007A7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3553" w14:textId="77777777" w:rsidR="00E81DF6" w:rsidRDefault="00E81DF6" w:rsidP="000D538C">
    <w:pPr>
      <w:pStyle w:val="a3"/>
      <w:jc w:val="right"/>
      <w:rPr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BFE8FCF" wp14:editId="45B31E23">
          <wp:simplePos x="0" y="0"/>
          <wp:positionH relativeFrom="margin">
            <wp:posOffset>5236845</wp:posOffset>
          </wp:positionH>
          <wp:positionV relativeFrom="margin">
            <wp:posOffset>-450850</wp:posOffset>
          </wp:positionV>
          <wp:extent cx="1167765" cy="387350"/>
          <wp:effectExtent l="0" t="0" r="0" b="0"/>
          <wp:wrapSquare wrapText="bothSides"/>
          <wp:docPr id="13" name="Рисунок 13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79D45" w14:textId="77777777" w:rsidR="00E81DF6" w:rsidRDefault="00E81DF6" w:rsidP="000D538C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B32"/>
    <w:multiLevelType w:val="hybridMultilevel"/>
    <w:tmpl w:val="A296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734D"/>
    <w:multiLevelType w:val="hybridMultilevel"/>
    <w:tmpl w:val="46A0DAF2"/>
    <w:lvl w:ilvl="0" w:tplc="0D82A6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027D05"/>
    <w:multiLevelType w:val="hybridMultilevel"/>
    <w:tmpl w:val="E1DC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1774"/>
    <w:multiLevelType w:val="multilevel"/>
    <w:tmpl w:val="61FEDB5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2160"/>
      </w:pPr>
      <w:rPr>
        <w:rFonts w:hint="default"/>
      </w:rPr>
    </w:lvl>
  </w:abstractNum>
  <w:abstractNum w:abstractNumId="4" w15:restartNumberingAfterBreak="0">
    <w:nsid w:val="1EF5594A"/>
    <w:multiLevelType w:val="hybridMultilevel"/>
    <w:tmpl w:val="9C5630B4"/>
    <w:lvl w:ilvl="0" w:tplc="EA2892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35455C6"/>
    <w:multiLevelType w:val="hybridMultilevel"/>
    <w:tmpl w:val="EC16C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9464F7"/>
    <w:multiLevelType w:val="hybridMultilevel"/>
    <w:tmpl w:val="46EA0288"/>
    <w:lvl w:ilvl="0" w:tplc="0D82A68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6785B"/>
    <w:multiLevelType w:val="hybridMultilevel"/>
    <w:tmpl w:val="2FB81F64"/>
    <w:lvl w:ilvl="0" w:tplc="0D82A6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E031C7"/>
    <w:multiLevelType w:val="hybridMultilevel"/>
    <w:tmpl w:val="2C6CB0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47597"/>
    <w:multiLevelType w:val="hybridMultilevel"/>
    <w:tmpl w:val="DC44BB56"/>
    <w:lvl w:ilvl="0" w:tplc="0D82A6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4F241B4"/>
    <w:multiLevelType w:val="multilevel"/>
    <w:tmpl w:val="9A507B1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9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0B"/>
    <w:rsid w:val="000026F8"/>
    <w:rsid w:val="000032AD"/>
    <w:rsid w:val="000036A4"/>
    <w:rsid w:val="00003BF0"/>
    <w:rsid w:val="00005453"/>
    <w:rsid w:val="00006BFA"/>
    <w:rsid w:val="00015A79"/>
    <w:rsid w:val="00020AB9"/>
    <w:rsid w:val="000219EC"/>
    <w:rsid w:val="0002217F"/>
    <w:rsid w:val="00024068"/>
    <w:rsid w:val="000369C7"/>
    <w:rsid w:val="000449F1"/>
    <w:rsid w:val="00046C15"/>
    <w:rsid w:val="0005645D"/>
    <w:rsid w:val="000572EE"/>
    <w:rsid w:val="00057621"/>
    <w:rsid w:val="000630FB"/>
    <w:rsid w:val="00066457"/>
    <w:rsid w:val="00072846"/>
    <w:rsid w:val="00073656"/>
    <w:rsid w:val="00073659"/>
    <w:rsid w:val="00074D30"/>
    <w:rsid w:val="000833DA"/>
    <w:rsid w:val="00086CA2"/>
    <w:rsid w:val="000A4F1C"/>
    <w:rsid w:val="000A73EE"/>
    <w:rsid w:val="000B5C63"/>
    <w:rsid w:val="000B6C55"/>
    <w:rsid w:val="000C0813"/>
    <w:rsid w:val="000C122C"/>
    <w:rsid w:val="000C3684"/>
    <w:rsid w:val="000C3DD7"/>
    <w:rsid w:val="000C580F"/>
    <w:rsid w:val="000C755A"/>
    <w:rsid w:val="000D538C"/>
    <w:rsid w:val="000D5FFA"/>
    <w:rsid w:val="000F5969"/>
    <w:rsid w:val="000F5D81"/>
    <w:rsid w:val="00103D51"/>
    <w:rsid w:val="00107E73"/>
    <w:rsid w:val="00110DC4"/>
    <w:rsid w:val="001129A2"/>
    <w:rsid w:val="00113F38"/>
    <w:rsid w:val="00116D9E"/>
    <w:rsid w:val="00121FE2"/>
    <w:rsid w:val="00125DA2"/>
    <w:rsid w:val="001347A1"/>
    <w:rsid w:val="001375EB"/>
    <w:rsid w:val="001419B3"/>
    <w:rsid w:val="00144162"/>
    <w:rsid w:val="00145751"/>
    <w:rsid w:val="00151D6C"/>
    <w:rsid w:val="001528ED"/>
    <w:rsid w:val="0015688F"/>
    <w:rsid w:val="00160912"/>
    <w:rsid w:val="00162A4F"/>
    <w:rsid w:val="00163B74"/>
    <w:rsid w:val="00170473"/>
    <w:rsid w:val="00170916"/>
    <w:rsid w:val="001966F8"/>
    <w:rsid w:val="001A19B8"/>
    <w:rsid w:val="001A760E"/>
    <w:rsid w:val="001B1408"/>
    <w:rsid w:val="001B795C"/>
    <w:rsid w:val="001C6F19"/>
    <w:rsid w:val="001D1F54"/>
    <w:rsid w:val="001D4C19"/>
    <w:rsid w:val="001E3D30"/>
    <w:rsid w:val="001E4092"/>
    <w:rsid w:val="001E562B"/>
    <w:rsid w:val="001E581B"/>
    <w:rsid w:val="001E5DA5"/>
    <w:rsid w:val="001E6609"/>
    <w:rsid w:val="001E6A02"/>
    <w:rsid w:val="001F0DE5"/>
    <w:rsid w:val="001F3969"/>
    <w:rsid w:val="001F3E29"/>
    <w:rsid w:val="001F53DC"/>
    <w:rsid w:val="00202A3B"/>
    <w:rsid w:val="002056A1"/>
    <w:rsid w:val="00214E3C"/>
    <w:rsid w:val="00215C67"/>
    <w:rsid w:val="002356FA"/>
    <w:rsid w:val="00235D35"/>
    <w:rsid w:val="00235E1D"/>
    <w:rsid w:val="00241F8B"/>
    <w:rsid w:val="00250111"/>
    <w:rsid w:val="00250C48"/>
    <w:rsid w:val="002573BA"/>
    <w:rsid w:val="00261E16"/>
    <w:rsid w:val="0029556C"/>
    <w:rsid w:val="00296F23"/>
    <w:rsid w:val="002A2972"/>
    <w:rsid w:val="002A2DC5"/>
    <w:rsid w:val="002A5659"/>
    <w:rsid w:val="002A65CA"/>
    <w:rsid w:val="002B6357"/>
    <w:rsid w:val="002C21CC"/>
    <w:rsid w:val="002C4A32"/>
    <w:rsid w:val="002C4A79"/>
    <w:rsid w:val="002E11AE"/>
    <w:rsid w:val="002E3019"/>
    <w:rsid w:val="002E489C"/>
    <w:rsid w:val="002E4F77"/>
    <w:rsid w:val="00302EB8"/>
    <w:rsid w:val="00303E93"/>
    <w:rsid w:val="0030490C"/>
    <w:rsid w:val="00312708"/>
    <w:rsid w:val="00325C2E"/>
    <w:rsid w:val="003368AF"/>
    <w:rsid w:val="003432C0"/>
    <w:rsid w:val="00344C1F"/>
    <w:rsid w:val="00347CEB"/>
    <w:rsid w:val="003519C4"/>
    <w:rsid w:val="003715BA"/>
    <w:rsid w:val="003715F3"/>
    <w:rsid w:val="0037514A"/>
    <w:rsid w:val="00381C89"/>
    <w:rsid w:val="00390EFC"/>
    <w:rsid w:val="00392604"/>
    <w:rsid w:val="003A1C05"/>
    <w:rsid w:val="003A7B9D"/>
    <w:rsid w:val="003B0B7A"/>
    <w:rsid w:val="003B2169"/>
    <w:rsid w:val="003B2824"/>
    <w:rsid w:val="003C0F01"/>
    <w:rsid w:val="003C2EEE"/>
    <w:rsid w:val="003C7945"/>
    <w:rsid w:val="003D4948"/>
    <w:rsid w:val="003D76EB"/>
    <w:rsid w:val="003E46F8"/>
    <w:rsid w:val="003F1F82"/>
    <w:rsid w:val="003F3B64"/>
    <w:rsid w:val="003F4D4F"/>
    <w:rsid w:val="003F72E2"/>
    <w:rsid w:val="00406000"/>
    <w:rsid w:val="004104C1"/>
    <w:rsid w:val="00412748"/>
    <w:rsid w:val="00420094"/>
    <w:rsid w:val="00423852"/>
    <w:rsid w:val="00424024"/>
    <w:rsid w:val="004268B5"/>
    <w:rsid w:val="00432A9E"/>
    <w:rsid w:val="004339B0"/>
    <w:rsid w:val="0043443F"/>
    <w:rsid w:val="00437FB9"/>
    <w:rsid w:val="00441C0F"/>
    <w:rsid w:val="00445BE1"/>
    <w:rsid w:val="00445E70"/>
    <w:rsid w:val="00456B97"/>
    <w:rsid w:val="00461721"/>
    <w:rsid w:val="00473A59"/>
    <w:rsid w:val="00475804"/>
    <w:rsid w:val="00475B2E"/>
    <w:rsid w:val="00483AA6"/>
    <w:rsid w:val="00487B42"/>
    <w:rsid w:val="00490A8F"/>
    <w:rsid w:val="00497887"/>
    <w:rsid w:val="004A146F"/>
    <w:rsid w:val="004A494C"/>
    <w:rsid w:val="004B73D6"/>
    <w:rsid w:val="004B78C1"/>
    <w:rsid w:val="004C3564"/>
    <w:rsid w:val="004C438E"/>
    <w:rsid w:val="004C4B70"/>
    <w:rsid w:val="004C5159"/>
    <w:rsid w:val="004C61FC"/>
    <w:rsid w:val="004E2650"/>
    <w:rsid w:val="004E5F54"/>
    <w:rsid w:val="004F3C23"/>
    <w:rsid w:val="004F5E9E"/>
    <w:rsid w:val="004F6823"/>
    <w:rsid w:val="004F6C7C"/>
    <w:rsid w:val="00510AC6"/>
    <w:rsid w:val="00520D39"/>
    <w:rsid w:val="00525171"/>
    <w:rsid w:val="00527BCD"/>
    <w:rsid w:val="005363D1"/>
    <w:rsid w:val="005372E8"/>
    <w:rsid w:val="0054429A"/>
    <w:rsid w:val="0054692C"/>
    <w:rsid w:val="00551EA5"/>
    <w:rsid w:val="00554064"/>
    <w:rsid w:val="0055799B"/>
    <w:rsid w:val="005630BF"/>
    <w:rsid w:val="00567468"/>
    <w:rsid w:val="005700F8"/>
    <w:rsid w:val="00574490"/>
    <w:rsid w:val="00575CA5"/>
    <w:rsid w:val="00581ED6"/>
    <w:rsid w:val="00586478"/>
    <w:rsid w:val="00595C75"/>
    <w:rsid w:val="005A2FA1"/>
    <w:rsid w:val="005A6394"/>
    <w:rsid w:val="005B0F1F"/>
    <w:rsid w:val="005B2A1E"/>
    <w:rsid w:val="005B4BE9"/>
    <w:rsid w:val="005C2268"/>
    <w:rsid w:val="005D0012"/>
    <w:rsid w:val="005D1D84"/>
    <w:rsid w:val="005D22F2"/>
    <w:rsid w:val="005E2094"/>
    <w:rsid w:val="005E4C23"/>
    <w:rsid w:val="005E6FE1"/>
    <w:rsid w:val="005F2995"/>
    <w:rsid w:val="00604BDF"/>
    <w:rsid w:val="00607BB7"/>
    <w:rsid w:val="00611109"/>
    <w:rsid w:val="00611D03"/>
    <w:rsid w:val="00617CA9"/>
    <w:rsid w:val="00621B59"/>
    <w:rsid w:val="00624E1B"/>
    <w:rsid w:val="00633210"/>
    <w:rsid w:val="00633CF4"/>
    <w:rsid w:val="00636030"/>
    <w:rsid w:val="00641047"/>
    <w:rsid w:val="00643806"/>
    <w:rsid w:val="00646A65"/>
    <w:rsid w:val="00652314"/>
    <w:rsid w:val="00667A36"/>
    <w:rsid w:val="006751ED"/>
    <w:rsid w:val="00676C54"/>
    <w:rsid w:val="00683393"/>
    <w:rsid w:val="00686E85"/>
    <w:rsid w:val="00687BEF"/>
    <w:rsid w:val="00696E26"/>
    <w:rsid w:val="006A01F5"/>
    <w:rsid w:val="006A1A84"/>
    <w:rsid w:val="006A65F5"/>
    <w:rsid w:val="006B47BD"/>
    <w:rsid w:val="006B596C"/>
    <w:rsid w:val="006C02CF"/>
    <w:rsid w:val="006D053C"/>
    <w:rsid w:val="006D49B4"/>
    <w:rsid w:val="006E58EE"/>
    <w:rsid w:val="006F4FE8"/>
    <w:rsid w:val="006F5317"/>
    <w:rsid w:val="006F5741"/>
    <w:rsid w:val="006F6810"/>
    <w:rsid w:val="006F7064"/>
    <w:rsid w:val="00700804"/>
    <w:rsid w:val="00700E16"/>
    <w:rsid w:val="00702D16"/>
    <w:rsid w:val="00710EBC"/>
    <w:rsid w:val="00712AAD"/>
    <w:rsid w:val="00720182"/>
    <w:rsid w:val="007203D2"/>
    <w:rsid w:val="00720BC3"/>
    <w:rsid w:val="007279FF"/>
    <w:rsid w:val="0073750E"/>
    <w:rsid w:val="007414DE"/>
    <w:rsid w:val="00742D84"/>
    <w:rsid w:val="007462B2"/>
    <w:rsid w:val="00751A50"/>
    <w:rsid w:val="0076385D"/>
    <w:rsid w:val="00764D41"/>
    <w:rsid w:val="00766512"/>
    <w:rsid w:val="00767D75"/>
    <w:rsid w:val="00770330"/>
    <w:rsid w:val="0077222C"/>
    <w:rsid w:val="00774ACB"/>
    <w:rsid w:val="00776E44"/>
    <w:rsid w:val="007817DA"/>
    <w:rsid w:val="00793473"/>
    <w:rsid w:val="007A3533"/>
    <w:rsid w:val="007A479B"/>
    <w:rsid w:val="007A663A"/>
    <w:rsid w:val="007A7422"/>
    <w:rsid w:val="007B0F80"/>
    <w:rsid w:val="007C60CA"/>
    <w:rsid w:val="007C77B0"/>
    <w:rsid w:val="007D4C55"/>
    <w:rsid w:val="007D4FA8"/>
    <w:rsid w:val="007D7686"/>
    <w:rsid w:val="007D7831"/>
    <w:rsid w:val="007E11C8"/>
    <w:rsid w:val="007E1A77"/>
    <w:rsid w:val="007E642B"/>
    <w:rsid w:val="007F1BF2"/>
    <w:rsid w:val="007F419E"/>
    <w:rsid w:val="007F41BD"/>
    <w:rsid w:val="007F4C76"/>
    <w:rsid w:val="008019AE"/>
    <w:rsid w:val="00804EF2"/>
    <w:rsid w:val="008158EF"/>
    <w:rsid w:val="00816611"/>
    <w:rsid w:val="00821513"/>
    <w:rsid w:val="00825373"/>
    <w:rsid w:val="00836181"/>
    <w:rsid w:val="0083766B"/>
    <w:rsid w:val="008408CB"/>
    <w:rsid w:val="00841B0F"/>
    <w:rsid w:val="00850902"/>
    <w:rsid w:val="00867201"/>
    <w:rsid w:val="008751FA"/>
    <w:rsid w:val="00876639"/>
    <w:rsid w:val="008773C3"/>
    <w:rsid w:val="00880A58"/>
    <w:rsid w:val="008857B1"/>
    <w:rsid w:val="008948AE"/>
    <w:rsid w:val="00897F3C"/>
    <w:rsid w:val="008A3F9F"/>
    <w:rsid w:val="008A4BB1"/>
    <w:rsid w:val="008B5BE4"/>
    <w:rsid w:val="008C1104"/>
    <w:rsid w:val="008D42C1"/>
    <w:rsid w:val="008E2128"/>
    <w:rsid w:val="008E6778"/>
    <w:rsid w:val="008F16E5"/>
    <w:rsid w:val="008F517F"/>
    <w:rsid w:val="008F60E3"/>
    <w:rsid w:val="00904028"/>
    <w:rsid w:val="0090660B"/>
    <w:rsid w:val="009069C0"/>
    <w:rsid w:val="00911626"/>
    <w:rsid w:val="009158E3"/>
    <w:rsid w:val="009225B5"/>
    <w:rsid w:val="00934E4F"/>
    <w:rsid w:val="00944DA3"/>
    <w:rsid w:val="00955450"/>
    <w:rsid w:val="00957D4C"/>
    <w:rsid w:val="009874CF"/>
    <w:rsid w:val="00987E5D"/>
    <w:rsid w:val="009A2955"/>
    <w:rsid w:val="009A32F2"/>
    <w:rsid w:val="009A72B7"/>
    <w:rsid w:val="009A7CB8"/>
    <w:rsid w:val="009B29A1"/>
    <w:rsid w:val="009C18BE"/>
    <w:rsid w:val="009D6B75"/>
    <w:rsid w:val="009E0E7A"/>
    <w:rsid w:val="009E37F2"/>
    <w:rsid w:val="009E5DE3"/>
    <w:rsid w:val="009F48BE"/>
    <w:rsid w:val="00A00E35"/>
    <w:rsid w:val="00A06239"/>
    <w:rsid w:val="00A12839"/>
    <w:rsid w:val="00A14972"/>
    <w:rsid w:val="00A20F5C"/>
    <w:rsid w:val="00A218FC"/>
    <w:rsid w:val="00A35042"/>
    <w:rsid w:val="00A358A2"/>
    <w:rsid w:val="00A37735"/>
    <w:rsid w:val="00A37F72"/>
    <w:rsid w:val="00A41814"/>
    <w:rsid w:val="00A46863"/>
    <w:rsid w:val="00A47826"/>
    <w:rsid w:val="00A67E2E"/>
    <w:rsid w:val="00A72437"/>
    <w:rsid w:val="00A727BB"/>
    <w:rsid w:val="00A74907"/>
    <w:rsid w:val="00A75CE3"/>
    <w:rsid w:val="00A764C2"/>
    <w:rsid w:val="00A77C3C"/>
    <w:rsid w:val="00A8006A"/>
    <w:rsid w:val="00A80B80"/>
    <w:rsid w:val="00A82884"/>
    <w:rsid w:val="00A835FF"/>
    <w:rsid w:val="00A8363C"/>
    <w:rsid w:val="00A83EA2"/>
    <w:rsid w:val="00A9550E"/>
    <w:rsid w:val="00AA0181"/>
    <w:rsid w:val="00AA340F"/>
    <w:rsid w:val="00AA41B2"/>
    <w:rsid w:val="00AB1791"/>
    <w:rsid w:val="00AB32E0"/>
    <w:rsid w:val="00AB57B1"/>
    <w:rsid w:val="00AC14B4"/>
    <w:rsid w:val="00AC34C7"/>
    <w:rsid w:val="00AD0382"/>
    <w:rsid w:val="00AD2269"/>
    <w:rsid w:val="00AE0AA5"/>
    <w:rsid w:val="00AE49C1"/>
    <w:rsid w:val="00AE4C3E"/>
    <w:rsid w:val="00AF38CF"/>
    <w:rsid w:val="00B01693"/>
    <w:rsid w:val="00B17FD7"/>
    <w:rsid w:val="00B21457"/>
    <w:rsid w:val="00B26EA4"/>
    <w:rsid w:val="00B34E66"/>
    <w:rsid w:val="00B3689E"/>
    <w:rsid w:val="00B40825"/>
    <w:rsid w:val="00B40D34"/>
    <w:rsid w:val="00B42549"/>
    <w:rsid w:val="00B43FA0"/>
    <w:rsid w:val="00B476C0"/>
    <w:rsid w:val="00B53011"/>
    <w:rsid w:val="00B5333D"/>
    <w:rsid w:val="00B60012"/>
    <w:rsid w:val="00B67954"/>
    <w:rsid w:val="00B71B79"/>
    <w:rsid w:val="00B75735"/>
    <w:rsid w:val="00B776A5"/>
    <w:rsid w:val="00B84DBE"/>
    <w:rsid w:val="00B94D55"/>
    <w:rsid w:val="00BA0958"/>
    <w:rsid w:val="00BB3AA3"/>
    <w:rsid w:val="00BB56CF"/>
    <w:rsid w:val="00BC09CC"/>
    <w:rsid w:val="00BC1075"/>
    <w:rsid w:val="00BC17D3"/>
    <w:rsid w:val="00BC2818"/>
    <w:rsid w:val="00BD00E0"/>
    <w:rsid w:val="00BD5C9E"/>
    <w:rsid w:val="00BE31CC"/>
    <w:rsid w:val="00BE7078"/>
    <w:rsid w:val="00BF6590"/>
    <w:rsid w:val="00BF768C"/>
    <w:rsid w:val="00C13C3B"/>
    <w:rsid w:val="00C14D4A"/>
    <w:rsid w:val="00C173CB"/>
    <w:rsid w:val="00C3152F"/>
    <w:rsid w:val="00C35826"/>
    <w:rsid w:val="00C41EEC"/>
    <w:rsid w:val="00C45364"/>
    <w:rsid w:val="00C52451"/>
    <w:rsid w:val="00C676A1"/>
    <w:rsid w:val="00C70478"/>
    <w:rsid w:val="00C707F5"/>
    <w:rsid w:val="00C77064"/>
    <w:rsid w:val="00C77193"/>
    <w:rsid w:val="00C811BE"/>
    <w:rsid w:val="00C81A35"/>
    <w:rsid w:val="00C945B3"/>
    <w:rsid w:val="00C97646"/>
    <w:rsid w:val="00CA13B6"/>
    <w:rsid w:val="00CB051E"/>
    <w:rsid w:val="00CB65E9"/>
    <w:rsid w:val="00CC31AC"/>
    <w:rsid w:val="00CC46B6"/>
    <w:rsid w:val="00CD2F23"/>
    <w:rsid w:val="00CD7EB3"/>
    <w:rsid w:val="00CE09E0"/>
    <w:rsid w:val="00CE3C3A"/>
    <w:rsid w:val="00CE5993"/>
    <w:rsid w:val="00CE64F6"/>
    <w:rsid w:val="00D033AF"/>
    <w:rsid w:val="00D117B0"/>
    <w:rsid w:val="00D1561B"/>
    <w:rsid w:val="00D228FB"/>
    <w:rsid w:val="00D23D0E"/>
    <w:rsid w:val="00D30422"/>
    <w:rsid w:val="00D31BCD"/>
    <w:rsid w:val="00D34928"/>
    <w:rsid w:val="00D552F4"/>
    <w:rsid w:val="00D56DF7"/>
    <w:rsid w:val="00D60F50"/>
    <w:rsid w:val="00D63173"/>
    <w:rsid w:val="00D6667D"/>
    <w:rsid w:val="00D71E83"/>
    <w:rsid w:val="00D77627"/>
    <w:rsid w:val="00D80CDA"/>
    <w:rsid w:val="00D82D28"/>
    <w:rsid w:val="00D868F4"/>
    <w:rsid w:val="00D90431"/>
    <w:rsid w:val="00D9578F"/>
    <w:rsid w:val="00DA0344"/>
    <w:rsid w:val="00DA0946"/>
    <w:rsid w:val="00DA1831"/>
    <w:rsid w:val="00DA21AA"/>
    <w:rsid w:val="00DA369F"/>
    <w:rsid w:val="00DA6343"/>
    <w:rsid w:val="00DB2E85"/>
    <w:rsid w:val="00DC064F"/>
    <w:rsid w:val="00DC63D8"/>
    <w:rsid w:val="00DE4200"/>
    <w:rsid w:val="00DE475A"/>
    <w:rsid w:val="00E14A96"/>
    <w:rsid w:val="00E16738"/>
    <w:rsid w:val="00E22464"/>
    <w:rsid w:val="00E24349"/>
    <w:rsid w:val="00E3277E"/>
    <w:rsid w:val="00E33971"/>
    <w:rsid w:val="00E4444D"/>
    <w:rsid w:val="00E53C29"/>
    <w:rsid w:val="00E552CF"/>
    <w:rsid w:val="00E55DFC"/>
    <w:rsid w:val="00E62129"/>
    <w:rsid w:val="00E6213B"/>
    <w:rsid w:val="00E65B47"/>
    <w:rsid w:val="00E66E09"/>
    <w:rsid w:val="00E66EE9"/>
    <w:rsid w:val="00E712B4"/>
    <w:rsid w:val="00E80D2F"/>
    <w:rsid w:val="00E817BC"/>
    <w:rsid w:val="00E81DF6"/>
    <w:rsid w:val="00E82759"/>
    <w:rsid w:val="00E82BA0"/>
    <w:rsid w:val="00E86C08"/>
    <w:rsid w:val="00E9629B"/>
    <w:rsid w:val="00EA1150"/>
    <w:rsid w:val="00EC46E2"/>
    <w:rsid w:val="00EC6AAC"/>
    <w:rsid w:val="00ED1B69"/>
    <w:rsid w:val="00ED48FB"/>
    <w:rsid w:val="00ED70E3"/>
    <w:rsid w:val="00EE0609"/>
    <w:rsid w:val="00EE4564"/>
    <w:rsid w:val="00EE5777"/>
    <w:rsid w:val="00EF4B12"/>
    <w:rsid w:val="00EF6F50"/>
    <w:rsid w:val="00F02949"/>
    <w:rsid w:val="00F0572D"/>
    <w:rsid w:val="00F077C0"/>
    <w:rsid w:val="00F136FD"/>
    <w:rsid w:val="00F14184"/>
    <w:rsid w:val="00F25DEA"/>
    <w:rsid w:val="00F26DE1"/>
    <w:rsid w:val="00F30E22"/>
    <w:rsid w:val="00F40163"/>
    <w:rsid w:val="00F423B9"/>
    <w:rsid w:val="00F52DA3"/>
    <w:rsid w:val="00F5620B"/>
    <w:rsid w:val="00F63165"/>
    <w:rsid w:val="00F6316C"/>
    <w:rsid w:val="00F64728"/>
    <w:rsid w:val="00F647DC"/>
    <w:rsid w:val="00F66469"/>
    <w:rsid w:val="00F964FA"/>
    <w:rsid w:val="00FA4CBF"/>
    <w:rsid w:val="00FA5EEC"/>
    <w:rsid w:val="00FA6648"/>
    <w:rsid w:val="00FB64D1"/>
    <w:rsid w:val="00FC1712"/>
    <w:rsid w:val="00FC36F4"/>
    <w:rsid w:val="00FC7BA2"/>
    <w:rsid w:val="00FD069F"/>
    <w:rsid w:val="00FD0B80"/>
    <w:rsid w:val="00FD6A72"/>
    <w:rsid w:val="00FE0F34"/>
    <w:rsid w:val="00FE245E"/>
    <w:rsid w:val="00FF1C81"/>
    <w:rsid w:val="00FF2BF6"/>
    <w:rsid w:val="00FF3C2C"/>
    <w:rsid w:val="00FF3F1C"/>
    <w:rsid w:val="00FF6142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BE555A"/>
  <w15:docId w15:val="{3971DB2A-43D2-4BFD-AAB3-6BDC5AEE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39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620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62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62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2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562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5620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562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6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620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56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620B"/>
    <w:rPr>
      <w:rFonts w:ascii="Calibri" w:eastAsia="Calibri" w:hAnsi="Calibri" w:cs="Times New Roman"/>
    </w:rPr>
  </w:style>
  <w:style w:type="character" w:styleId="a7">
    <w:name w:val="Hyperlink"/>
    <w:unhideWhenUsed/>
    <w:rsid w:val="00F5620B"/>
    <w:rPr>
      <w:color w:val="0000FF"/>
      <w:u w:val="single"/>
    </w:rPr>
  </w:style>
  <w:style w:type="paragraph" w:customStyle="1" w:styleId="one">
    <w:name w:val="one"/>
    <w:basedOn w:val="a"/>
    <w:rsid w:val="00F5620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5620B"/>
    <w:pPr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F5620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Body Text"/>
    <w:basedOn w:val="a"/>
    <w:link w:val="ab"/>
    <w:rsid w:val="00125DA2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25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125DA2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12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60F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0F50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F964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64FA"/>
    <w:rPr>
      <w:rFonts w:ascii="Calibri" w:eastAsia="Calibri" w:hAnsi="Calibri" w:cs="Times New Roman"/>
    </w:rPr>
  </w:style>
  <w:style w:type="paragraph" w:customStyle="1" w:styleId="8">
    <w:name w:val="8 пт (нум. список)"/>
    <w:basedOn w:val="a"/>
    <w:semiHidden/>
    <w:rsid w:val="00D30422"/>
    <w:pPr>
      <w:numPr>
        <w:ilvl w:val="2"/>
        <w:numId w:val="2"/>
      </w:numPr>
      <w:spacing w:before="40" w:after="40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D30422"/>
    <w:pPr>
      <w:numPr>
        <w:ilvl w:val="1"/>
        <w:numId w:val="2"/>
      </w:numPr>
      <w:spacing w:before="144" w:after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D30422"/>
    <w:pPr>
      <w:numPr>
        <w:numId w:val="2"/>
      </w:numPr>
      <w:spacing w:before="1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2E489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633CF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">
    <w:name w:val="6"/>
    <w:basedOn w:val="a"/>
    <w:rsid w:val="00483A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83AA6"/>
  </w:style>
  <w:style w:type="character" w:styleId="af2">
    <w:name w:val="Emphasis"/>
    <w:basedOn w:val="a0"/>
    <w:uiPriority w:val="20"/>
    <w:qFormat/>
    <w:rsid w:val="00483AA6"/>
    <w:rPr>
      <w:i/>
      <w:iCs/>
    </w:rPr>
  </w:style>
  <w:style w:type="character" w:styleId="af3">
    <w:name w:val="Strong"/>
    <w:basedOn w:val="a0"/>
    <w:qFormat/>
    <w:rsid w:val="00483AA6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23B9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617CA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4C4B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53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8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49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x5Coe6VBGg8FR4W7" TargetMode="External"/><Relationship Id="rId13" Type="http://schemas.openxmlformats.org/officeDocument/2006/relationships/hyperlink" Target="https://vk.com/impuls_de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0;&#1084;&#1087;&#1091;&#1083;&#1100;&#1089;-&#1076;&#1077;&#1090;&#1080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0;&#1084;&#1087;&#1091;&#1083;&#1100;&#1089;-&#1076;&#1077;&#1090;&#1080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ou_dut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c-impuls@ruop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7C4C-4132-46F1-A022-3BB9CA56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4049</Words>
  <Characters>2308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Ц</Company>
  <LinksUpToDate>false</LinksUpToDate>
  <CharactersWithSpaces>2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рина Ольга Николаевна</dc:creator>
  <cp:lastModifiedBy>Сухорослова С,В.</cp:lastModifiedBy>
  <cp:revision>14</cp:revision>
  <cp:lastPrinted>2022-10-25T09:04:00Z</cp:lastPrinted>
  <dcterms:created xsi:type="dcterms:W3CDTF">2022-03-04T04:57:00Z</dcterms:created>
  <dcterms:modified xsi:type="dcterms:W3CDTF">2022-11-01T09:09:00Z</dcterms:modified>
</cp:coreProperties>
</file>